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E6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CA0181">
        <w:rPr>
          <w:rFonts w:ascii="Arial" w:eastAsiaTheme="minorHAnsi" w:hAnsi="Arial" w:cs="Arial"/>
          <w:lang w:eastAsia="en-US"/>
        </w:rPr>
        <w:t>1.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 w:rsidR="00C41481" w:rsidRDefault="00C41481" w:rsidP="007233B2">
      <w:pPr>
        <w:pStyle w:val="a3"/>
        <w:spacing w:before="0" w:beforeAutospacing="0" w:after="0" w:afterAutospacing="0"/>
        <w:ind w:firstLine="567"/>
        <w:rPr>
          <w:rFonts w:ascii="Arial" w:eastAsiaTheme="minorHAnsi" w:hAnsi="Arial" w:cs="Arial"/>
          <w:lang w:eastAsia="en-US"/>
        </w:rPr>
      </w:pPr>
      <w:r w:rsidRPr="00F3738D">
        <w:rPr>
          <w:rFonts w:ascii="Arial" w:eastAsiaTheme="minorHAnsi" w:hAnsi="Arial" w:cs="Arial"/>
          <w:b/>
          <w:lang w:eastAsia="en-US"/>
        </w:rPr>
        <w:t>1.1</w:t>
      </w:r>
      <w:r w:rsidRPr="00CA0181">
        <w:rPr>
          <w:rFonts w:ascii="Arial" w:eastAsiaTheme="minorHAnsi" w:hAnsi="Arial" w:cs="Arial"/>
          <w:lang w:eastAsia="en-US"/>
        </w:rPr>
        <w:t xml:space="preserve"> </w:t>
      </w:r>
      <w:r w:rsidRPr="00CA0181">
        <w:rPr>
          <w:rFonts w:ascii="Arial" w:eastAsiaTheme="minorHAnsi" w:hAnsi="Arial" w:cs="Arial"/>
          <w:b/>
          <w:lang w:eastAsia="en-US"/>
        </w:rPr>
        <w:t xml:space="preserve">Выборы </w:t>
      </w:r>
      <w:r w:rsidRPr="00CA0181">
        <w:rPr>
          <w:rFonts w:ascii="Arial" w:eastAsiaTheme="minorHAnsi" w:hAnsi="Arial" w:cs="Arial"/>
          <w:lang w:eastAsia="en-US"/>
        </w:rPr>
        <w:t>на замещение вакантных должностей:</w:t>
      </w:r>
    </w:p>
    <w:p w:rsidR="00DF28E3" w:rsidRDefault="00DF28E3" w:rsidP="007233B2">
      <w:pPr>
        <w:pStyle w:val="a3"/>
        <w:spacing w:before="0" w:beforeAutospacing="0" w:after="0" w:afterAutospacing="0"/>
        <w:ind w:firstLine="567"/>
        <w:rPr>
          <w:rFonts w:ascii="Arial" w:eastAsiaTheme="minorHAnsi" w:hAnsi="Arial" w:cs="Arial"/>
          <w:lang w:eastAsia="en-US"/>
        </w:rPr>
      </w:pPr>
    </w:p>
    <w:p w:rsidR="00DB0066" w:rsidRPr="00DB0066" w:rsidRDefault="00DB0066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66">
        <w:rPr>
          <w:rFonts w:ascii="Arial" w:hAnsi="Arial" w:cs="Arial"/>
          <w:sz w:val="24"/>
          <w:szCs w:val="24"/>
        </w:rPr>
        <w:t>- декана математического факультета</w:t>
      </w:r>
    </w:p>
    <w:p w:rsidR="00BF36A7" w:rsidRPr="005845CE" w:rsidRDefault="00BF36A7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5845CE">
        <w:rPr>
          <w:rFonts w:ascii="Arial" w:hAnsi="Arial" w:cs="Arial"/>
          <w:sz w:val="24"/>
          <w:szCs w:val="24"/>
        </w:rPr>
        <w:t xml:space="preserve">декана </w:t>
      </w:r>
      <w:r w:rsidR="00DB0066">
        <w:rPr>
          <w:rFonts w:ascii="Arial" w:hAnsi="Arial" w:cs="Arial"/>
          <w:sz w:val="24"/>
          <w:szCs w:val="24"/>
        </w:rPr>
        <w:t>ф</w:t>
      </w:r>
      <w:r w:rsidRPr="005845CE">
        <w:rPr>
          <w:rFonts w:ascii="Arial" w:hAnsi="Arial" w:cs="Arial"/>
          <w:sz w:val="24"/>
          <w:szCs w:val="24"/>
        </w:rPr>
        <w:t>акультета компьютерных наук</w:t>
      </w:r>
    </w:p>
    <w:p w:rsidR="008E4B33" w:rsidRPr="005845CE" w:rsidRDefault="008E4B33" w:rsidP="008E4B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английского языка гуманитарных факультетов</w:t>
      </w:r>
      <w:r w:rsidR="00415F6D" w:rsidRPr="005845CE">
        <w:rPr>
          <w:rFonts w:ascii="Arial" w:hAnsi="Arial" w:cs="Arial"/>
          <w:sz w:val="24"/>
          <w:szCs w:val="24"/>
        </w:rPr>
        <w:t xml:space="preserve"> 0,5 ставки</w:t>
      </w:r>
    </w:p>
    <w:p w:rsidR="00182F3D" w:rsidRPr="005845CE" w:rsidRDefault="00182F3D" w:rsidP="00182F3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английского языка естественно-научных факультетов</w:t>
      </w:r>
    </w:p>
    <w:p w:rsidR="003452D0" w:rsidRPr="005845CE" w:rsidRDefault="003452D0" w:rsidP="003452D0">
      <w:pPr>
        <w:pStyle w:val="a3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5845CE">
        <w:rPr>
          <w:rFonts w:ascii="Arial" w:hAnsi="Arial" w:cs="Arial"/>
        </w:rPr>
        <w:t xml:space="preserve">- заведующего кафедрой </w:t>
      </w:r>
      <w:r w:rsidRPr="005845CE">
        <w:rPr>
          <w:rFonts w:ascii="Arial" w:eastAsiaTheme="minorHAnsi" w:hAnsi="Arial" w:cs="Arial"/>
          <w:lang w:eastAsia="en-US"/>
        </w:rPr>
        <w:t>биохимии и физиологии клетки</w:t>
      </w:r>
    </w:p>
    <w:p w:rsidR="00DF28E3" w:rsidRDefault="00DF28E3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гидрогеологии, инженерной и экологической геологии</w:t>
      </w:r>
    </w:p>
    <w:p w:rsidR="00D06C02" w:rsidRPr="005845CE" w:rsidRDefault="00D06C02" w:rsidP="00DF28E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D06C02">
        <w:rPr>
          <w:rFonts w:ascii="Arial" w:hAnsi="Arial" w:cs="Arial"/>
          <w:sz w:val="24"/>
          <w:szCs w:val="24"/>
        </w:rPr>
        <w:t>гражданского права и процесса</w:t>
      </w:r>
    </w:p>
    <w:p w:rsidR="005845CE" w:rsidRPr="005845CE" w:rsidRDefault="005845CE" w:rsidP="005B5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издательского дела 0,5 ставки</w:t>
      </w:r>
    </w:p>
    <w:p w:rsidR="005B5FF8" w:rsidRDefault="005B5FF8" w:rsidP="005B5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информационных систем</w:t>
      </w:r>
    </w:p>
    <w:p w:rsidR="006D7642" w:rsidRPr="006D7642" w:rsidRDefault="006D7642" w:rsidP="006D76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</w:t>
      </w:r>
      <w:r w:rsidRPr="006D7642">
        <w:rPr>
          <w:rFonts w:ascii="Arial" w:hAnsi="Arial" w:cs="Arial"/>
          <w:sz w:val="24"/>
          <w:szCs w:val="24"/>
        </w:rPr>
        <w:t xml:space="preserve"> информационных технологий и математических методов в экономике</w:t>
      </w:r>
    </w:p>
    <w:p w:rsidR="00411F99" w:rsidRPr="00411F99" w:rsidRDefault="00411F99" w:rsidP="00411F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</w:t>
      </w:r>
      <w:r w:rsidRPr="006D7642">
        <w:rPr>
          <w:rFonts w:ascii="Arial" w:hAnsi="Arial" w:cs="Arial"/>
          <w:sz w:val="24"/>
          <w:szCs w:val="24"/>
        </w:rPr>
        <w:t xml:space="preserve"> </w:t>
      </w:r>
      <w:r w:rsidRPr="00411F99">
        <w:rPr>
          <w:rFonts w:ascii="Arial" w:hAnsi="Arial" w:cs="Arial"/>
          <w:sz w:val="24"/>
          <w:szCs w:val="24"/>
        </w:rPr>
        <w:t xml:space="preserve">конституционного и муниципального права имени профессора </w:t>
      </w:r>
      <w:proofErr w:type="spellStart"/>
      <w:r w:rsidRPr="00411F99">
        <w:rPr>
          <w:rFonts w:ascii="Arial" w:hAnsi="Arial" w:cs="Arial"/>
          <w:sz w:val="24"/>
          <w:szCs w:val="24"/>
        </w:rPr>
        <w:t>В.С.Основина</w:t>
      </w:r>
      <w:proofErr w:type="spellEnd"/>
    </w:p>
    <w:p w:rsidR="008A3ABF" w:rsidRDefault="008A3ABF" w:rsidP="007233B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845CE">
        <w:rPr>
          <w:rFonts w:ascii="Arial" w:hAnsi="Arial" w:cs="Arial"/>
        </w:rPr>
        <w:t>- заведующего кафедрой математического и прикладного анализа</w:t>
      </w:r>
    </w:p>
    <w:p w:rsidR="00503196" w:rsidRPr="00503196" w:rsidRDefault="00503196" w:rsidP="007233B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845CE">
        <w:rPr>
          <w:rFonts w:ascii="Arial" w:hAnsi="Arial" w:cs="Arial"/>
        </w:rPr>
        <w:t xml:space="preserve">- заведующего кафедрой </w:t>
      </w:r>
      <w:r w:rsidRPr="00503196">
        <w:rPr>
          <w:rFonts w:ascii="Arial" w:hAnsi="Arial" w:cs="Arial"/>
        </w:rPr>
        <w:t>общей и неорганической химии 0,4 ставки</w:t>
      </w:r>
    </w:p>
    <w:p w:rsidR="008C6511" w:rsidRDefault="008C6511" w:rsidP="008C65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общей физики и физического материаловедения</w:t>
      </w:r>
    </w:p>
    <w:p w:rsidR="00192C9D" w:rsidRPr="005845CE" w:rsidRDefault="00192C9D" w:rsidP="008C65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192C9D">
        <w:rPr>
          <w:rFonts w:ascii="Arial" w:hAnsi="Arial" w:cs="Arial"/>
          <w:sz w:val="24"/>
          <w:szCs w:val="24"/>
        </w:rPr>
        <w:t>региональной экономики и территориального управления</w:t>
      </w:r>
    </w:p>
    <w:p w:rsidR="005D6A04" w:rsidRPr="005845CE" w:rsidRDefault="005D6A04" w:rsidP="007233B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845CE">
        <w:rPr>
          <w:rFonts w:ascii="Arial" w:hAnsi="Arial" w:cs="Arial"/>
        </w:rPr>
        <w:t>- заведующего кафедрой рекреационной географии, страноведения и туризма</w:t>
      </w:r>
    </w:p>
    <w:p w:rsidR="00AE7E6C" w:rsidRPr="00AE7E6C" w:rsidRDefault="00AE7E6C" w:rsidP="00AE7E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AE7E6C">
        <w:rPr>
          <w:rFonts w:ascii="Arial" w:hAnsi="Arial" w:cs="Arial"/>
          <w:sz w:val="24"/>
          <w:szCs w:val="24"/>
        </w:rPr>
        <w:t>русской литературы XX и XXI веков, теории литературы и гуманитарных наук 0,6 ставки</w:t>
      </w:r>
    </w:p>
    <w:p w:rsidR="00E346CB" w:rsidRDefault="00E346CB" w:rsidP="000F1C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теоретической физики 0,7 ставки</w:t>
      </w:r>
    </w:p>
    <w:p w:rsidR="00CC46DA" w:rsidRDefault="00CC46DA" w:rsidP="000F1C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CC46DA">
        <w:rPr>
          <w:rFonts w:ascii="Arial" w:hAnsi="Arial" w:cs="Arial"/>
          <w:sz w:val="24"/>
          <w:szCs w:val="24"/>
        </w:rPr>
        <w:t>теории функций и геометрии</w:t>
      </w:r>
    </w:p>
    <w:p w:rsidR="00D96032" w:rsidRPr="00D96032" w:rsidRDefault="00D96032" w:rsidP="00D960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D96032">
        <w:rPr>
          <w:rFonts w:ascii="Arial" w:hAnsi="Arial" w:cs="Arial"/>
          <w:sz w:val="24"/>
          <w:szCs w:val="24"/>
        </w:rPr>
        <w:t xml:space="preserve">уголовного процесса имени профессора </w:t>
      </w:r>
      <w:proofErr w:type="spellStart"/>
      <w:r w:rsidRPr="00D96032">
        <w:rPr>
          <w:rFonts w:ascii="Arial" w:hAnsi="Arial" w:cs="Arial"/>
          <w:sz w:val="24"/>
          <w:szCs w:val="24"/>
        </w:rPr>
        <w:t>Л.Д.Кокорева</w:t>
      </w:r>
      <w:proofErr w:type="spellEnd"/>
    </w:p>
    <w:p w:rsidR="000F1C5B" w:rsidRPr="005845CE" w:rsidRDefault="00C9369E" w:rsidP="000F1C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="000F1C5B" w:rsidRPr="005845CE">
        <w:rPr>
          <w:rFonts w:ascii="Arial" w:hAnsi="Arial" w:cs="Arial"/>
          <w:sz w:val="24"/>
          <w:szCs w:val="24"/>
        </w:rPr>
        <w:t>фармакологии и клинической фармакологии</w:t>
      </w:r>
    </w:p>
    <w:p w:rsidR="00883F67" w:rsidRPr="00E91DA3" w:rsidRDefault="00883F67" w:rsidP="00883F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45C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883F67">
        <w:rPr>
          <w:rFonts w:ascii="Arial" w:hAnsi="Arial" w:cs="Arial"/>
          <w:sz w:val="24"/>
          <w:szCs w:val="24"/>
        </w:rPr>
        <w:t>функционального анализа и операторных уравнений</w:t>
      </w:r>
    </w:p>
    <w:p w:rsidR="00DF28E3" w:rsidRDefault="005461AE" w:rsidP="007233B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845CE">
        <w:rPr>
          <w:rFonts w:ascii="Arial" w:hAnsi="Arial" w:cs="Arial"/>
        </w:rPr>
        <w:t>- заведующего кафедрой цифровых технологий</w:t>
      </w:r>
    </w:p>
    <w:p w:rsidR="00E13F12" w:rsidRPr="005845CE" w:rsidRDefault="00E13F12" w:rsidP="007233B2">
      <w:pPr>
        <w:pStyle w:val="a3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5845CE">
        <w:rPr>
          <w:rFonts w:ascii="Arial" w:hAnsi="Arial" w:cs="Arial"/>
        </w:rPr>
        <w:t xml:space="preserve">- заведующего кафедрой </w:t>
      </w:r>
      <w:r w:rsidRPr="00E13F12">
        <w:rPr>
          <w:rFonts w:ascii="Arial" w:hAnsi="Arial" w:cs="Arial"/>
        </w:rPr>
        <w:t>экономического анализа и аудита 0,5 ставки</w:t>
      </w:r>
    </w:p>
    <w:p w:rsidR="000E22B1" w:rsidRPr="005845CE" w:rsidRDefault="000E22B1" w:rsidP="000E22B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экологии и земельных ресурсов</w:t>
      </w:r>
    </w:p>
    <w:p w:rsidR="002A520C" w:rsidRPr="005845CE" w:rsidRDefault="002A520C" w:rsidP="002A520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45CE">
        <w:rPr>
          <w:rFonts w:ascii="Arial" w:hAnsi="Arial" w:cs="Arial"/>
          <w:sz w:val="24"/>
          <w:szCs w:val="24"/>
        </w:rPr>
        <w:t>- заведующего кафедрой ядерной физики</w:t>
      </w:r>
    </w:p>
    <w:p w:rsidR="00DF28E3" w:rsidRDefault="00DF28E3" w:rsidP="007233B2">
      <w:pPr>
        <w:pStyle w:val="a3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7233B2" w:rsidRDefault="007233B2" w:rsidP="001925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C05AD" w:rsidRPr="00CA0181" w:rsidRDefault="003E0DE6" w:rsidP="001925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>1.</w:t>
      </w:r>
      <w:r w:rsidR="00C41481">
        <w:rPr>
          <w:rFonts w:ascii="Arial" w:hAnsi="Arial" w:cs="Arial"/>
          <w:sz w:val="24"/>
          <w:szCs w:val="24"/>
        </w:rPr>
        <w:t>2</w:t>
      </w:r>
      <w:r w:rsidRPr="00CA0181">
        <w:rPr>
          <w:rFonts w:ascii="Arial" w:hAnsi="Arial" w:cs="Arial"/>
          <w:sz w:val="24"/>
          <w:szCs w:val="24"/>
        </w:rPr>
        <w:t xml:space="preserve"> </w:t>
      </w:r>
      <w:r w:rsidRPr="00CA0181">
        <w:rPr>
          <w:rFonts w:ascii="Arial" w:hAnsi="Arial" w:cs="Arial"/>
          <w:b/>
          <w:sz w:val="24"/>
          <w:szCs w:val="24"/>
        </w:rPr>
        <w:t xml:space="preserve">Конкурс </w:t>
      </w:r>
      <w:r w:rsidRPr="00CA0181">
        <w:rPr>
          <w:rFonts w:ascii="Arial" w:hAnsi="Arial" w:cs="Arial"/>
          <w:sz w:val="24"/>
          <w:szCs w:val="24"/>
        </w:rPr>
        <w:t>на замещение вакантных должностей педагогических работников:</w:t>
      </w:r>
    </w:p>
    <w:p w:rsidR="007233B2" w:rsidRDefault="007233B2" w:rsidP="006C0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09AD" w:rsidRPr="00CA0181" w:rsidRDefault="006C05AD" w:rsidP="006C0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0181">
        <w:rPr>
          <w:rFonts w:ascii="Arial" w:hAnsi="Arial" w:cs="Arial"/>
          <w:b/>
          <w:sz w:val="24"/>
          <w:szCs w:val="24"/>
        </w:rPr>
        <w:t>Геологический факультет</w:t>
      </w:r>
    </w:p>
    <w:p w:rsidR="00D50780" w:rsidRPr="00090516" w:rsidRDefault="00D50780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геофизики</w:t>
      </w:r>
    </w:p>
    <w:p w:rsidR="00DF28E3" w:rsidRDefault="00DF28E3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5 ставки</w:t>
      </w:r>
    </w:p>
    <w:p w:rsidR="008A34D7" w:rsidRDefault="008A34D7" w:rsidP="00D50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5AD" w:rsidRPr="008A34D7" w:rsidRDefault="006C05AD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A34D7">
        <w:rPr>
          <w:rFonts w:ascii="Arial" w:hAnsi="Arial" w:cs="Arial"/>
          <w:sz w:val="24"/>
          <w:szCs w:val="24"/>
          <w:u w:val="single"/>
        </w:rPr>
        <w:t xml:space="preserve">Кафедра </w:t>
      </w:r>
      <w:r w:rsidR="008A34D7" w:rsidRPr="008A34D7">
        <w:rPr>
          <w:rFonts w:ascii="Arial" w:hAnsi="Arial" w:cs="Arial"/>
          <w:sz w:val="24"/>
          <w:szCs w:val="24"/>
          <w:u w:val="single"/>
        </w:rPr>
        <w:t>гидрогеологии, инженерной и экологической геологии</w:t>
      </w:r>
    </w:p>
    <w:p w:rsidR="00D669E6" w:rsidRDefault="00D669E6" w:rsidP="00C12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</w:t>
      </w:r>
      <w:r w:rsidR="00DF28E3">
        <w:rPr>
          <w:rFonts w:ascii="Arial" w:hAnsi="Arial" w:cs="Arial"/>
          <w:sz w:val="24"/>
          <w:szCs w:val="24"/>
        </w:rPr>
        <w:t>а</w:t>
      </w:r>
      <w:r w:rsidR="00226683">
        <w:rPr>
          <w:rFonts w:ascii="Arial" w:hAnsi="Arial" w:cs="Arial"/>
          <w:sz w:val="24"/>
          <w:szCs w:val="24"/>
        </w:rPr>
        <w:t xml:space="preserve"> 0,5 ставки</w:t>
      </w:r>
    </w:p>
    <w:p w:rsidR="00734FA5" w:rsidRPr="00226683" w:rsidRDefault="00226683" w:rsidP="00C121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6683">
        <w:rPr>
          <w:rFonts w:ascii="Arial" w:hAnsi="Arial" w:cs="Arial"/>
          <w:sz w:val="24"/>
          <w:szCs w:val="24"/>
        </w:rPr>
        <w:t>- доцента 0,</w:t>
      </w:r>
      <w:r w:rsidR="00DF28E3">
        <w:rPr>
          <w:rFonts w:ascii="Arial" w:hAnsi="Arial" w:cs="Arial"/>
          <w:sz w:val="24"/>
          <w:szCs w:val="24"/>
        </w:rPr>
        <w:t>2</w:t>
      </w:r>
      <w:r w:rsidRPr="00226683">
        <w:rPr>
          <w:rFonts w:ascii="Arial" w:hAnsi="Arial" w:cs="Arial"/>
          <w:sz w:val="24"/>
          <w:szCs w:val="24"/>
        </w:rPr>
        <w:t xml:space="preserve"> ставки</w:t>
      </w:r>
    </w:p>
    <w:p w:rsidR="00DF28E3" w:rsidRPr="00147453" w:rsidRDefault="00DF28E3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1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DF28E3" w:rsidRPr="00090516" w:rsidRDefault="00DF28E3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90516">
        <w:rPr>
          <w:rFonts w:ascii="Arial" w:hAnsi="Arial" w:cs="Arial"/>
          <w:sz w:val="24"/>
          <w:szCs w:val="24"/>
        </w:rPr>
        <w:t>реподав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1 </w:t>
      </w:r>
      <w:r w:rsidRPr="00090516">
        <w:rPr>
          <w:rFonts w:ascii="Arial" w:hAnsi="Arial" w:cs="Arial"/>
          <w:sz w:val="24"/>
          <w:szCs w:val="24"/>
        </w:rPr>
        <w:t>ставки</w:t>
      </w:r>
    </w:p>
    <w:p w:rsidR="00DF28E3" w:rsidRPr="00090516" w:rsidRDefault="00DF28E3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90516">
        <w:rPr>
          <w:rFonts w:ascii="Arial" w:hAnsi="Arial" w:cs="Arial"/>
          <w:sz w:val="24"/>
          <w:szCs w:val="24"/>
        </w:rPr>
        <w:t>реподавателя</w:t>
      </w:r>
      <w:r>
        <w:rPr>
          <w:rFonts w:ascii="Arial" w:hAnsi="Arial" w:cs="Arial"/>
          <w:sz w:val="24"/>
          <w:szCs w:val="24"/>
        </w:rPr>
        <w:t xml:space="preserve"> СПО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4 </w:t>
      </w:r>
      <w:r w:rsidRPr="00090516">
        <w:rPr>
          <w:rFonts w:ascii="Arial" w:hAnsi="Arial" w:cs="Arial"/>
          <w:sz w:val="24"/>
          <w:szCs w:val="24"/>
        </w:rPr>
        <w:t>ставки</w:t>
      </w:r>
    </w:p>
    <w:p w:rsidR="00DF28E3" w:rsidRPr="00090516" w:rsidRDefault="00DF28E3" w:rsidP="00DF28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90516">
        <w:rPr>
          <w:rFonts w:ascii="Arial" w:hAnsi="Arial" w:cs="Arial"/>
          <w:sz w:val="24"/>
          <w:szCs w:val="24"/>
        </w:rPr>
        <w:t>реподавателя</w:t>
      </w:r>
      <w:r>
        <w:rPr>
          <w:rFonts w:ascii="Arial" w:hAnsi="Arial" w:cs="Arial"/>
          <w:sz w:val="24"/>
          <w:szCs w:val="24"/>
        </w:rPr>
        <w:t xml:space="preserve"> СПО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25 </w:t>
      </w:r>
      <w:r w:rsidRPr="00090516">
        <w:rPr>
          <w:rFonts w:ascii="Arial" w:hAnsi="Arial" w:cs="Arial"/>
          <w:sz w:val="24"/>
          <w:szCs w:val="24"/>
        </w:rPr>
        <w:t>ставки</w:t>
      </w:r>
    </w:p>
    <w:p w:rsidR="006C05AD" w:rsidRPr="00090516" w:rsidRDefault="006C05AD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сторической геологии и палеонтологии</w:t>
      </w:r>
    </w:p>
    <w:p w:rsidR="00F81436" w:rsidRDefault="00F81436" w:rsidP="00F814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</w:t>
      </w:r>
      <w:r w:rsidR="00084D3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EC3CE7" w:rsidRDefault="00EC3CE7" w:rsidP="00EC3C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lastRenderedPageBreak/>
        <w:t>- доцент</w:t>
      </w:r>
      <w:r w:rsidR="00084D34">
        <w:rPr>
          <w:rFonts w:ascii="Arial" w:hAnsi="Arial" w:cs="Arial"/>
          <w:sz w:val="24"/>
          <w:szCs w:val="24"/>
        </w:rPr>
        <w:t>а</w:t>
      </w:r>
      <w:r w:rsidR="00AF49BA">
        <w:rPr>
          <w:rFonts w:ascii="Arial" w:hAnsi="Arial" w:cs="Arial"/>
          <w:sz w:val="24"/>
          <w:szCs w:val="24"/>
        </w:rPr>
        <w:t xml:space="preserve"> </w:t>
      </w:r>
      <w:r w:rsidRPr="00090516">
        <w:rPr>
          <w:rFonts w:ascii="Arial" w:hAnsi="Arial" w:cs="Arial"/>
          <w:sz w:val="24"/>
          <w:szCs w:val="24"/>
        </w:rPr>
        <w:t>0,</w:t>
      </w:r>
      <w:r w:rsidR="00084D34">
        <w:rPr>
          <w:rFonts w:ascii="Arial" w:hAnsi="Arial" w:cs="Arial"/>
          <w:sz w:val="24"/>
          <w:szCs w:val="24"/>
        </w:rPr>
        <w:t>6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084D34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>
        <w:rPr>
          <w:rFonts w:ascii="Arial" w:hAnsi="Arial" w:cs="Arial"/>
          <w:sz w:val="24"/>
          <w:szCs w:val="24"/>
        </w:rPr>
        <w:t xml:space="preserve">а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5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084D34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>
        <w:rPr>
          <w:rFonts w:ascii="Arial" w:hAnsi="Arial" w:cs="Arial"/>
          <w:sz w:val="24"/>
          <w:szCs w:val="24"/>
        </w:rPr>
        <w:t xml:space="preserve">а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3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084D34" w:rsidRPr="00090516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90516">
        <w:rPr>
          <w:rFonts w:ascii="Arial" w:hAnsi="Arial" w:cs="Arial"/>
          <w:sz w:val="24"/>
          <w:szCs w:val="24"/>
        </w:rPr>
        <w:t>реподав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4 </w:t>
      </w:r>
      <w:r w:rsidRPr="00090516">
        <w:rPr>
          <w:rFonts w:ascii="Arial" w:hAnsi="Arial" w:cs="Arial"/>
          <w:sz w:val="24"/>
          <w:szCs w:val="24"/>
        </w:rPr>
        <w:t>ставки</w:t>
      </w:r>
    </w:p>
    <w:p w:rsidR="00AF49BA" w:rsidRDefault="00AF49BA" w:rsidP="00EC3C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5AD" w:rsidRPr="00A747EF" w:rsidRDefault="006C05AD" w:rsidP="006C05AD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147453">
        <w:rPr>
          <w:rFonts w:ascii="Arial" w:hAnsi="Arial" w:cs="Arial"/>
          <w:sz w:val="24"/>
          <w:szCs w:val="24"/>
          <w:u w:val="single"/>
        </w:rPr>
        <w:t xml:space="preserve">Кафедра </w:t>
      </w:r>
      <w:r w:rsidR="00AF49BA" w:rsidRPr="00147453">
        <w:rPr>
          <w:rFonts w:ascii="Arial" w:hAnsi="Arial" w:cs="Arial"/>
          <w:sz w:val="24"/>
          <w:szCs w:val="24"/>
          <w:u w:val="single"/>
        </w:rPr>
        <w:t>минералогии, петрографии и полезных ископаемых</w:t>
      </w:r>
    </w:p>
    <w:p w:rsidR="00084D34" w:rsidRPr="00147453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5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084D34" w:rsidRPr="00147453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4 ставки</w:t>
      </w:r>
    </w:p>
    <w:p w:rsidR="00084D34" w:rsidRPr="00090516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90516">
        <w:rPr>
          <w:rFonts w:ascii="Arial" w:hAnsi="Arial" w:cs="Arial"/>
          <w:sz w:val="24"/>
          <w:szCs w:val="24"/>
        </w:rPr>
        <w:t>реподав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15 </w:t>
      </w:r>
      <w:r w:rsidRPr="00090516">
        <w:rPr>
          <w:rFonts w:ascii="Arial" w:hAnsi="Arial" w:cs="Arial"/>
          <w:sz w:val="24"/>
          <w:szCs w:val="24"/>
        </w:rPr>
        <w:t>ставки</w:t>
      </w:r>
    </w:p>
    <w:p w:rsidR="00084D34" w:rsidRDefault="00084D34" w:rsidP="00651B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5AD" w:rsidRPr="00090516" w:rsidRDefault="006C05AD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бщей геологии и геодинамики</w:t>
      </w:r>
    </w:p>
    <w:p w:rsidR="00084D34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2 ставки</w:t>
      </w:r>
    </w:p>
    <w:p w:rsidR="00084D34" w:rsidRPr="00655C21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5C21">
        <w:rPr>
          <w:rFonts w:ascii="Arial" w:hAnsi="Arial" w:cs="Arial"/>
          <w:sz w:val="24"/>
          <w:szCs w:val="24"/>
        </w:rPr>
        <w:t xml:space="preserve">- 2-х доцентов </w:t>
      </w:r>
    </w:p>
    <w:p w:rsidR="00084D34" w:rsidRPr="00147453" w:rsidRDefault="00084D34" w:rsidP="00084D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2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084D34" w:rsidRDefault="00084D34" w:rsidP="00D93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5AD" w:rsidRPr="00090516" w:rsidRDefault="006C05AD" w:rsidP="006C0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Исторический факультет</w:t>
      </w:r>
    </w:p>
    <w:p w:rsidR="006C05AD" w:rsidRPr="00655C21" w:rsidRDefault="006C05AD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55C21">
        <w:rPr>
          <w:rFonts w:ascii="Arial" w:hAnsi="Arial" w:cs="Arial"/>
          <w:sz w:val="24"/>
          <w:szCs w:val="24"/>
          <w:u w:val="single"/>
        </w:rPr>
        <w:t>Кафедра археологии и истории древнего мира</w:t>
      </w:r>
    </w:p>
    <w:p w:rsidR="00B111B8" w:rsidRPr="00147453" w:rsidRDefault="00B111B8" w:rsidP="00B111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 xml:space="preserve">- доцента </w:t>
      </w:r>
    </w:p>
    <w:p w:rsidR="00DD75AF" w:rsidRPr="00655C21" w:rsidRDefault="00DD75AF" w:rsidP="00DD75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</w:t>
      </w:r>
      <w:r w:rsidRPr="00655C21">
        <w:rPr>
          <w:rFonts w:ascii="Arial" w:hAnsi="Arial" w:cs="Arial"/>
          <w:sz w:val="24"/>
          <w:szCs w:val="24"/>
        </w:rPr>
        <w:t>вателя 0,</w:t>
      </w:r>
      <w:r>
        <w:rPr>
          <w:rFonts w:ascii="Arial" w:hAnsi="Arial" w:cs="Arial"/>
          <w:sz w:val="24"/>
          <w:szCs w:val="24"/>
        </w:rPr>
        <w:t>1</w:t>
      </w:r>
      <w:r w:rsidRPr="00655C21">
        <w:rPr>
          <w:rFonts w:ascii="Arial" w:hAnsi="Arial" w:cs="Arial"/>
          <w:sz w:val="24"/>
          <w:szCs w:val="24"/>
        </w:rPr>
        <w:t xml:space="preserve"> ставки</w:t>
      </w:r>
    </w:p>
    <w:p w:rsidR="00006D14" w:rsidRDefault="00006D14" w:rsidP="00FB26F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A3B92" w:rsidRPr="00090516" w:rsidRDefault="004A3B92" w:rsidP="00FB26F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стории зарубежных стран и востоковедения</w:t>
      </w:r>
    </w:p>
    <w:p w:rsidR="000A04C0" w:rsidRPr="0043325D" w:rsidRDefault="000A04C0" w:rsidP="000A04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25D">
        <w:rPr>
          <w:rFonts w:ascii="Arial" w:hAnsi="Arial" w:cs="Arial"/>
          <w:sz w:val="24"/>
          <w:szCs w:val="24"/>
        </w:rPr>
        <w:t>- доцента</w:t>
      </w:r>
    </w:p>
    <w:p w:rsidR="008D4EC7" w:rsidRDefault="00B111B8" w:rsidP="004A3B9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 старшего преподавателя 0,5 ставки</w:t>
      </w:r>
    </w:p>
    <w:p w:rsidR="00B55C6A" w:rsidRPr="00090516" w:rsidRDefault="00B55C6A" w:rsidP="00B55C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5 ставки</w:t>
      </w:r>
    </w:p>
    <w:p w:rsidR="00B111B8" w:rsidRDefault="00B111B8" w:rsidP="004A3B9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650C8" w:rsidRPr="004453C8" w:rsidRDefault="002650C8" w:rsidP="004A3B9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453C8">
        <w:rPr>
          <w:rFonts w:ascii="Arial" w:hAnsi="Arial" w:cs="Arial"/>
          <w:sz w:val="24"/>
          <w:szCs w:val="24"/>
          <w:u w:val="single"/>
        </w:rPr>
        <w:t>Кафедра истории России</w:t>
      </w:r>
    </w:p>
    <w:p w:rsidR="00E21C6F" w:rsidRPr="004453C8" w:rsidRDefault="00E21C6F" w:rsidP="004A3B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3C8">
        <w:rPr>
          <w:rFonts w:ascii="Arial" w:hAnsi="Arial" w:cs="Arial"/>
          <w:sz w:val="24"/>
          <w:szCs w:val="24"/>
        </w:rPr>
        <w:t>- профессора 0,5 ставки</w:t>
      </w:r>
    </w:p>
    <w:p w:rsidR="002650C8" w:rsidRPr="004453C8" w:rsidRDefault="002650C8" w:rsidP="004A3B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3C8">
        <w:rPr>
          <w:rFonts w:ascii="Arial" w:hAnsi="Arial" w:cs="Arial"/>
          <w:sz w:val="24"/>
          <w:szCs w:val="24"/>
        </w:rPr>
        <w:t xml:space="preserve">- </w:t>
      </w:r>
      <w:r w:rsidR="00AC5BD2" w:rsidRPr="004453C8">
        <w:rPr>
          <w:rFonts w:ascii="Arial" w:hAnsi="Arial" w:cs="Arial"/>
          <w:sz w:val="24"/>
          <w:szCs w:val="24"/>
        </w:rPr>
        <w:t>доцента</w:t>
      </w:r>
      <w:r w:rsidR="00E21C6F" w:rsidRPr="004453C8">
        <w:rPr>
          <w:rFonts w:ascii="Arial" w:hAnsi="Arial" w:cs="Arial"/>
          <w:sz w:val="24"/>
          <w:szCs w:val="24"/>
        </w:rPr>
        <w:t xml:space="preserve"> 0,5 ставки</w:t>
      </w:r>
    </w:p>
    <w:p w:rsidR="004453C8" w:rsidRPr="004453C8" w:rsidRDefault="004453C8" w:rsidP="004453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3C8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1</w:t>
      </w:r>
      <w:r w:rsidRPr="004453C8">
        <w:rPr>
          <w:rFonts w:ascii="Arial" w:hAnsi="Arial" w:cs="Arial"/>
          <w:sz w:val="24"/>
          <w:szCs w:val="24"/>
        </w:rPr>
        <w:t xml:space="preserve"> ставки</w:t>
      </w:r>
    </w:p>
    <w:p w:rsidR="004453C8" w:rsidRDefault="004453C8" w:rsidP="004453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 0,5 ставки</w:t>
      </w:r>
    </w:p>
    <w:p w:rsidR="006773D2" w:rsidRDefault="006773D2" w:rsidP="006773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25 ставки</w:t>
      </w:r>
    </w:p>
    <w:p w:rsidR="004453C8" w:rsidRDefault="004453C8" w:rsidP="004A3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956" w:rsidRPr="00090516" w:rsidRDefault="006F5956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политической истории</w:t>
      </w:r>
    </w:p>
    <w:p w:rsidR="00AC69C6" w:rsidRPr="00CB1747" w:rsidRDefault="00AC69C6" w:rsidP="00AC69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1747">
        <w:rPr>
          <w:rFonts w:ascii="Arial" w:hAnsi="Arial" w:cs="Arial"/>
          <w:sz w:val="24"/>
          <w:szCs w:val="24"/>
        </w:rPr>
        <w:t xml:space="preserve">- </w:t>
      </w:r>
      <w:r w:rsidR="000D2309">
        <w:rPr>
          <w:rFonts w:ascii="Arial" w:hAnsi="Arial" w:cs="Arial"/>
          <w:sz w:val="24"/>
          <w:szCs w:val="24"/>
        </w:rPr>
        <w:t>2</w:t>
      </w:r>
      <w:r w:rsidRPr="00CB1747">
        <w:rPr>
          <w:rFonts w:ascii="Arial" w:hAnsi="Arial" w:cs="Arial"/>
          <w:sz w:val="24"/>
          <w:szCs w:val="24"/>
        </w:rPr>
        <w:t>-х доцентов</w:t>
      </w:r>
    </w:p>
    <w:p w:rsidR="00AC69C6" w:rsidRDefault="00AC69C6" w:rsidP="006C05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956" w:rsidRPr="00F91FAC" w:rsidRDefault="006F5956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91FAC">
        <w:rPr>
          <w:rFonts w:ascii="Arial" w:hAnsi="Arial" w:cs="Arial"/>
          <w:sz w:val="24"/>
          <w:szCs w:val="24"/>
          <w:u w:val="single"/>
        </w:rPr>
        <w:t>Кафедра социологии и политологии</w:t>
      </w:r>
    </w:p>
    <w:p w:rsidR="00DD6D9F" w:rsidRPr="00F91FAC" w:rsidRDefault="00DD6D9F" w:rsidP="00DD6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AC">
        <w:rPr>
          <w:rFonts w:ascii="Arial" w:hAnsi="Arial" w:cs="Arial"/>
          <w:sz w:val="24"/>
          <w:szCs w:val="24"/>
        </w:rPr>
        <w:t xml:space="preserve">- </w:t>
      </w:r>
      <w:r w:rsidR="008E0092">
        <w:rPr>
          <w:rFonts w:ascii="Arial" w:hAnsi="Arial" w:cs="Arial"/>
          <w:sz w:val="24"/>
          <w:szCs w:val="24"/>
        </w:rPr>
        <w:t>3</w:t>
      </w:r>
      <w:r w:rsidR="00850396" w:rsidRPr="00F91FAC">
        <w:rPr>
          <w:rFonts w:ascii="Arial" w:hAnsi="Arial" w:cs="Arial"/>
          <w:sz w:val="24"/>
          <w:szCs w:val="24"/>
        </w:rPr>
        <w:t xml:space="preserve">-х </w:t>
      </w:r>
      <w:r w:rsidR="008E0092">
        <w:rPr>
          <w:rFonts w:ascii="Arial" w:hAnsi="Arial" w:cs="Arial"/>
          <w:sz w:val="24"/>
          <w:szCs w:val="24"/>
        </w:rPr>
        <w:t>доцентов</w:t>
      </w:r>
    </w:p>
    <w:p w:rsidR="008E0092" w:rsidRPr="00147453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8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8E0092" w:rsidRPr="00147453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5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8E0092" w:rsidRPr="00147453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3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8E0092" w:rsidRPr="00147453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7453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25</w:t>
      </w:r>
      <w:r w:rsidRPr="00147453">
        <w:rPr>
          <w:rFonts w:ascii="Arial" w:hAnsi="Arial" w:cs="Arial"/>
          <w:sz w:val="24"/>
          <w:szCs w:val="24"/>
        </w:rPr>
        <w:t xml:space="preserve"> ставки</w:t>
      </w:r>
    </w:p>
    <w:p w:rsidR="008E0092" w:rsidRPr="006F7DD9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DD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6F7DD9">
        <w:rPr>
          <w:rFonts w:ascii="Arial" w:hAnsi="Arial" w:cs="Arial"/>
          <w:sz w:val="24"/>
          <w:szCs w:val="24"/>
        </w:rPr>
        <w:t>старш</w:t>
      </w:r>
      <w:r>
        <w:rPr>
          <w:rFonts w:ascii="Arial" w:hAnsi="Arial" w:cs="Arial"/>
          <w:sz w:val="24"/>
          <w:szCs w:val="24"/>
        </w:rPr>
        <w:t>их</w:t>
      </w:r>
      <w:r w:rsidRPr="006F7DD9">
        <w:rPr>
          <w:rFonts w:ascii="Arial" w:hAnsi="Arial" w:cs="Arial"/>
          <w:sz w:val="24"/>
          <w:szCs w:val="24"/>
        </w:rPr>
        <w:t xml:space="preserve"> преподавател</w:t>
      </w:r>
      <w:r>
        <w:rPr>
          <w:rFonts w:ascii="Arial" w:hAnsi="Arial" w:cs="Arial"/>
          <w:sz w:val="24"/>
          <w:szCs w:val="24"/>
        </w:rPr>
        <w:t xml:space="preserve">ей по </w:t>
      </w:r>
      <w:r w:rsidRPr="006F7DD9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6F7DD9">
        <w:rPr>
          <w:rFonts w:ascii="Arial" w:hAnsi="Arial" w:cs="Arial"/>
          <w:sz w:val="24"/>
          <w:szCs w:val="24"/>
        </w:rPr>
        <w:t xml:space="preserve"> ставки</w:t>
      </w:r>
    </w:p>
    <w:p w:rsidR="008E0092" w:rsidRDefault="008E0092" w:rsidP="008E009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7F9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2-х преподавателей по 0,5 ставки</w:t>
      </w:r>
    </w:p>
    <w:p w:rsidR="008E0092" w:rsidRPr="006F7DD9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DD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6F7DD9">
        <w:rPr>
          <w:rFonts w:ascii="Arial" w:hAnsi="Arial" w:cs="Arial"/>
          <w:sz w:val="24"/>
          <w:szCs w:val="24"/>
        </w:rPr>
        <w:t>преподавател</w:t>
      </w:r>
      <w:r>
        <w:rPr>
          <w:rFonts w:ascii="Arial" w:hAnsi="Arial" w:cs="Arial"/>
          <w:sz w:val="24"/>
          <w:szCs w:val="24"/>
        </w:rPr>
        <w:t>ей</w:t>
      </w:r>
      <w:r w:rsidRPr="006F7D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6F7DD9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6F7DD9">
        <w:rPr>
          <w:rFonts w:ascii="Arial" w:hAnsi="Arial" w:cs="Arial"/>
          <w:sz w:val="24"/>
          <w:szCs w:val="24"/>
        </w:rPr>
        <w:t xml:space="preserve"> ставки</w:t>
      </w:r>
    </w:p>
    <w:p w:rsidR="008E0092" w:rsidRPr="00090516" w:rsidRDefault="008E0092" w:rsidP="008E0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272" w:rsidRDefault="006E7272" w:rsidP="006C0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5956" w:rsidRPr="00CC46DA" w:rsidRDefault="006F5956" w:rsidP="006C0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46DA">
        <w:rPr>
          <w:rFonts w:ascii="Arial" w:hAnsi="Arial" w:cs="Arial"/>
          <w:b/>
          <w:sz w:val="24"/>
          <w:szCs w:val="24"/>
        </w:rPr>
        <w:t>Математический факультет</w:t>
      </w:r>
    </w:p>
    <w:p w:rsidR="00D700B0" w:rsidRPr="00CC46DA" w:rsidRDefault="00D700B0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C46DA">
        <w:rPr>
          <w:rFonts w:ascii="Arial" w:hAnsi="Arial" w:cs="Arial"/>
          <w:sz w:val="24"/>
          <w:szCs w:val="24"/>
          <w:u w:val="single"/>
        </w:rPr>
        <w:t>Кафедра алгебры и математических методов гидродинамики</w:t>
      </w:r>
    </w:p>
    <w:p w:rsidR="006B24DB" w:rsidRDefault="006B24DB" w:rsidP="00D700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2 ставки</w:t>
      </w:r>
    </w:p>
    <w:p w:rsidR="00D700B0" w:rsidRPr="00CC46DA" w:rsidRDefault="00D700B0" w:rsidP="00D70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 xml:space="preserve">- </w:t>
      </w:r>
      <w:r w:rsidR="00CC46DA" w:rsidRPr="00CC46DA">
        <w:rPr>
          <w:rFonts w:ascii="Arial" w:hAnsi="Arial" w:cs="Arial"/>
          <w:sz w:val="24"/>
          <w:szCs w:val="24"/>
        </w:rPr>
        <w:t>доцента</w:t>
      </w:r>
      <w:r w:rsidRPr="00CC46DA">
        <w:rPr>
          <w:rFonts w:ascii="Arial" w:hAnsi="Arial" w:cs="Arial"/>
          <w:sz w:val="24"/>
          <w:szCs w:val="24"/>
        </w:rPr>
        <w:t xml:space="preserve"> </w:t>
      </w:r>
    </w:p>
    <w:p w:rsidR="00CC46DA" w:rsidRPr="00CC46DA" w:rsidRDefault="00CC46DA" w:rsidP="00D70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>- доцента 0,1 ставки</w:t>
      </w:r>
    </w:p>
    <w:p w:rsidR="00414F26" w:rsidRPr="006B24DB" w:rsidRDefault="006B24DB" w:rsidP="00721D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24DB">
        <w:rPr>
          <w:rFonts w:ascii="Arial" w:hAnsi="Arial" w:cs="Arial"/>
          <w:sz w:val="24"/>
          <w:szCs w:val="24"/>
        </w:rPr>
        <w:t>- старшего преподавателя</w:t>
      </w:r>
    </w:p>
    <w:p w:rsidR="006B24DB" w:rsidRPr="00BD15FF" w:rsidRDefault="006B24DB" w:rsidP="00721D8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F5956" w:rsidRPr="00CC46DA" w:rsidRDefault="006F5956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C46DA">
        <w:rPr>
          <w:rFonts w:ascii="Arial" w:hAnsi="Arial" w:cs="Arial"/>
          <w:sz w:val="24"/>
          <w:szCs w:val="24"/>
          <w:u w:val="single"/>
        </w:rPr>
        <w:t>Кафедра математического анализа</w:t>
      </w:r>
    </w:p>
    <w:p w:rsidR="00721D86" w:rsidRPr="00CC46DA" w:rsidRDefault="00721D86" w:rsidP="00D70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 xml:space="preserve">- </w:t>
      </w:r>
      <w:r w:rsidR="00CC46DA">
        <w:rPr>
          <w:rFonts w:ascii="Arial" w:hAnsi="Arial" w:cs="Arial"/>
          <w:sz w:val="24"/>
          <w:szCs w:val="24"/>
        </w:rPr>
        <w:t xml:space="preserve">2-х </w:t>
      </w:r>
      <w:r w:rsidRPr="00CC46DA">
        <w:rPr>
          <w:rFonts w:ascii="Arial" w:hAnsi="Arial" w:cs="Arial"/>
          <w:sz w:val="24"/>
          <w:szCs w:val="24"/>
        </w:rPr>
        <w:t>доцент</w:t>
      </w:r>
      <w:r w:rsidR="00CC46DA">
        <w:rPr>
          <w:rFonts w:ascii="Arial" w:hAnsi="Arial" w:cs="Arial"/>
          <w:sz w:val="24"/>
          <w:szCs w:val="24"/>
        </w:rPr>
        <w:t>ов</w:t>
      </w:r>
    </w:p>
    <w:p w:rsidR="00CC46DA" w:rsidRDefault="00D700B0" w:rsidP="00D70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>- доцента</w:t>
      </w:r>
      <w:r w:rsidR="00721D86" w:rsidRPr="00CC46DA">
        <w:rPr>
          <w:rFonts w:ascii="Arial" w:hAnsi="Arial" w:cs="Arial"/>
          <w:sz w:val="24"/>
          <w:szCs w:val="24"/>
        </w:rPr>
        <w:t xml:space="preserve"> 0,</w:t>
      </w:r>
      <w:r w:rsidR="00CC46DA">
        <w:rPr>
          <w:rFonts w:ascii="Arial" w:hAnsi="Arial" w:cs="Arial"/>
          <w:sz w:val="24"/>
          <w:szCs w:val="24"/>
        </w:rPr>
        <w:t>1</w:t>
      </w:r>
      <w:r w:rsidR="00721D86" w:rsidRPr="00CC46DA">
        <w:rPr>
          <w:rFonts w:ascii="Arial" w:hAnsi="Arial" w:cs="Arial"/>
          <w:sz w:val="24"/>
          <w:szCs w:val="24"/>
        </w:rPr>
        <w:t>5 ставки</w:t>
      </w:r>
    </w:p>
    <w:p w:rsidR="00D700B0" w:rsidRPr="00CC46DA" w:rsidRDefault="00CC46DA" w:rsidP="00D700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1 ставки</w:t>
      </w:r>
    </w:p>
    <w:p w:rsidR="00721D86" w:rsidRPr="00CC46DA" w:rsidRDefault="00CC46DA" w:rsidP="006C05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 0,7 ставки</w:t>
      </w:r>
    </w:p>
    <w:p w:rsidR="00CC46DA" w:rsidRPr="00CC46DA" w:rsidRDefault="00CC46DA" w:rsidP="00CC46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 0,25 ставки</w:t>
      </w:r>
    </w:p>
    <w:p w:rsidR="00CC46DA" w:rsidRPr="00BD15FF" w:rsidRDefault="00CC46DA" w:rsidP="006C05AD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="006F5956" w:rsidRPr="00CC46DA" w:rsidRDefault="006F5956" w:rsidP="006C05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C46DA">
        <w:rPr>
          <w:rFonts w:ascii="Arial" w:hAnsi="Arial" w:cs="Arial"/>
          <w:sz w:val="24"/>
          <w:szCs w:val="24"/>
          <w:u w:val="single"/>
        </w:rPr>
        <w:t>Кафедра математического моделирования</w:t>
      </w:r>
    </w:p>
    <w:p w:rsidR="00A92D56" w:rsidRPr="00CC46DA" w:rsidRDefault="00A92D56" w:rsidP="00A92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 xml:space="preserve">- профессора </w:t>
      </w:r>
    </w:p>
    <w:p w:rsidR="00A92D56" w:rsidRPr="00CC46DA" w:rsidRDefault="00A92D56" w:rsidP="00A92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 xml:space="preserve">- доцента </w:t>
      </w:r>
    </w:p>
    <w:p w:rsidR="00A92D56" w:rsidRPr="00CC46DA" w:rsidRDefault="00A92D56" w:rsidP="00A92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6DA">
        <w:rPr>
          <w:rFonts w:ascii="Arial" w:hAnsi="Arial" w:cs="Arial"/>
          <w:sz w:val="24"/>
          <w:szCs w:val="24"/>
        </w:rPr>
        <w:t>- преподавателя СПО 0,</w:t>
      </w:r>
      <w:r w:rsidR="00CC46DA" w:rsidRPr="00CC46DA">
        <w:rPr>
          <w:rFonts w:ascii="Arial" w:hAnsi="Arial" w:cs="Arial"/>
          <w:sz w:val="24"/>
          <w:szCs w:val="24"/>
        </w:rPr>
        <w:t>4</w:t>
      </w:r>
      <w:r w:rsidRPr="00CC46DA">
        <w:rPr>
          <w:rFonts w:ascii="Arial" w:hAnsi="Arial" w:cs="Arial"/>
          <w:sz w:val="24"/>
          <w:szCs w:val="24"/>
        </w:rPr>
        <w:t xml:space="preserve"> ставки</w:t>
      </w:r>
    </w:p>
    <w:p w:rsidR="00A92D56" w:rsidRPr="00BD15FF" w:rsidRDefault="00A92D56" w:rsidP="006F59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F5956" w:rsidRPr="006062AB" w:rsidRDefault="006F5956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062AB">
        <w:rPr>
          <w:rFonts w:ascii="Arial" w:hAnsi="Arial" w:cs="Arial"/>
          <w:sz w:val="24"/>
          <w:szCs w:val="24"/>
          <w:u w:val="single"/>
        </w:rPr>
        <w:t>Кафедра теории функций и геометрии</w:t>
      </w:r>
    </w:p>
    <w:p w:rsidR="000411BB" w:rsidRPr="006062AB" w:rsidRDefault="000411BB" w:rsidP="000411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62AB">
        <w:rPr>
          <w:rFonts w:ascii="Arial" w:hAnsi="Arial" w:cs="Arial"/>
          <w:sz w:val="24"/>
          <w:szCs w:val="24"/>
        </w:rPr>
        <w:t xml:space="preserve">- </w:t>
      </w:r>
      <w:r w:rsidR="00E91DA3">
        <w:rPr>
          <w:rFonts w:ascii="Arial" w:hAnsi="Arial" w:cs="Arial"/>
          <w:sz w:val="24"/>
          <w:szCs w:val="24"/>
        </w:rPr>
        <w:t>доцента</w:t>
      </w:r>
      <w:r w:rsidRPr="006062AB">
        <w:rPr>
          <w:rFonts w:ascii="Arial" w:hAnsi="Arial" w:cs="Arial"/>
          <w:sz w:val="24"/>
          <w:szCs w:val="24"/>
        </w:rPr>
        <w:t xml:space="preserve"> 0,</w:t>
      </w:r>
      <w:r w:rsidR="00E91DA3">
        <w:rPr>
          <w:rFonts w:ascii="Arial" w:hAnsi="Arial" w:cs="Arial"/>
          <w:sz w:val="24"/>
          <w:szCs w:val="24"/>
        </w:rPr>
        <w:t>5</w:t>
      </w:r>
      <w:r w:rsidRPr="006062AB">
        <w:rPr>
          <w:rFonts w:ascii="Arial" w:hAnsi="Arial" w:cs="Arial"/>
          <w:sz w:val="24"/>
          <w:szCs w:val="24"/>
        </w:rPr>
        <w:t xml:space="preserve"> ставки</w:t>
      </w:r>
    </w:p>
    <w:p w:rsidR="00E24D17" w:rsidRPr="00BD15FF" w:rsidRDefault="00E24D17" w:rsidP="006F59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D6F5C" w:rsidRDefault="001D6F5C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6F5C">
        <w:rPr>
          <w:rFonts w:ascii="Arial" w:hAnsi="Arial" w:cs="Arial"/>
          <w:sz w:val="24"/>
          <w:szCs w:val="24"/>
          <w:u w:val="single"/>
        </w:rPr>
        <w:t>Кафедра уравнений в частных производных и теории вероятностей</w:t>
      </w:r>
    </w:p>
    <w:p w:rsidR="001D6F5C" w:rsidRDefault="001D6F5C" w:rsidP="006F59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3 ставки</w:t>
      </w:r>
    </w:p>
    <w:p w:rsidR="001D6F5C" w:rsidRDefault="001D6F5C" w:rsidP="006F59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-х доцентов</w:t>
      </w:r>
    </w:p>
    <w:p w:rsidR="001D6F5C" w:rsidRPr="001D6F5C" w:rsidRDefault="001D6F5C" w:rsidP="006F59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6FEC" w:rsidRPr="00E91DA3" w:rsidRDefault="00066FEC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91DA3">
        <w:rPr>
          <w:rFonts w:ascii="Arial" w:hAnsi="Arial" w:cs="Arial"/>
          <w:sz w:val="24"/>
          <w:szCs w:val="24"/>
          <w:u w:val="single"/>
        </w:rPr>
        <w:t>Кафедра функционального анализа и операторных уравнений</w:t>
      </w:r>
    </w:p>
    <w:p w:rsidR="000411BB" w:rsidRPr="00E91DA3" w:rsidRDefault="000411BB" w:rsidP="000411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1DA3">
        <w:rPr>
          <w:rFonts w:ascii="Arial" w:hAnsi="Arial" w:cs="Arial"/>
          <w:sz w:val="24"/>
          <w:szCs w:val="24"/>
        </w:rPr>
        <w:t xml:space="preserve">- </w:t>
      </w:r>
      <w:r w:rsidR="00E91DA3">
        <w:rPr>
          <w:rFonts w:ascii="Arial" w:hAnsi="Arial" w:cs="Arial"/>
          <w:sz w:val="24"/>
          <w:szCs w:val="24"/>
        </w:rPr>
        <w:t xml:space="preserve">2-х </w:t>
      </w:r>
      <w:r w:rsidRPr="00E91DA3">
        <w:rPr>
          <w:rFonts w:ascii="Arial" w:hAnsi="Arial" w:cs="Arial"/>
          <w:sz w:val="24"/>
          <w:szCs w:val="24"/>
        </w:rPr>
        <w:t>доцент</w:t>
      </w:r>
      <w:r w:rsidR="00E91DA3">
        <w:rPr>
          <w:rFonts w:ascii="Arial" w:hAnsi="Arial" w:cs="Arial"/>
          <w:sz w:val="24"/>
          <w:szCs w:val="24"/>
        </w:rPr>
        <w:t>ов</w:t>
      </w:r>
    </w:p>
    <w:p w:rsidR="006B24DB" w:rsidRDefault="006B24DB" w:rsidP="000411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25 ставки</w:t>
      </w:r>
    </w:p>
    <w:p w:rsidR="006B24DB" w:rsidRDefault="006B24DB" w:rsidP="006B24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1 ставки</w:t>
      </w:r>
    </w:p>
    <w:p w:rsidR="000411BB" w:rsidRDefault="000411BB" w:rsidP="000411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1DA3">
        <w:rPr>
          <w:rFonts w:ascii="Arial" w:hAnsi="Arial" w:cs="Arial"/>
          <w:sz w:val="24"/>
          <w:szCs w:val="24"/>
        </w:rPr>
        <w:t>- преподавателя СПО 0,</w:t>
      </w:r>
      <w:r w:rsidR="00E91DA3">
        <w:rPr>
          <w:rFonts w:ascii="Arial" w:hAnsi="Arial" w:cs="Arial"/>
          <w:sz w:val="24"/>
          <w:szCs w:val="24"/>
        </w:rPr>
        <w:t>5</w:t>
      </w:r>
      <w:r w:rsidR="002628BA" w:rsidRPr="00E91DA3">
        <w:rPr>
          <w:rFonts w:ascii="Arial" w:hAnsi="Arial" w:cs="Arial"/>
          <w:sz w:val="24"/>
          <w:szCs w:val="24"/>
        </w:rPr>
        <w:t xml:space="preserve"> </w:t>
      </w:r>
      <w:r w:rsidRPr="00E91DA3">
        <w:rPr>
          <w:rFonts w:ascii="Arial" w:hAnsi="Arial" w:cs="Arial"/>
          <w:sz w:val="24"/>
          <w:szCs w:val="24"/>
        </w:rPr>
        <w:t>ставки</w:t>
      </w:r>
    </w:p>
    <w:p w:rsidR="006B24DB" w:rsidRDefault="006B24DB" w:rsidP="006B2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1DA3">
        <w:rPr>
          <w:rFonts w:ascii="Arial" w:hAnsi="Arial" w:cs="Arial"/>
          <w:sz w:val="24"/>
          <w:szCs w:val="24"/>
        </w:rPr>
        <w:t>- преподавателя СПО 0,</w:t>
      </w:r>
      <w:r>
        <w:rPr>
          <w:rFonts w:ascii="Arial" w:hAnsi="Arial" w:cs="Arial"/>
          <w:sz w:val="24"/>
          <w:szCs w:val="24"/>
        </w:rPr>
        <w:t>4</w:t>
      </w:r>
      <w:r w:rsidRPr="00E91DA3">
        <w:rPr>
          <w:rFonts w:ascii="Arial" w:hAnsi="Arial" w:cs="Arial"/>
          <w:sz w:val="24"/>
          <w:szCs w:val="24"/>
        </w:rPr>
        <w:t xml:space="preserve"> ставки</w:t>
      </w:r>
    </w:p>
    <w:p w:rsidR="006B24DB" w:rsidRPr="00E91DA3" w:rsidRDefault="006B24DB" w:rsidP="00041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A57" w:rsidRPr="001D23E4" w:rsidRDefault="00C94A57" w:rsidP="006F5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23E4">
        <w:rPr>
          <w:rFonts w:ascii="Arial" w:hAnsi="Arial" w:cs="Arial"/>
          <w:b/>
          <w:sz w:val="24"/>
          <w:szCs w:val="24"/>
        </w:rPr>
        <w:t>Медико-биологический факультет</w:t>
      </w:r>
    </w:p>
    <w:p w:rsidR="00C94A57" w:rsidRPr="001D23E4" w:rsidRDefault="00C94A57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>Кафедра биофизики и биотехнологии</w:t>
      </w:r>
    </w:p>
    <w:p w:rsidR="00BC233B" w:rsidRPr="001D23E4" w:rsidRDefault="00BC233B" w:rsidP="00C94A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>- профессора</w:t>
      </w:r>
    </w:p>
    <w:p w:rsidR="0004115C" w:rsidRPr="001D23E4" w:rsidRDefault="00BC233B" w:rsidP="00C94A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 xml:space="preserve">- </w:t>
      </w:r>
      <w:r w:rsidR="001D23E4">
        <w:rPr>
          <w:rFonts w:ascii="Arial" w:hAnsi="Arial" w:cs="Arial"/>
          <w:sz w:val="24"/>
          <w:szCs w:val="24"/>
        </w:rPr>
        <w:t>п</w:t>
      </w:r>
      <w:r w:rsidRPr="001D23E4">
        <w:rPr>
          <w:rFonts w:ascii="Arial" w:hAnsi="Arial" w:cs="Arial"/>
          <w:sz w:val="24"/>
          <w:szCs w:val="24"/>
        </w:rPr>
        <w:t>реподавателя 0,2 ставки</w:t>
      </w:r>
    </w:p>
    <w:p w:rsidR="001D23E4" w:rsidRPr="001D23E4" w:rsidRDefault="001D23E4" w:rsidP="001D23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>- ассистента</w:t>
      </w:r>
      <w:r>
        <w:rPr>
          <w:rFonts w:ascii="Arial" w:hAnsi="Arial" w:cs="Arial"/>
          <w:sz w:val="24"/>
          <w:szCs w:val="24"/>
        </w:rPr>
        <w:t xml:space="preserve"> 0,5 ставки</w:t>
      </w:r>
    </w:p>
    <w:p w:rsidR="00BC233B" w:rsidRPr="001D23E4" w:rsidRDefault="00BC233B" w:rsidP="00C94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C45" w:rsidRPr="001D23E4" w:rsidRDefault="00072C45" w:rsidP="00C94A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>Кафедра ботаники и микологии</w:t>
      </w:r>
    </w:p>
    <w:p w:rsidR="00B42D16" w:rsidRPr="001D23E4" w:rsidRDefault="00B42D16" w:rsidP="00C94A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 xml:space="preserve">- </w:t>
      </w:r>
      <w:r w:rsidR="000E22B1">
        <w:rPr>
          <w:rFonts w:ascii="Arial" w:hAnsi="Arial" w:cs="Arial"/>
          <w:sz w:val="24"/>
          <w:szCs w:val="24"/>
        </w:rPr>
        <w:t xml:space="preserve">2-х </w:t>
      </w:r>
      <w:r w:rsidRPr="001D23E4">
        <w:rPr>
          <w:rFonts w:ascii="Arial" w:hAnsi="Arial" w:cs="Arial"/>
          <w:sz w:val="24"/>
          <w:szCs w:val="24"/>
        </w:rPr>
        <w:t>доцент</w:t>
      </w:r>
      <w:r w:rsidR="000E22B1">
        <w:rPr>
          <w:rFonts w:ascii="Arial" w:hAnsi="Arial" w:cs="Arial"/>
          <w:sz w:val="24"/>
          <w:szCs w:val="24"/>
        </w:rPr>
        <w:t>ов</w:t>
      </w:r>
    </w:p>
    <w:p w:rsidR="00B42D16" w:rsidRPr="001D23E4" w:rsidRDefault="00B42D16" w:rsidP="00C94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5197" w:rsidRPr="001D23E4" w:rsidRDefault="00645197" w:rsidP="00C94A5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>Кафедра генетики, цитологии и биоинженерии</w:t>
      </w:r>
    </w:p>
    <w:p w:rsidR="000E22B1" w:rsidRDefault="000E22B1" w:rsidP="00C94A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0E22B1" w:rsidRPr="001D23E4" w:rsidRDefault="000E22B1" w:rsidP="000E2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1D23E4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>ов по 0,5 ставки</w:t>
      </w:r>
    </w:p>
    <w:p w:rsidR="00B42D16" w:rsidRDefault="00B42D16" w:rsidP="00B42D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5197" w:rsidRPr="001D23E4" w:rsidRDefault="004A2698" w:rsidP="0064519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>Кафедра медицинской биохимии, молекулярной и клеточной биологии</w:t>
      </w:r>
    </w:p>
    <w:p w:rsidR="00645197" w:rsidRPr="001D23E4" w:rsidRDefault="00645197" w:rsidP="00645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 xml:space="preserve">- </w:t>
      </w:r>
      <w:r w:rsidR="004A2698" w:rsidRPr="001D23E4">
        <w:rPr>
          <w:rFonts w:ascii="Arial" w:hAnsi="Arial" w:cs="Arial"/>
          <w:sz w:val="24"/>
          <w:szCs w:val="24"/>
        </w:rPr>
        <w:t xml:space="preserve"> </w:t>
      </w:r>
      <w:r w:rsidR="00D60D32" w:rsidRPr="001D23E4">
        <w:rPr>
          <w:rFonts w:ascii="Arial" w:hAnsi="Arial" w:cs="Arial"/>
          <w:sz w:val="24"/>
          <w:szCs w:val="24"/>
        </w:rPr>
        <w:t>доцент</w:t>
      </w:r>
      <w:r w:rsidR="000E22B1">
        <w:rPr>
          <w:rFonts w:ascii="Arial" w:hAnsi="Arial" w:cs="Arial"/>
          <w:sz w:val="24"/>
          <w:szCs w:val="24"/>
        </w:rPr>
        <w:t>а</w:t>
      </w:r>
    </w:p>
    <w:p w:rsidR="00AB12E7" w:rsidRDefault="00B25C90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AB12E7" w:rsidRDefault="00AB12E7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B12E7">
        <w:rPr>
          <w:rFonts w:ascii="Arial" w:hAnsi="Arial" w:cs="Arial"/>
          <w:sz w:val="24"/>
          <w:szCs w:val="24"/>
          <w:u w:val="single"/>
        </w:rPr>
        <w:t>Кафедра физиологии человека и животных</w:t>
      </w:r>
    </w:p>
    <w:p w:rsidR="00AB12E7" w:rsidRDefault="00AB12E7" w:rsidP="006F59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ассистента</w:t>
      </w:r>
    </w:p>
    <w:p w:rsidR="00AB12E7" w:rsidRDefault="00AB12E7" w:rsidP="006F59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23E4">
        <w:rPr>
          <w:rFonts w:ascii="Arial" w:hAnsi="Arial" w:cs="Arial"/>
          <w:sz w:val="24"/>
          <w:szCs w:val="24"/>
        </w:rPr>
        <w:t xml:space="preserve"> преподавателя СПО 0,25 ставки</w:t>
      </w:r>
      <w:r w:rsidR="00B25C90" w:rsidRPr="001D23E4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AB12E7" w:rsidRDefault="00AB12E7" w:rsidP="006F5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1D23E4">
        <w:rPr>
          <w:rFonts w:ascii="Arial" w:hAnsi="Arial" w:cs="Arial"/>
          <w:sz w:val="24"/>
          <w:szCs w:val="24"/>
        </w:rPr>
        <w:t>преподавателя СПО 0,</w:t>
      </w:r>
      <w:r>
        <w:rPr>
          <w:rFonts w:ascii="Arial" w:hAnsi="Arial" w:cs="Arial"/>
          <w:sz w:val="24"/>
          <w:szCs w:val="24"/>
        </w:rPr>
        <w:t>1</w:t>
      </w:r>
      <w:r w:rsidRPr="001D23E4">
        <w:rPr>
          <w:rFonts w:ascii="Arial" w:hAnsi="Arial" w:cs="Arial"/>
          <w:sz w:val="24"/>
          <w:szCs w:val="24"/>
        </w:rPr>
        <w:t xml:space="preserve"> ставки</w:t>
      </w:r>
    </w:p>
    <w:p w:rsidR="00B25C90" w:rsidRPr="001D23E4" w:rsidRDefault="00B25C90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645197" w:rsidRPr="001D23E4" w:rsidRDefault="00645197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D23E4">
        <w:rPr>
          <w:rFonts w:ascii="Arial" w:hAnsi="Arial" w:cs="Arial"/>
          <w:sz w:val="24"/>
          <w:szCs w:val="24"/>
          <w:u w:val="single"/>
        </w:rPr>
        <w:t>Кафедра экологии и земельных ресурсов</w:t>
      </w:r>
    </w:p>
    <w:p w:rsidR="00DB608E" w:rsidRDefault="00DB608E" w:rsidP="00DB60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>- доцент</w:t>
      </w:r>
      <w:r w:rsidR="00577D79" w:rsidRPr="001D23E4">
        <w:rPr>
          <w:rFonts w:ascii="Arial" w:hAnsi="Arial" w:cs="Arial"/>
          <w:sz w:val="24"/>
          <w:szCs w:val="24"/>
        </w:rPr>
        <w:t>а</w:t>
      </w:r>
    </w:p>
    <w:p w:rsidR="000C3BAC" w:rsidRDefault="000C3BAC" w:rsidP="000C3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>- доцента 0,</w:t>
      </w:r>
      <w:r w:rsidR="00AB12E7">
        <w:rPr>
          <w:rFonts w:ascii="Arial" w:hAnsi="Arial" w:cs="Arial"/>
          <w:sz w:val="24"/>
          <w:szCs w:val="24"/>
        </w:rPr>
        <w:t>2</w:t>
      </w:r>
      <w:r w:rsidRPr="001D23E4">
        <w:rPr>
          <w:rFonts w:ascii="Arial" w:hAnsi="Arial" w:cs="Arial"/>
          <w:sz w:val="24"/>
          <w:szCs w:val="24"/>
        </w:rPr>
        <w:t>5 ставки</w:t>
      </w:r>
    </w:p>
    <w:p w:rsidR="00AB12E7" w:rsidRPr="001D23E4" w:rsidRDefault="00AB12E7" w:rsidP="00AB12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3E4">
        <w:rPr>
          <w:rFonts w:ascii="Arial" w:hAnsi="Arial" w:cs="Arial"/>
          <w:sz w:val="24"/>
          <w:szCs w:val="24"/>
        </w:rPr>
        <w:t>- преподавателя СПО 0,25 ставки</w:t>
      </w:r>
    </w:p>
    <w:p w:rsidR="00AB12E7" w:rsidRPr="001D23E4" w:rsidRDefault="00AB12E7" w:rsidP="000C3B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5197" w:rsidRPr="00090516" w:rsidRDefault="00563E4D" w:rsidP="006F5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5197" w:rsidRPr="00090516">
        <w:rPr>
          <w:rFonts w:ascii="Arial" w:hAnsi="Arial" w:cs="Arial"/>
          <w:b/>
          <w:sz w:val="24"/>
          <w:szCs w:val="24"/>
        </w:rPr>
        <w:t>Факультет географии, геоэкологии и туризма</w:t>
      </w:r>
    </w:p>
    <w:p w:rsidR="00645197" w:rsidRPr="00090516" w:rsidRDefault="00645197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геоэкологии и мониторинга окружающей среды</w:t>
      </w:r>
    </w:p>
    <w:p w:rsidR="00657B2D" w:rsidRDefault="00657B2D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657B2D" w:rsidRDefault="00657B2D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-х доцентов</w:t>
      </w:r>
    </w:p>
    <w:p w:rsidR="005D6A04" w:rsidRPr="005D6A04" w:rsidRDefault="005D6A04" w:rsidP="005D6A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6A04">
        <w:rPr>
          <w:rFonts w:ascii="Arial" w:hAnsi="Arial" w:cs="Arial"/>
          <w:sz w:val="24"/>
          <w:szCs w:val="24"/>
        </w:rPr>
        <w:t>- преподавателя СПО 0,</w:t>
      </w:r>
      <w:r>
        <w:rPr>
          <w:rFonts w:ascii="Arial" w:hAnsi="Arial" w:cs="Arial"/>
          <w:sz w:val="24"/>
          <w:szCs w:val="24"/>
        </w:rPr>
        <w:t>1</w:t>
      </w:r>
      <w:r w:rsidRPr="005D6A04">
        <w:rPr>
          <w:rFonts w:ascii="Arial" w:hAnsi="Arial" w:cs="Arial"/>
          <w:sz w:val="24"/>
          <w:szCs w:val="24"/>
        </w:rPr>
        <w:t xml:space="preserve"> ставки</w:t>
      </w:r>
    </w:p>
    <w:p w:rsidR="005D6A04" w:rsidRDefault="005D6A04" w:rsidP="00657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5197" w:rsidRPr="00090516" w:rsidRDefault="00645197" w:rsidP="006F595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природопользования</w:t>
      </w:r>
    </w:p>
    <w:p w:rsidR="00093302" w:rsidRDefault="00093302" w:rsidP="006C51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093302" w:rsidRDefault="00093302" w:rsidP="000933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B3F" w:rsidRPr="005D6A04" w:rsidRDefault="00C75B3F" w:rsidP="003B5A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D6A04">
        <w:rPr>
          <w:rFonts w:ascii="Arial" w:hAnsi="Arial" w:cs="Arial"/>
          <w:sz w:val="24"/>
          <w:szCs w:val="24"/>
          <w:u w:val="single"/>
        </w:rPr>
        <w:t>Кафедра рекреационной географии, страноведения и туризма</w:t>
      </w:r>
    </w:p>
    <w:p w:rsidR="005D6A04" w:rsidRDefault="005D6A04" w:rsidP="003F4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5D6A04" w:rsidRDefault="005D6A04" w:rsidP="003F49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6A04">
        <w:rPr>
          <w:rFonts w:ascii="Arial" w:hAnsi="Arial" w:cs="Arial"/>
          <w:sz w:val="24"/>
          <w:szCs w:val="24"/>
        </w:rPr>
        <w:t>- старшего преподавателя</w:t>
      </w:r>
    </w:p>
    <w:p w:rsidR="00E30106" w:rsidRDefault="003F491E" w:rsidP="00E30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6A04">
        <w:rPr>
          <w:rFonts w:ascii="Arial" w:hAnsi="Arial" w:cs="Arial"/>
          <w:sz w:val="24"/>
          <w:szCs w:val="24"/>
        </w:rPr>
        <w:t xml:space="preserve">- </w:t>
      </w:r>
      <w:r w:rsidR="0015125A">
        <w:rPr>
          <w:rFonts w:ascii="Arial" w:hAnsi="Arial" w:cs="Arial"/>
          <w:sz w:val="24"/>
          <w:szCs w:val="24"/>
        </w:rPr>
        <w:t>3</w:t>
      </w:r>
      <w:r w:rsidRPr="005D6A04">
        <w:rPr>
          <w:rFonts w:ascii="Arial" w:hAnsi="Arial" w:cs="Arial"/>
          <w:sz w:val="24"/>
          <w:szCs w:val="24"/>
        </w:rPr>
        <w:t xml:space="preserve">-х </w:t>
      </w:r>
      <w:r w:rsidR="005D6A04" w:rsidRPr="005D6A04">
        <w:rPr>
          <w:rFonts w:ascii="Arial" w:hAnsi="Arial" w:cs="Arial"/>
          <w:sz w:val="24"/>
          <w:szCs w:val="24"/>
        </w:rPr>
        <w:t>старш</w:t>
      </w:r>
      <w:r w:rsidR="005D6A04">
        <w:rPr>
          <w:rFonts w:ascii="Arial" w:hAnsi="Arial" w:cs="Arial"/>
          <w:sz w:val="24"/>
          <w:szCs w:val="24"/>
        </w:rPr>
        <w:t>их</w:t>
      </w:r>
      <w:r w:rsidR="005D6A04" w:rsidRPr="005D6A04">
        <w:rPr>
          <w:rFonts w:ascii="Arial" w:hAnsi="Arial" w:cs="Arial"/>
          <w:sz w:val="24"/>
          <w:szCs w:val="24"/>
        </w:rPr>
        <w:t xml:space="preserve"> преподавател</w:t>
      </w:r>
      <w:r w:rsidR="005D6A04">
        <w:rPr>
          <w:rFonts w:ascii="Arial" w:hAnsi="Arial" w:cs="Arial"/>
          <w:sz w:val="24"/>
          <w:szCs w:val="24"/>
        </w:rPr>
        <w:t>ей</w:t>
      </w:r>
      <w:r w:rsidR="005D6A04" w:rsidRPr="005D6A04">
        <w:rPr>
          <w:rFonts w:ascii="Arial" w:hAnsi="Arial" w:cs="Arial"/>
          <w:sz w:val="24"/>
          <w:szCs w:val="24"/>
        </w:rPr>
        <w:t xml:space="preserve"> </w:t>
      </w:r>
      <w:r w:rsidR="00E30106" w:rsidRPr="005D6A04">
        <w:rPr>
          <w:rFonts w:ascii="Arial" w:hAnsi="Arial" w:cs="Arial"/>
          <w:sz w:val="24"/>
          <w:szCs w:val="24"/>
        </w:rPr>
        <w:t>по 0,</w:t>
      </w:r>
      <w:r w:rsidR="005D6A04">
        <w:rPr>
          <w:rFonts w:ascii="Arial" w:hAnsi="Arial" w:cs="Arial"/>
          <w:sz w:val="24"/>
          <w:szCs w:val="24"/>
        </w:rPr>
        <w:t xml:space="preserve">2 </w:t>
      </w:r>
      <w:r w:rsidR="00E30106" w:rsidRPr="005D6A04">
        <w:rPr>
          <w:rFonts w:ascii="Arial" w:hAnsi="Arial" w:cs="Arial"/>
          <w:sz w:val="24"/>
          <w:szCs w:val="24"/>
        </w:rPr>
        <w:t>ставки</w:t>
      </w:r>
    </w:p>
    <w:p w:rsidR="005D6A04" w:rsidRPr="005D6A04" w:rsidRDefault="005D6A04" w:rsidP="00E30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121" w:rsidRPr="00090516" w:rsidRDefault="006C5121" w:rsidP="006C512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физической географии и оптимизации ландшафта</w:t>
      </w:r>
    </w:p>
    <w:p w:rsidR="00ED1036" w:rsidRPr="00090516" w:rsidRDefault="00093302" w:rsidP="006C51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4D73">
        <w:rPr>
          <w:rFonts w:ascii="Arial" w:hAnsi="Arial" w:cs="Arial"/>
          <w:sz w:val="24"/>
          <w:szCs w:val="24"/>
        </w:rPr>
        <w:t>доцента</w:t>
      </w:r>
    </w:p>
    <w:p w:rsidR="0091718A" w:rsidRDefault="0091718A" w:rsidP="006C51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4D73" w:rsidRPr="00264D73" w:rsidRDefault="00264D73" w:rsidP="006C512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64D73">
        <w:rPr>
          <w:rFonts w:ascii="Arial" w:hAnsi="Arial" w:cs="Arial"/>
          <w:sz w:val="24"/>
          <w:szCs w:val="24"/>
          <w:u w:val="single"/>
        </w:rPr>
        <w:t>Кафедра социально-экономической географии и регионоведения</w:t>
      </w:r>
    </w:p>
    <w:p w:rsidR="00264D73" w:rsidRPr="00264D73" w:rsidRDefault="00264D73" w:rsidP="006C51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D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доцента 0,5 ставки</w:t>
      </w:r>
    </w:p>
    <w:p w:rsidR="00264D73" w:rsidRDefault="00264D73" w:rsidP="006C51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1036" w:rsidRPr="00DD585A" w:rsidRDefault="00ED1036" w:rsidP="006C51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585A">
        <w:rPr>
          <w:rFonts w:ascii="Arial" w:hAnsi="Arial" w:cs="Arial"/>
          <w:b/>
          <w:sz w:val="24"/>
          <w:szCs w:val="24"/>
        </w:rPr>
        <w:t>Факультет журналистики</w:t>
      </w:r>
    </w:p>
    <w:p w:rsidR="00ED1036" w:rsidRPr="00DD585A" w:rsidRDefault="00ED1036" w:rsidP="006C512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585A">
        <w:rPr>
          <w:rFonts w:ascii="Arial" w:hAnsi="Arial" w:cs="Arial"/>
          <w:sz w:val="24"/>
          <w:szCs w:val="24"/>
          <w:u w:val="single"/>
        </w:rPr>
        <w:t>Кафедра журналистики и литературы</w:t>
      </w:r>
    </w:p>
    <w:p w:rsidR="00C12375" w:rsidRDefault="00C12375" w:rsidP="00C12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доцента 0,</w:t>
      </w:r>
      <w:r w:rsidR="00DD585A">
        <w:rPr>
          <w:rFonts w:ascii="Arial" w:hAnsi="Arial" w:cs="Arial"/>
          <w:sz w:val="24"/>
          <w:szCs w:val="24"/>
        </w:rPr>
        <w:t>8</w:t>
      </w:r>
      <w:r w:rsidRPr="00DD585A">
        <w:rPr>
          <w:rFonts w:ascii="Arial" w:hAnsi="Arial" w:cs="Arial"/>
          <w:sz w:val="24"/>
          <w:szCs w:val="24"/>
        </w:rPr>
        <w:t xml:space="preserve"> ставки</w:t>
      </w:r>
    </w:p>
    <w:p w:rsidR="00DD585A" w:rsidRDefault="00DD585A" w:rsidP="00DD5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5</w:t>
      </w:r>
      <w:r w:rsidRPr="00DD585A">
        <w:rPr>
          <w:rFonts w:ascii="Arial" w:hAnsi="Arial" w:cs="Arial"/>
          <w:sz w:val="24"/>
          <w:szCs w:val="24"/>
        </w:rPr>
        <w:t xml:space="preserve"> ставки</w:t>
      </w:r>
    </w:p>
    <w:p w:rsidR="00C12375" w:rsidRDefault="00C12375" w:rsidP="00ED10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 xml:space="preserve">- 2-х </w:t>
      </w:r>
      <w:r w:rsidR="00DD585A">
        <w:rPr>
          <w:rFonts w:ascii="Arial" w:hAnsi="Arial" w:cs="Arial"/>
          <w:sz w:val="24"/>
          <w:szCs w:val="24"/>
        </w:rPr>
        <w:t xml:space="preserve">старших </w:t>
      </w:r>
      <w:r w:rsidRPr="00DD585A">
        <w:rPr>
          <w:rFonts w:ascii="Arial" w:hAnsi="Arial" w:cs="Arial"/>
          <w:sz w:val="24"/>
          <w:szCs w:val="24"/>
        </w:rPr>
        <w:t>преподавателей</w:t>
      </w:r>
    </w:p>
    <w:p w:rsidR="00C12375" w:rsidRPr="00DD585A" w:rsidRDefault="00C12375" w:rsidP="00C123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преподавател</w:t>
      </w:r>
      <w:r w:rsidR="00DD585A">
        <w:rPr>
          <w:rFonts w:ascii="Arial" w:hAnsi="Arial" w:cs="Arial"/>
          <w:sz w:val="24"/>
          <w:szCs w:val="24"/>
        </w:rPr>
        <w:t>я</w:t>
      </w:r>
      <w:r w:rsidRPr="00DD585A">
        <w:rPr>
          <w:rFonts w:ascii="Arial" w:hAnsi="Arial" w:cs="Arial"/>
          <w:sz w:val="24"/>
          <w:szCs w:val="24"/>
        </w:rPr>
        <w:t xml:space="preserve"> 0,</w:t>
      </w:r>
      <w:r w:rsidR="00DD585A">
        <w:rPr>
          <w:rFonts w:ascii="Arial" w:hAnsi="Arial" w:cs="Arial"/>
          <w:sz w:val="24"/>
          <w:szCs w:val="24"/>
        </w:rPr>
        <w:t>25</w:t>
      </w:r>
      <w:r w:rsidRPr="00DD585A">
        <w:rPr>
          <w:rFonts w:ascii="Arial" w:hAnsi="Arial" w:cs="Arial"/>
          <w:sz w:val="24"/>
          <w:szCs w:val="24"/>
        </w:rPr>
        <w:t xml:space="preserve"> ставки</w:t>
      </w:r>
    </w:p>
    <w:p w:rsidR="00C12375" w:rsidRPr="00DD585A" w:rsidRDefault="00C12375" w:rsidP="00ED10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121" w:rsidRPr="00DD585A" w:rsidRDefault="00ED1036" w:rsidP="006C512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585A">
        <w:rPr>
          <w:rFonts w:ascii="Arial" w:hAnsi="Arial" w:cs="Arial"/>
          <w:sz w:val="24"/>
          <w:szCs w:val="24"/>
          <w:u w:val="single"/>
        </w:rPr>
        <w:t>Кафедра связей с общественностью, рекламы и дизайна</w:t>
      </w:r>
    </w:p>
    <w:p w:rsidR="00DD585A" w:rsidRDefault="00DD585A" w:rsidP="005861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5861EC" w:rsidRDefault="005861EC" w:rsidP="00ED10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доцент</w:t>
      </w:r>
      <w:r w:rsidR="00DD585A">
        <w:rPr>
          <w:rFonts w:ascii="Arial" w:hAnsi="Arial" w:cs="Arial"/>
          <w:sz w:val="24"/>
          <w:szCs w:val="24"/>
        </w:rPr>
        <w:t>а</w:t>
      </w:r>
      <w:r w:rsidRPr="00DD585A">
        <w:rPr>
          <w:rFonts w:ascii="Arial" w:hAnsi="Arial" w:cs="Arial"/>
          <w:sz w:val="24"/>
          <w:szCs w:val="24"/>
        </w:rPr>
        <w:t xml:space="preserve"> 0,</w:t>
      </w:r>
      <w:r w:rsidR="00DD585A">
        <w:rPr>
          <w:rFonts w:ascii="Arial" w:hAnsi="Arial" w:cs="Arial"/>
          <w:sz w:val="24"/>
          <w:szCs w:val="24"/>
        </w:rPr>
        <w:t>7</w:t>
      </w:r>
      <w:r w:rsidRPr="00DD585A">
        <w:rPr>
          <w:rFonts w:ascii="Arial" w:hAnsi="Arial" w:cs="Arial"/>
          <w:sz w:val="24"/>
          <w:szCs w:val="24"/>
        </w:rPr>
        <w:t>5 ставки</w:t>
      </w:r>
    </w:p>
    <w:p w:rsidR="00DD585A" w:rsidRPr="00DD585A" w:rsidRDefault="00DD585A" w:rsidP="00DD5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преподавателя 0,</w:t>
      </w:r>
      <w:r>
        <w:rPr>
          <w:rFonts w:ascii="Arial" w:hAnsi="Arial" w:cs="Arial"/>
          <w:sz w:val="24"/>
          <w:szCs w:val="24"/>
        </w:rPr>
        <w:t>2</w:t>
      </w:r>
      <w:r w:rsidRPr="00DD585A">
        <w:rPr>
          <w:rFonts w:ascii="Arial" w:hAnsi="Arial" w:cs="Arial"/>
          <w:sz w:val="24"/>
          <w:szCs w:val="24"/>
        </w:rPr>
        <w:t>5 ставки</w:t>
      </w:r>
    </w:p>
    <w:p w:rsidR="00DD585A" w:rsidRPr="00DD585A" w:rsidRDefault="00DD585A" w:rsidP="00DD5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преподавателя СПО 0,5 ставки</w:t>
      </w:r>
    </w:p>
    <w:p w:rsidR="00DD585A" w:rsidRPr="00DD585A" w:rsidRDefault="00DD585A" w:rsidP="00DD5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585A">
        <w:rPr>
          <w:rFonts w:ascii="Arial" w:hAnsi="Arial" w:cs="Arial"/>
          <w:sz w:val="24"/>
          <w:szCs w:val="24"/>
        </w:rPr>
        <w:t>- преподавателя СПО 0,</w:t>
      </w:r>
      <w:r>
        <w:rPr>
          <w:rFonts w:ascii="Arial" w:hAnsi="Arial" w:cs="Arial"/>
          <w:sz w:val="24"/>
          <w:szCs w:val="24"/>
        </w:rPr>
        <w:t>2</w:t>
      </w:r>
      <w:r w:rsidRPr="00DD585A">
        <w:rPr>
          <w:rFonts w:ascii="Arial" w:hAnsi="Arial" w:cs="Arial"/>
          <w:sz w:val="24"/>
          <w:szCs w:val="24"/>
        </w:rPr>
        <w:t>5 ставки</w:t>
      </w:r>
    </w:p>
    <w:p w:rsidR="00DD585A" w:rsidRDefault="00DD585A" w:rsidP="00ED10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8E" w:rsidRPr="00DD585A" w:rsidRDefault="002F688E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585A">
        <w:rPr>
          <w:rFonts w:ascii="Arial" w:hAnsi="Arial" w:cs="Arial"/>
          <w:sz w:val="24"/>
          <w:szCs w:val="24"/>
          <w:u w:val="single"/>
        </w:rPr>
        <w:t>Кафедра электронных СМИ и речевой коммуникации</w:t>
      </w:r>
    </w:p>
    <w:p w:rsidR="00E714F4" w:rsidRDefault="00E714F4" w:rsidP="00E714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E714F4" w:rsidRDefault="00E714F4" w:rsidP="00E714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-х старших преподавателей</w:t>
      </w:r>
    </w:p>
    <w:p w:rsidR="00E714F4" w:rsidRDefault="00E714F4" w:rsidP="00E714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старших преподавателей по 0,5 ставки</w:t>
      </w:r>
    </w:p>
    <w:p w:rsidR="00E714F4" w:rsidRDefault="00E714F4" w:rsidP="00E714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1036" w:rsidRPr="00090516" w:rsidRDefault="002F688E" w:rsidP="006C51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Факультет компьютерных наук</w:t>
      </w:r>
    </w:p>
    <w:p w:rsidR="002F688E" w:rsidRPr="00090516" w:rsidRDefault="002F688E" w:rsidP="006C512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нформационных систем</w:t>
      </w:r>
    </w:p>
    <w:p w:rsidR="00222AA7" w:rsidRPr="00090516" w:rsidRDefault="00222AA7" w:rsidP="00222A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офессора</w:t>
      </w:r>
    </w:p>
    <w:p w:rsidR="002C7899" w:rsidRDefault="002C7899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F688E" w:rsidRPr="00090516" w:rsidRDefault="002F688E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нформационных технологий управления</w:t>
      </w:r>
    </w:p>
    <w:p w:rsidR="00696A64" w:rsidRDefault="00696A64" w:rsidP="002F6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</w:t>
      </w:r>
      <w:r w:rsidR="002C789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F87E34" w:rsidRDefault="00F87E34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F688E" w:rsidRPr="00090516" w:rsidRDefault="002F688E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программирования и информационных технологий</w:t>
      </w:r>
    </w:p>
    <w:p w:rsidR="00601296" w:rsidRDefault="00601296" w:rsidP="006012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офессора 0,5 ставки</w:t>
      </w:r>
    </w:p>
    <w:p w:rsidR="002C7899" w:rsidRDefault="00601296" w:rsidP="00696A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E36048">
        <w:rPr>
          <w:rFonts w:ascii="Arial" w:hAnsi="Arial" w:cs="Arial"/>
          <w:sz w:val="24"/>
          <w:szCs w:val="24"/>
        </w:rPr>
        <w:t xml:space="preserve">2-х </w:t>
      </w:r>
      <w:r>
        <w:rPr>
          <w:rFonts w:ascii="Arial" w:hAnsi="Arial" w:cs="Arial"/>
          <w:sz w:val="24"/>
          <w:szCs w:val="24"/>
        </w:rPr>
        <w:t>доцент</w:t>
      </w:r>
      <w:r w:rsidR="00E36048">
        <w:rPr>
          <w:rFonts w:ascii="Arial" w:hAnsi="Arial" w:cs="Arial"/>
          <w:sz w:val="24"/>
          <w:szCs w:val="24"/>
        </w:rPr>
        <w:t>ов</w:t>
      </w:r>
    </w:p>
    <w:p w:rsidR="00601296" w:rsidRDefault="00601296" w:rsidP="006012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</w:t>
      </w:r>
    </w:p>
    <w:p w:rsidR="00601296" w:rsidRDefault="00601296" w:rsidP="006012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987165">
        <w:rPr>
          <w:rFonts w:ascii="Arial" w:hAnsi="Arial" w:cs="Arial"/>
          <w:sz w:val="24"/>
          <w:szCs w:val="24"/>
        </w:rPr>
        <w:t>3</w:t>
      </w:r>
      <w:r w:rsidRPr="00090516">
        <w:rPr>
          <w:rFonts w:ascii="Arial" w:hAnsi="Arial" w:cs="Arial"/>
          <w:sz w:val="24"/>
          <w:szCs w:val="24"/>
        </w:rPr>
        <w:t xml:space="preserve">-х </w:t>
      </w:r>
      <w:r>
        <w:rPr>
          <w:rFonts w:ascii="Arial" w:hAnsi="Arial" w:cs="Arial"/>
          <w:sz w:val="24"/>
          <w:szCs w:val="24"/>
        </w:rPr>
        <w:t>старших преподавателей</w:t>
      </w:r>
      <w:r w:rsidRPr="00090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90516">
        <w:rPr>
          <w:rFonts w:ascii="Arial" w:hAnsi="Arial" w:cs="Arial"/>
          <w:sz w:val="24"/>
          <w:szCs w:val="24"/>
        </w:rPr>
        <w:t>0,5 ставки</w:t>
      </w:r>
    </w:p>
    <w:p w:rsidR="00E36048" w:rsidRDefault="00E36048" w:rsidP="00E360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старш</w:t>
      </w:r>
      <w:r w:rsidR="00987165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преподавател</w:t>
      </w:r>
      <w:r w:rsidR="00987165">
        <w:rPr>
          <w:rFonts w:ascii="Arial" w:hAnsi="Arial" w:cs="Arial"/>
          <w:sz w:val="24"/>
          <w:szCs w:val="24"/>
        </w:rPr>
        <w:t>я</w:t>
      </w:r>
      <w:r w:rsidRPr="00090516">
        <w:rPr>
          <w:rFonts w:ascii="Arial" w:hAnsi="Arial" w:cs="Arial"/>
          <w:sz w:val="24"/>
          <w:szCs w:val="24"/>
        </w:rPr>
        <w:t xml:space="preserve"> 0,</w:t>
      </w:r>
      <w:r>
        <w:rPr>
          <w:rFonts w:ascii="Arial" w:hAnsi="Arial" w:cs="Arial"/>
          <w:sz w:val="24"/>
          <w:szCs w:val="24"/>
        </w:rPr>
        <w:t>2</w:t>
      </w:r>
      <w:r w:rsidRPr="00090516">
        <w:rPr>
          <w:rFonts w:ascii="Arial" w:hAnsi="Arial" w:cs="Arial"/>
          <w:sz w:val="24"/>
          <w:szCs w:val="24"/>
        </w:rPr>
        <w:t>5 ставки</w:t>
      </w:r>
    </w:p>
    <w:p w:rsidR="002C7899" w:rsidRDefault="002C7899" w:rsidP="00696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8E" w:rsidRPr="00090516" w:rsidRDefault="002F688E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технологий обработки и защиты информации</w:t>
      </w:r>
    </w:p>
    <w:p w:rsidR="008C19CA" w:rsidRDefault="008C19CA" w:rsidP="002F6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</w:t>
      </w:r>
      <w:r w:rsidR="00E3604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E36048" w:rsidRDefault="00E36048" w:rsidP="00E360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25 ставки</w:t>
      </w:r>
    </w:p>
    <w:p w:rsidR="008C19CA" w:rsidRDefault="008C19CA" w:rsidP="002F6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8C19CA" w:rsidRDefault="008C19CA" w:rsidP="002F6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8C19CA" w:rsidRDefault="009029F2" w:rsidP="002F6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</w:t>
      </w:r>
    </w:p>
    <w:p w:rsidR="009029F2" w:rsidRDefault="009029F2" w:rsidP="002F6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8E" w:rsidRPr="00090516" w:rsidRDefault="002F688E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цифровых технологий</w:t>
      </w:r>
    </w:p>
    <w:p w:rsidR="0084768B" w:rsidRDefault="0084768B" w:rsidP="00A92F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A92F2E" w:rsidRDefault="00A92F2E" w:rsidP="00A92F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90516">
        <w:rPr>
          <w:rFonts w:ascii="Arial" w:hAnsi="Arial" w:cs="Arial"/>
          <w:sz w:val="24"/>
          <w:szCs w:val="24"/>
        </w:rPr>
        <w:t>профессор</w:t>
      </w:r>
      <w:r>
        <w:rPr>
          <w:rFonts w:ascii="Arial" w:hAnsi="Arial" w:cs="Arial"/>
          <w:sz w:val="24"/>
          <w:szCs w:val="24"/>
        </w:rPr>
        <w:t>а</w:t>
      </w:r>
      <w:r w:rsidRPr="00090516">
        <w:rPr>
          <w:rFonts w:ascii="Arial" w:hAnsi="Arial" w:cs="Arial"/>
          <w:sz w:val="24"/>
          <w:szCs w:val="24"/>
        </w:rPr>
        <w:t xml:space="preserve"> 0,5 ставки</w:t>
      </w:r>
    </w:p>
    <w:p w:rsidR="00EE1FD3" w:rsidRDefault="00A92F2E" w:rsidP="002F68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84768B">
        <w:rPr>
          <w:rFonts w:ascii="Arial" w:hAnsi="Arial" w:cs="Arial"/>
          <w:sz w:val="24"/>
          <w:szCs w:val="24"/>
        </w:rPr>
        <w:t>4</w:t>
      </w:r>
      <w:r w:rsidRPr="00090516">
        <w:rPr>
          <w:rFonts w:ascii="Arial" w:hAnsi="Arial" w:cs="Arial"/>
          <w:sz w:val="24"/>
          <w:szCs w:val="24"/>
        </w:rPr>
        <w:t>-х доцентов</w:t>
      </w:r>
    </w:p>
    <w:p w:rsidR="00A92F2E" w:rsidRDefault="00A92F2E" w:rsidP="008476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768B">
        <w:rPr>
          <w:rFonts w:ascii="Arial" w:hAnsi="Arial" w:cs="Arial"/>
          <w:sz w:val="24"/>
          <w:szCs w:val="24"/>
        </w:rPr>
        <w:t>старшего преподавателя</w:t>
      </w:r>
    </w:p>
    <w:p w:rsidR="005461AE" w:rsidRDefault="005461AE" w:rsidP="002F6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E9" w:rsidRPr="00090516" w:rsidRDefault="003179E9" w:rsidP="002F6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Факультет международных отношений</w:t>
      </w:r>
    </w:p>
    <w:p w:rsidR="003179E9" w:rsidRPr="00090516" w:rsidRDefault="003179E9" w:rsidP="002F68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регионоведения и экономики зарубежных стран</w:t>
      </w:r>
    </w:p>
    <w:p w:rsidR="00F46246" w:rsidRPr="00090516" w:rsidRDefault="00F46246" w:rsidP="007F60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доцента </w:t>
      </w:r>
    </w:p>
    <w:p w:rsidR="00F46246" w:rsidRDefault="00F46246" w:rsidP="003179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BF6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Факультет прикладной математики, информатики и механики</w:t>
      </w:r>
    </w:p>
    <w:p w:rsidR="00221798" w:rsidRPr="002E6D33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E6D33">
        <w:rPr>
          <w:rFonts w:ascii="Arial" w:hAnsi="Arial" w:cs="Arial"/>
          <w:sz w:val="24"/>
          <w:szCs w:val="24"/>
          <w:u w:val="single"/>
        </w:rPr>
        <w:t>Кафедра вычислительной математики и прикладных информационных технологий</w:t>
      </w:r>
    </w:p>
    <w:p w:rsidR="00193EAC" w:rsidRPr="002E6D33" w:rsidRDefault="00193EAC" w:rsidP="00A52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D33">
        <w:rPr>
          <w:rFonts w:ascii="Arial" w:hAnsi="Arial" w:cs="Arial"/>
          <w:sz w:val="24"/>
          <w:szCs w:val="24"/>
        </w:rPr>
        <w:t xml:space="preserve">- </w:t>
      </w:r>
      <w:r w:rsidR="002E6D33">
        <w:rPr>
          <w:rFonts w:ascii="Arial" w:hAnsi="Arial" w:cs="Arial"/>
          <w:sz w:val="24"/>
          <w:szCs w:val="24"/>
        </w:rPr>
        <w:t xml:space="preserve">3-х доцентов </w:t>
      </w:r>
    </w:p>
    <w:p w:rsidR="00A52B8C" w:rsidRPr="002E6D33" w:rsidRDefault="00A52B8C" w:rsidP="00A52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D33">
        <w:rPr>
          <w:rFonts w:ascii="Arial" w:hAnsi="Arial" w:cs="Arial"/>
          <w:sz w:val="24"/>
          <w:szCs w:val="24"/>
        </w:rPr>
        <w:t>- доцента 0,</w:t>
      </w:r>
      <w:r w:rsidR="00460E21">
        <w:rPr>
          <w:rFonts w:ascii="Arial" w:hAnsi="Arial" w:cs="Arial"/>
          <w:sz w:val="24"/>
          <w:szCs w:val="24"/>
        </w:rPr>
        <w:t>5</w:t>
      </w:r>
      <w:r w:rsidRPr="002E6D33">
        <w:rPr>
          <w:rFonts w:ascii="Arial" w:hAnsi="Arial" w:cs="Arial"/>
          <w:sz w:val="24"/>
          <w:szCs w:val="24"/>
        </w:rPr>
        <w:t xml:space="preserve"> ставки</w:t>
      </w:r>
    </w:p>
    <w:p w:rsidR="00A52B8C" w:rsidRPr="002E6D33" w:rsidRDefault="00A52B8C" w:rsidP="00A52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D33">
        <w:rPr>
          <w:rFonts w:ascii="Arial" w:hAnsi="Arial" w:cs="Arial"/>
          <w:sz w:val="24"/>
          <w:szCs w:val="24"/>
        </w:rPr>
        <w:t>- доцент</w:t>
      </w:r>
      <w:r w:rsidR="00193EAC" w:rsidRPr="002E6D33">
        <w:rPr>
          <w:rFonts w:ascii="Arial" w:hAnsi="Arial" w:cs="Arial"/>
          <w:sz w:val="24"/>
          <w:szCs w:val="24"/>
        </w:rPr>
        <w:t>а</w:t>
      </w:r>
      <w:r w:rsidRPr="002E6D33">
        <w:rPr>
          <w:rFonts w:ascii="Arial" w:hAnsi="Arial" w:cs="Arial"/>
          <w:sz w:val="24"/>
          <w:szCs w:val="24"/>
        </w:rPr>
        <w:t xml:space="preserve"> 0,</w:t>
      </w:r>
      <w:r w:rsidR="002E6D33">
        <w:rPr>
          <w:rFonts w:ascii="Arial" w:hAnsi="Arial" w:cs="Arial"/>
          <w:sz w:val="24"/>
          <w:szCs w:val="24"/>
        </w:rPr>
        <w:t>2</w:t>
      </w:r>
      <w:r w:rsidRPr="002E6D33">
        <w:rPr>
          <w:rFonts w:ascii="Arial" w:hAnsi="Arial" w:cs="Arial"/>
          <w:sz w:val="24"/>
          <w:szCs w:val="24"/>
        </w:rPr>
        <w:t>5 ставки</w:t>
      </w:r>
    </w:p>
    <w:p w:rsidR="00A52B8C" w:rsidRDefault="00A52B8C" w:rsidP="00BF6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FE1" w:rsidRPr="00090516" w:rsidRDefault="00981FE1" w:rsidP="00981FE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 xml:space="preserve">Кафедра </w:t>
      </w:r>
      <w:proofErr w:type="spellStart"/>
      <w:r w:rsidRPr="00090516">
        <w:rPr>
          <w:rFonts w:ascii="Arial" w:hAnsi="Arial" w:cs="Arial"/>
          <w:sz w:val="24"/>
          <w:szCs w:val="24"/>
          <w:u w:val="single"/>
        </w:rPr>
        <w:t>кибербезопасности</w:t>
      </w:r>
      <w:proofErr w:type="spellEnd"/>
      <w:r w:rsidRPr="00090516">
        <w:rPr>
          <w:rFonts w:ascii="Arial" w:hAnsi="Arial" w:cs="Arial"/>
          <w:sz w:val="24"/>
          <w:szCs w:val="24"/>
          <w:u w:val="single"/>
        </w:rPr>
        <w:t xml:space="preserve"> информационных систем</w:t>
      </w:r>
    </w:p>
    <w:p w:rsidR="00FC53EC" w:rsidRPr="00FC53EC" w:rsidRDefault="00FC53EC" w:rsidP="00FC53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3EC">
        <w:rPr>
          <w:rFonts w:ascii="Arial" w:hAnsi="Arial" w:cs="Arial"/>
          <w:sz w:val="24"/>
          <w:szCs w:val="24"/>
        </w:rPr>
        <w:t>- доцента</w:t>
      </w:r>
    </w:p>
    <w:p w:rsidR="00FC53EC" w:rsidRPr="00FC53EC" w:rsidRDefault="00FC53EC" w:rsidP="00FC53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3EC">
        <w:rPr>
          <w:rFonts w:ascii="Arial" w:hAnsi="Arial" w:cs="Arial"/>
          <w:sz w:val="24"/>
          <w:szCs w:val="24"/>
        </w:rPr>
        <w:t>- доцента 0,5 ставки</w:t>
      </w:r>
    </w:p>
    <w:p w:rsidR="00FC53EC" w:rsidRPr="00FC53EC" w:rsidRDefault="00FC53EC" w:rsidP="00FC53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3E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FC53EC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>ов</w:t>
      </w:r>
      <w:r w:rsidRPr="00FC5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FC53EC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25</w:t>
      </w:r>
      <w:r w:rsidRPr="00FC53EC">
        <w:rPr>
          <w:rFonts w:ascii="Arial" w:hAnsi="Arial" w:cs="Arial"/>
          <w:sz w:val="24"/>
          <w:szCs w:val="24"/>
        </w:rPr>
        <w:t xml:space="preserve"> ставки</w:t>
      </w:r>
    </w:p>
    <w:p w:rsidR="00FC53EC" w:rsidRPr="00FC53EC" w:rsidRDefault="00FC53EC" w:rsidP="00FC53E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53E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4-х п</w:t>
      </w:r>
      <w:r w:rsidRPr="00FC53EC">
        <w:rPr>
          <w:rFonts w:ascii="Arial" w:hAnsi="Arial" w:cs="Arial"/>
          <w:sz w:val="24"/>
          <w:szCs w:val="24"/>
        </w:rPr>
        <w:t>реподавател</w:t>
      </w:r>
      <w:r>
        <w:rPr>
          <w:rFonts w:ascii="Arial" w:hAnsi="Arial" w:cs="Arial"/>
          <w:sz w:val="24"/>
          <w:szCs w:val="24"/>
        </w:rPr>
        <w:t xml:space="preserve">ей по </w:t>
      </w:r>
      <w:r w:rsidRPr="00FC53EC">
        <w:rPr>
          <w:rFonts w:ascii="Arial" w:hAnsi="Arial" w:cs="Arial"/>
          <w:sz w:val="24"/>
          <w:szCs w:val="24"/>
        </w:rPr>
        <w:t>0,2</w:t>
      </w:r>
      <w:r>
        <w:rPr>
          <w:rFonts w:ascii="Arial" w:hAnsi="Arial" w:cs="Arial"/>
          <w:sz w:val="24"/>
          <w:szCs w:val="24"/>
        </w:rPr>
        <w:t>5</w:t>
      </w:r>
      <w:r w:rsidRPr="00FC53EC">
        <w:rPr>
          <w:rFonts w:ascii="Arial" w:hAnsi="Arial" w:cs="Arial"/>
          <w:sz w:val="24"/>
          <w:szCs w:val="24"/>
        </w:rPr>
        <w:t xml:space="preserve"> ставки</w:t>
      </w:r>
    </w:p>
    <w:p w:rsidR="00981FE1" w:rsidRPr="00090516" w:rsidRDefault="00981FE1" w:rsidP="00BF6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математических методов исследования операций</w:t>
      </w:r>
    </w:p>
    <w:p w:rsidR="00A52B8C" w:rsidRDefault="00A52B8C" w:rsidP="00A52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офессора</w:t>
      </w:r>
    </w:p>
    <w:p w:rsidR="008E3B6D" w:rsidRPr="00090516" w:rsidRDefault="008E3B6D" w:rsidP="008E3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090516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 xml:space="preserve">ов по </w:t>
      </w:r>
      <w:r w:rsidRPr="00090516">
        <w:rPr>
          <w:rFonts w:ascii="Arial" w:hAnsi="Arial" w:cs="Arial"/>
          <w:sz w:val="24"/>
          <w:szCs w:val="24"/>
        </w:rPr>
        <w:t>0,5 ставки</w:t>
      </w:r>
    </w:p>
    <w:p w:rsidR="008E3B6D" w:rsidRDefault="008E3B6D" w:rsidP="008E3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CF4">
        <w:rPr>
          <w:rFonts w:ascii="Arial" w:hAnsi="Arial" w:cs="Arial"/>
          <w:sz w:val="24"/>
          <w:szCs w:val="24"/>
        </w:rPr>
        <w:t xml:space="preserve">- старшего </w:t>
      </w:r>
      <w:proofErr w:type="gramStart"/>
      <w:r w:rsidRPr="00305CF4">
        <w:rPr>
          <w:rFonts w:ascii="Arial" w:hAnsi="Arial" w:cs="Arial"/>
          <w:sz w:val="24"/>
          <w:szCs w:val="24"/>
        </w:rPr>
        <w:t>преподавателя  0</w:t>
      </w:r>
      <w:proofErr w:type="gramEnd"/>
      <w:r w:rsidRPr="00305C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305CF4">
        <w:rPr>
          <w:rFonts w:ascii="Arial" w:hAnsi="Arial" w:cs="Arial"/>
          <w:sz w:val="24"/>
          <w:szCs w:val="24"/>
        </w:rPr>
        <w:t xml:space="preserve"> ставки</w:t>
      </w:r>
    </w:p>
    <w:p w:rsidR="008E3B6D" w:rsidRDefault="008E3B6D" w:rsidP="008E3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CF4">
        <w:rPr>
          <w:rFonts w:ascii="Arial" w:hAnsi="Arial" w:cs="Arial"/>
          <w:sz w:val="24"/>
          <w:szCs w:val="24"/>
        </w:rPr>
        <w:t xml:space="preserve">- старшего </w:t>
      </w:r>
      <w:proofErr w:type="gramStart"/>
      <w:r w:rsidRPr="00305CF4">
        <w:rPr>
          <w:rFonts w:ascii="Arial" w:hAnsi="Arial" w:cs="Arial"/>
          <w:sz w:val="24"/>
          <w:szCs w:val="24"/>
        </w:rPr>
        <w:t>преподавателя  0</w:t>
      </w:r>
      <w:proofErr w:type="gramEnd"/>
      <w:r w:rsidRPr="00305C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5 </w:t>
      </w:r>
      <w:r w:rsidRPr="00305CF4">
        <w:rPr>
          <w:rFonts w:ascii="Arial" w:hAnsi="Arial" w:cs="Arial"/>
          <w:sz w:val="24"/>
          <w:szCs w:val="24"/>
        </w:rPr>
        <w:t>ставки</w:t>
      </w:r>
    </w:p>
    <w:p w:rsidR="008E3B6D" w:rsidRDefault="008E3B6D" w:rsidP="008E3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CF4">
        <w:rPr>
          <w:rFonts w:ascii="Arial" w:hAnsi="Arial" w:cs="Arial"/>
          <w:sz w:val="24"/>
          <w:szCs w:val="24"/>
        </w:rPr>
        <w:t xml:space="preserve">- старшего </w:t>
      </w:r>
      <w:proofErr w:type="gramStart"/>
      <w:r w:rsidRPr="00305CF4">
        <w:rPr>
          <w:rFonts w:ascii="Arial" w:hAnsi="Arial" w:cs="Arial"/>
          <w:sz w:val="24"/>
          <w:szCs w:val="24"/>
        </w:rPr>
        <w:t>преподавателя  0</w:t>
      </w:r>
      <w:proofErr w:type="gramEnd"/>
      <w:r w:rsidRPr="00305C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Pr="00305CF4">
        <w:rPr>
          <w:rFonts w:ascii="Arial" w:hAnsi="Arial" w:cs="Arial"/>
          <w:sz w:val="24"/>
          <w:szCs w:val="24"/>
        </w:rPr>
        <w:t xml:space="preserve"> ставки</w:t>
      </w:r>
    </w:p>
    <w:p w:rsidR="008E3B6D" w:rsidRPr="00090516" w:rsidRDefault="008E3B6D" w:rsidP="008E3B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еподавател</w:t>
      </w:r>
      <w:r>
        <w:rPr>
          <w:rFonts w:ascii="Arial" w:hAnsi="Arial" w:cs="Arial"/>
          <w:sz w:val="24"/>
          <w:szCs w:val="24"/>
        </w:rPr>
        <w:t>я</w:t>
      </w:r>
      <w:r w:rsidRPr="00090516">
        <w:rPr>
          <w:rFonts w:ascii="Arial" w:hAnsi="Arial" w:cs="Arial"/>
          <w:sz w:val="24"/>
          <w:szCs w:val="24"/>
        </w:rPr>
        <w:t xml:space="preserve"> 0,</w:t>
      </w:r>
      <w:r>
        <w:rPr>
          <w:rFonts w:ascii="Arial" w:hAnsi="Arial" w:cs="Arial"/>
          <w:sz w:val="24"/>
          <w:szCs w:val="24"/>
        </w:rPr>
        <w:t>2</w:t>
      </w:r>
      <w:r w:rsidRPr="00090516">
        <w:rPr>
          <w:rFonts w:ascii="Arial" w:hAnsi="Arial" w:cs="Arial"/>
          <w:sz w:val="24"/>
          <w:szCs w:val="24"/>
        </w:rPr>
        <w:t>5 ставки</w:t>
      </w:r>
    </w:p>
    <w:p w:rsidR="00EE4DE9" w:rsidRPr="00090516" w:rsidRDefault="00EE4DE9" w:rsidP="00A52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математического и прикладного анализа</w:t>
      </w:r>
    </w:p>
    <w:p w:rsidR="00A52B8C" w:rsidRDefault="00A52B8C" w:rsidP="00A52B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профессоров</w:t>
      </w:r>
    </w:p>
    <w:p w:rsidR="008A3ABF" w:rsidRPr="00090516" w:rsidRDefault="008A3ABF" w:rsidP="008A3A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090516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>ов по 0,5 ставки</w:t>
      </w:r>
    </w:p>
    <w:p w:rsidR="008A3ABF" w:rsidRDefault="008A3ABF" w:rsidP="00A52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A92679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2679">
        <w:rPr>
          <w:rFonts w:ascii="Arial" w:hAnsi="Arial" w:cs="Arial"/>
          <w:sz w:val="24"/>
          <w:szCs w:val="24"/>
          <w:u w:val="single"/>
        </w:rPr>
        <w:t>Кафедра математического обеспечения ЭВМ</w:t>
      </w:r>
    </w:p>
    <w:p w:rsidR="00305CF4" w:rsidRPr="00A92679" w:rsidRDefault="00305CF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>- профессора 0,5 ставки</w:t>
      </w:r>
    </w:p>
    <w:p w:rsidR="00305CF4" w:rsidRPr="00A92679" w:rsidRDefault="00305CF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 xml:space="preserve">- </w:t>
      </w:r>
      <w:r w:rsidR="00A92679" w:rsidRPr="00A92679">
        <w:rPr>
          <w:rFonts w:ascii="Arial" w:hAnsi="Arial" w:cs="Arial"/>
          <w:sz w:val="24"/>
          <w:szCs w:val="24"/>
        </w:rPr>
        <w:t xml:space="preserve">2-х </w:t>
      </w:r>
      <w:r w:rsidRPr="00A92679">
        <w:rPr>
          <w:rFonts w:ascii="Arial" w:hAnsi="Arial" w:cs="Arial"/>
          <w:sz w:val="24"/>
          <w:szCs w:val="24"/>
        </w:rPr>
        <w:t>доцент</w:t>
      </w:r>
      <w:r w:rsidR="00A92679" w:rsidRPr="00A92679">
        <w:rPr>
          <w:rFonts w:ascii="Arial" w:hAnsi="Arial" w:cs="Arial"/>
          <w:sz w:val="24"/>
          <w:szCs w:val="24"/>
        </w:rPr>
        <w:t>ов</w:t>
      </w:r>
    </w:p>
    <w:p w:rsidR="00305CF4" w:rsidRPr="00A92679" w:rsidRDefault="00305CF4" w:rsidP="00305C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>- доцента 0,</w:t>
      </w:r>
      <w:r w:rsidR="00A92679" w:rsidRPr="00A92679">
        <w:rPr>
          <w:rFonts w:ascii="Arial" w:hAnsi="Arial" w:cs="Arial"/>
          <w:sz w:val="24"/>
          <w:szCs w:val="24"/>
        </w:rPr>
        <w:t>4</w:t>
      </w:r>
      <w:r w:rsidRPr="00A92679">
        <w:rPr>
          <w:rFonts w:ascii="Arial" w:hAnsi="Arial" w:cs="Arial"/>
          <w:sz w:val="24"/>
          <w:szCs w:val="24"/>
        </w:rPr>
        <w:t xml:space="preserve"> ставки</w:t>
      </w:r>
    </w:p>
    <w:p w:rsidR="00305CF4" w:rsidRPr="00A92679" w:rsidRDefault="00305CF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>- старшего преподавателя 0,</w:t>
      </w:r>
      <w:r w:rsidR="00A92679" w:rsidRPr="00A92679">
        <w:rPr>
          <w:rFonts w:ascii="Arial" w:hAnsi="Arial" w:cs="Arial"/>
          <w:sz w:val="24"/>
          <w:szCs w:val="24"/>
        </w:rPr>
        <w:t>1</w:t>
      </w:r>
      <w:r w:rsidRPr="00A92679">
        <w:rPr>
          <w:rFonts w:ascii="Arial" w:hAnsi="Arial" w:cs="Arial"/>
          <w:sz w:val="24"/>
          <w:szCs w:val="24"/>
        </w:rPr>
        <w:t xml:space="preserve"> ставки</w:t>
      </w:r>
    </w:p>
    <w:p w:rsidR="00305CF4" w:rsidRPr="00A92679" w:rsidRDefault="00305CF4" w:rsidP="00305C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92679">
        <w:rPr>
          <w:rFonts w:ascii="Arial" w:hAnsi="Arial" w:cs="Arial"/>
          <w:sz w:val="24"/>
          <w:szCs w:val="24"/>
        </w:rPr>
        <w:t>преподавателя  0</w:t>
      </w:r>
      <w:proofErr w:type="gramEnd"/>
      <w:r w:rsidRPr="00A92679">
        <w:rPr>
          <w:rFonts w:ascii="Arial" w:hAnsi="Arial" w:cs="Arial"/>
          <w:sz w:val="24"/>
          <w:szCs w:val="24"/>
        </w:rPr>
        <w:t>,5 ставки</w:t>
      </w:r>
    </w:p>
    <w:p w:rsidR="00305CF4" w:rsidRPr="00A92679" w:rsidRDefault="00305CF4" w:rsidP="00305C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 xml:space="preserve">- </w:t>
      </w:r>
      <w:r w:rsidR="00A92679" w:rsidRPr="00A92679">
        <w:rPr>
          <w:rFonts w:ascii="Arial" w:hAnsi="Arial" w:cs="Arial"/>
          <w:sz w:val="24"/>
          <w:szCs w:val="24"/>
        </w:rPr>
        <w:t>3-х</w:t>
      </w:r>
      <w:r w:rsidRPr="00A92679">
        <w:rPr>
          <w:rFonts w:ascii="Arial" w:hAnsi="Arial" w:cs="Arial"/>
          <w:sz w:val="24"/>
          <w:szCs w:val="24"/>
        </w:rPr>
        <w:t xml:space="preserve"> преподавателей по 0,25 ставки</w:t>
      </w:r>
    </w:p>
    <w:p w:rsidR="00A92679" w:rsidRPr="00A92679" w:rsidRDefault="00A92679" w:rsidP="00A926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67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92679">
        <w:rPr>
          <w:rFonts w:ascii="Arial" w:hAnsi="Arial" w:cs="Arial"/>
          <w:sz w:val="24"/>
          <w:szCs w:val="24"/>
        </w:rPr>
        <w:t>преподавателя  0</w:t>
      </w:r>
      <w:proofErr w:type="gramEnd"/>
      <w:r w:rsidRPr="00A92679">
        <w:rPr>
          <w:rFonts w:ascii="Arial" w:hAnsi="Arial" w:cs="Arial"/>
          <w:sz w:val="24"/>
          <w:szCs w:val="24"/>
        </w:rPr>
        <w:t>,15 ставки</w:t>
      </w:r>
    </w:p>
    <w:p w:rsidR="00F87E34" w:rsidRDefault="00F87E34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090516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lastRenderedPageBreak/>
        <w:t>Кафедра механики и компьютерного моделирования</w:t>
      </w:r>
    </w:p>
    <w:p w:rsidR="00E311C4" w:rsidRDefault="00E311C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офессора</w:t>
      </w:r>
      <w:r w:rsidR="00A025CF">
        <w:rPr>
          <w:rFonts w:ascii="Arial" w:hAnsi="Arial" w:cs="Arial"/>
          <w:sz w:val="24"/>
          <w:szCs w:val="24"/>
        </w:rPr>
        <w:t xml:space="preserve"> 0,5 ставки</w:t>
      </w:r>
    </w:p>
    <w:p w:rsidR="00D45660" w:rsidRDefault="00D45660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D45660" w:rsidRPr="00090516" w:rsidRDefault="00D45660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50D4">
        <w:rPr>
          <w:rFonts w:ascii="Arial" w:hAnsi="Arial" w:cs="Arial"/>
          <w:sz w:val="24"/>
          <w:szCs w:val="24"/>
        </w:rPr>
        <w:t>старшего преподавателя</w:t>
      </w:r>
    </w:p>
    <w:p w:rsidR="00E311C4" w:rsidRPr="00090516" w:rsidRDefault="00E311C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программного обеспечения и администрирования информационных систем</w:t>
      </w:r>
    </w:p>
    <w:p w:rsidR="00947944" w:rsidRDefault="0094794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1027F4" w:rsidRDefault="001027F4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</w:t>
      </w:r>
      <w:r w:rsidR="0094794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 ставки</w:t>
      </w:r>
    </w:p>
    <w:p w:rsidR="00947944" w:rsidRDefault="00947944" w:rsidP="009479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доцентов по 0,5 ставки</w:t>
      </w:r>
    </w:p>
    <w:p w:rsidR="00947944" w:rsidRDefault="00947944" w:rsidP="009479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25 ставки</w:t>
      </w:r>
    </w:p>
    <w:p w:rsidR="00947944" w:rsidRDefault="00947944" w:rsidP="009479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1 ставки</w:t>
      </w:r>
    </w:p>
    <w:p w:rsidR="008662E9" w:rsidRDefault="008662E9" w:rsidP="00866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A8015D">
        <w:rPr>
          <w:rFonts w:ascii="Arial" w:hAnsi="Arial" w:cs="Arial"/>
          <w:sz w:val="24"/>
          <w:szCs w:val="24"/>
        </w:rPr>
        <w:t xml:space="preserve">2-х </w:t>
      </w:r>
      <w:r w:rsidRPr="00090516">
        <w:rPr>
          <w:rFonts w:ascii="Arial" w:hAnsi="Arial" w:cs="Arial"/>
          <w:sz w:val="24"/>
          <w:szCs w:val="24"/>
        </w:rPr>
        <w:t>старш</w:t>
      </w:r>
      <w:r w:rsidR="00A8015D">
        <w:rPr>
          <w:rFonts w:ascii="Arial" w:hAnsi="Arial" w:cs="Arial"/>
          <w:sz w:val="24"/>
          <w:szCs w:val="24"/>
        </w:rPr>
        <w:t>их</w:t>
      </w:r>
      <w:r w:rsidRPr="00090516">
        <w:rPr>
          <w:rFonts w:ascii="Arial" w:hAnsi="Arial" w:cs="Arial"/>
          <w:sz w:val="24"/>
          <w:szCs w:val="24"/>
        </w:rPr>
        <w:t xml:space="preserve"> преподавател</w:t>
      </w:r>
      <w:r w:rsidR="00A8015D">
        <w:rPr>
          <w:rFonts w:ascii="Arial" w:hAnsi="Arial" w:cs="Arial"/>
          <w:sz w:val="24"/>
          <w:szCs w:val="24"/>
        </w:rPr>
        <w:t xml:space="preserve">ей по </w:t>
      </w:r>
      <w:r w:rsidRPr="00090516">
        <w:rPr>
          <w:rFonts w:ascii="Arial" w:hAnsi="Arial" w:cs="Arial"/>
          <w:sz w:val="24"/>
          <w:szCs w:val="24"/>
        </w:rPr>
        <w:t>0,</w:t>
      </w:r>
      <w:r w:rsidR="00947944">
        <w:rPr>
          <w:rFonts w:ascii="Arial" w:hAnsi="Arial" w:cs="Arial"/>
          <w:sz w:val="24"/>
          <w:szCs w:val="24"/>
        </w:rPr>
        <w:t>1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947944" w:rsidRDefault="00947944" w:rsidP="008662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5 ставки</w:t>
      </w:r>
    </w:p>
    <w:p w:rsidR="00947944" w:rsidRDefault="00947944" w:rsidP="009479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25 ставки</w:t>
      </w:r>
    </w:p>
    <w:p w:rsidR="00947944" w:rsidRPr="00090516" w:rsidRDefault="00947944" w:rsidP="009479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3-х </w:t>
      </w:r>
      <w:r w:rsidRPr="00090516">
        <w:rPr>
          <w:rFonts w:ascii="Arial" w:hAnsi="Arial" w:cs="Arial"/>
          <w:sz w:val="24"/>
          <w:szCs w:val="24"/>
        </w:rPr>
        <w:t>преподавател</w:t>
      </w:r>
      <w:r>
        <w:rPr>
          <w:rFonts w:ascii="Arial" w:hAnsi="Arial" w:cs="Arial"/>
          <w:sz w:val="24"/>
          <w:szCs w:val="24"/>
        </w:rPr>
        <w:t xml:space="preserve">ей по </w:t>
      </w:r>
      <w:r w:rsidRPr="00090516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947944" w:rsidRPr="00090516" w:rsidRDefault="00947944" w:rsidP="008662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системного анализа и управления</w:t>
      </w:r>
    </w:p>
    <w:p w:rsidR="00221798" w:rsidRDefault="008662E9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8662E9" w:rsidRPr="00090516" w:rsidRDefault="008662E9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0821">
        <w:rPr>
          <w:rFonts w:ascii="Arial" w:hAnsi="Arial" w:cs="Arial"/>
          <w:sz w:val="24"/>
          <w:szCs w:val="24"/>
        </w:rPr>
        <w:t>доцента 0,25 ставки</w:t>
      </w:r>
    </w:p>
    <w:p w:rsidR="0059507C" w:rsidRPr="007460E3" w:rsidRDefault="007460E3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E3">
        <w:rPr>
          <w:rFonts w:ascii="Arial" w:hAnsi="Arial" w:cs="Arial"/>
          <w:sz w:val="24"/>
          <w:szCs w:val="24"/>
        </w:rPr>
        <w:t>- старшего преподавателя</w:t>
      </w:r>
    </w:p>
    <w:p w:rsidR="007460E3" w:rsidRDefault="007460E3" w:rsidP="00BF6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798" w:rsidRPr="009C7B61" w:rsidRDefault="00221798" w:rsidP="00BF6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7B61">
        <w:rPr>
          <w:rFonts w:ascii="Arial" w:hAnsi="Arial" w:cs="Arial"/>
          <w:b/>
          <w:sz w:val="24"/>
          <w:szCs w:val="24"/>
        </w:rPr>
        <w:t>Факультет романо-германской филологии</w:t>
      </w:r>
    </w:p>
    <w:p w:rsidR="00221798" w:rsidRPr="00745011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5011">
        <w:rPr>
          <w:rFonts w:ascii="Arial" w:hAnsi="Arial" w:cs="Arial"/>
          <w:sz w:val="24"/>
          <w:szCs w:val="24"/>
          <w:u w:val="single"/>
        </w:rPr>
        <w:t>Кафедра английского языка гуманитарных факультетов</w:t>
      </w:r>
    </w:p>
    <w:p w:rsidR="00487197" w:rsidRDefault="00487197" w:rsidP="00487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61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х доцентов</w:t>
      </w:r>
    </w:p>
    <w:p w:rsidR="00487197" w:rsidRDefault="00487197" w:rsidP="00487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487197" w:rsidRDefault="00487197" w:rsidP="007450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01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3-х старших </w:t>
      </w:r>
      <w:r w:rsidRPr="00745011">
        <w:rPr>
          <w:rFonts w:ascii="Arial" w:hAnsi="Arial" w:cs="Arial"/>
          <w:sz w:val="24"/>
          <w:szCs w:val="24"/>
        </w:rPr>
        <w:t>преподавател</w:t>
      </w:r>
      <w:r>
        <w:rPr>
          <w:rFonts w:ascii="Arial" w:hAnsi="Arial" w:cs="Arial"/>
          <w:sz w:val="24"/>
          <w:szCs w:val="24"/>
        </w:rPr>
        <w:t>ей</w:t>
      </w:r>
    </w:p>
    <w:p w:rsidR="00487197" w:rsidRDefault="00487197" w:rsidP="007450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</w:t>
      </w:r>
    </w:p>
    <w:p w:rsidR="00487197" w:rsidRPr="00745011" w:rsidRDefault="00487197" w:rsidP="00487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01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745011">
        <w:rPr>
          <w:rFonts w:ascii="Arial" w:hAnsi="Arial" w:cs="Arial"/>
          <w:sz w:val="24"/>
          <w:szCs w:val="24"/>
        </w:rPr>
        <w:t>преподавател</w:t>
      </w:r>
      <w:r>
        <w:rPr>
          <w:rFonts w:ascii="Arial" w:hAnsi="Arial" w:cs="Arial"/>
          <w:sz w:val="24"/>
          <w:szCs w:val="24"/>
        </w:rPr>
        <w:t>ей</w:t>
      </w:r>
      <w:r w:rsidRPr="00745011">
        <w:rPr>
          <w:rFonts w:ascii="Arial" w:hAnsi="Arial" w:cs="Arial"/>
          <w:sz w:val="24"/>
          <w:szCs w:val="24"/>
        </w:rPr>
        <w:t xml:space="preserve"> СПО </w:t>
      </w:r>
      <w:r>
        <w:rPr>
          <w:rFonts w:ascii="Arial" w:hAnsi="Arial" w:cs="Arial"/>
          <w:sz w:val="24"/>
          <w:szCs w:val="24"/>
        </w:rPr>
        <w:t xml:space="preserve">по </w:t>
      </w:r>
      <w:r w:rsidRPr="00745011">
        <w:rPr>
          <w:rFonts w:ascii="Arial" w:hAnsi="Arial" w:cs="Arial"/>
          <w:sz w:val="24"/>
          <w:szCs w:val="24"/>
        </w:rPr>
        <w:t>0,5 ставки</w:t>
      </w:r>
    </w:p>
    <w:p w:rsidR="00487197" w:rsidRDefault="00487197" w:rsidP="007450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853FCD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53FCD">
        <w:rPr>
          <w:rFonts w:ascii="Arial" w:hAnsi="Arial" w:cs="Arial"/>
          <w:sz w:val="24"/>
          <w:szCs w:val="24"/>
          <w:u w:val="single"/>
        </w:rPr>
        <w:t>Кафедра английского языка естественно-научных факультетов</w:t>
      </w:r>
    </w:p>
    <w:p w:rsidR="00221798" w:rsidRDefault="00221798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FCD">
        <w:rPr>
          <w:rFonts w:ascii="Arial" w:hAnsi="Arial" w:cs="Arial"/>
          <w:sz w:val="24"/>
          <w:szCs w:val="24"/>
        </w:rPr>
        <w:t>- доцент</w:t>
      </w:r>
      <w:r w:rsidR="007A5333">
        <w:rPr>
          <w:rFonts w:ascii="Arial" w:hAnsi="Arial" w:cs="Arial"/>
          <w:sz w:val="24"/>
          <w:szCs w:val="24"/>
        </w:rPr>
        <w:t>а</w:t>
      </w:r>
    </w:p>
    <w:p w:rsidR="00523CAA" w:rsidRDefault="00523CAA" w:rsidP="00523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3FCD">
        <w:rPr>
          <w:rFonts w:ascii="Arial" w:hAnsi="Arial" w:cs="Arial"/>
          <w:sz w:val="24"/>
          <w:szCs w:val="24"/>
        </w:rPr>
        <w:t xml:space="preserve">- </w:t>
      </w:r>
      <w:r w:rsidR="00D364EF">
        <w:rPr>
          <w:rFonts w:ascii="Arial" w:hAnsi="Arial" w:cs="Arial"/>
          <w:sz w:val="24"/>
          <w:szCs w:val="24"/>
        </w:rPr>
        <w:t xml:space="preserve">старшего </w:t>
      </w:r>
      <w:r w:rsidRPr="00853FCD">
        <w:rPr>
          <w:rFonts w:ascii="Arial" w:hAnsi="Arial" w:cs="Arial"/>
          <w:sz w:val="24"/>
          <w:szCs w:val="24"/>
        </w:rPr>
        <w:t xml:space="preserve">преподавателя </w:t>
      </w:r>
    </w:p>
    <w:p w:rsidR="00895EFC" w:rsidRDefault="00895EFC" w:rsidP="00BF6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9C7B61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C7B61">
        <w:rPr>
          <w:rFonts w:ascii="Arial" w:hAnsi="Arial" w:cs="Arial"/>
          <w:sz w:val="24"/>
          <w:szCs w:val="24"/>
          <w:u w:val="single"/>
        </w:rPr>
        <w:t>Кафедра английской филологии</w:t>
      </w:r>
    </w:p>
    <w:p w:rsidR="009C7B61" w:rsidRPr="009C7B61" w:rsidRDefault="009C7B61" w:rsidP="009C7B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B61">
        <w:rPr>
          <w:rFonts w:ascii="Arial" w:hAnsi="Arial" w:cs="Arial"/>
          <w:sz w:val="24"/>
          <w:szCs w:val="24"/>
        </w:rPr>
        <w:t xml:space="preserve">- </w:t>
      </w:r>
      <w:r w:rsidR="00D55326">
        <w:rPr>
          <w:rFonts w:ascii="Arial" w:hAnsi="Arial" w:cs="Arial"/>
          <w:sz w:val="24"/>
          <w:szCs w:val="24"/>
        </w:rPr>
        <w:t>4</w:t>
      </w:r>
      <w:r w:rsidRPr="009C7B61">
        <w:rPr>
          <w:rFonts w:ascii="Arial" w:hAnsi="Arial" w:cs="Arial"/>
          <w:sz w:val="24"/>
          <w:szCs w:val="24"/>
        </w:rPr>
        <w:t>-х доцентов</w:t>
      </w:r>
    </w:p>
    <w:p w:rsidR="009C7B61" w:rsidRDefault="009C7B61" w:rsidP="00BF6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44150C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4150C">
        <w:rPr>
          <w:rFonts w:ascii="Arial" w:hAnsi="Arial" w:cs="Arial"/>
          <w:sz w:val="24"/>
          <w:szCs w:val="24"/>
          <w:u w:val="single"/>
        </w:rPr>
        <w:t>Кафедра немецкой филологии</w:t>
      </w:r>
    </w:p>
    <w:p w:rsidR="00133FA9" w:rsidRDefault="00133FA9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133FA9" w:rsidRDefault="00133FA9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5 ставки</w:t>
      </w:r>
    </w:p>
    <w:p w:rsidR="00133FA9" w:rsidRDefault="00133FA9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25 ставки</w:t>
      </w:r>
    </w:p>
    <w:p w:rsidR="000F7FA2" w:rsidRDefault="000F7FA2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9C7B61" w:rsidRDefault="00221798" w:rsidP="00BF66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C7B61">
        <w:rPr>
          <w:rFonts w:ascii="Arial" w:hAnsi="Arial" w:cs="Arial"/>
          <w:sz w:val="24"/>
          <w:szCs w:val="24"/>
          <w:u w:val="single"/>
        </w:rPr>
        <w:t>Кафедра перевода и профессиональной коммуникации</w:t>
      </w:r>
    </w:p>
    <w:p w:rsidR="009C7B61" w:rsidRPr="009C7B61" w:rsidRDefault="009C7B61" w:rsidP="009C7B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B61">
        <w:rPr>
          <w:rFonts w:ascii="Arial" w:hAnsi="Arial" w:cs="Arial"/>
          <w:sz w:val="24"/>
          <w:szCs w:val="24"/>
        </w:rPr>
        <w:t xml:space="preserve">- </w:t>
      </w:r>
      <w:r w:rsidR="00930084">
        <w:rPr>
          <w:rFonts w:ascii="Arial" w:hAnsi="Arial" w:cs="Arial"/>
          <w:sz w:val="24"/>
          <w:szCs w:val="24"/>
        </w:rPr>
        <w:t>3</w:t>
      </w:r>
      <w:r w:rsidR="00133FA9">
        <w:rPr>
          <w:rFonts w:ascii="Arial" w:hAnsi="Arial" w:cs="Arial"/>
          <w:sz w:val="24"/>
          <w:szCs w:val="24"/>
        </w:rPr>
        <w:t>-х</w:t>
      </w:r>
      <w:r w:rsidRPr="009C7B61">
        <w:rPr>
          <w:rFonts w:ascii="Arial" w:hAnsi="Arial" w:cs="Arial"/>
          <w:sz w:val="24"/>
          <w:szCs w:val="24"/>
        </w:rPr>
        <w:t xml:space="preserve"> доцентов</w:t>
      </w:r>
    </w:p>
    <w:p w:rsidR="009C7B61" w:rsidRDefault="009C7B61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B61">
        <w:rPr>
          <w:rFonts w:ascii="Arial" w:hAnsi="Arial" w:cs="Arial"/>
          <w:sz w:val="24"/>
          <w:szCs w:val="24"/>
        </w:rPr>
        <w:t>- 2-х преподавателей</w:t>
      </w:r>
    </w:p>
    <w:p w:rsidR="000C30D5" w:rsidRDefault="000C30D5" w:rsidP="000C30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B61">
        <w:rPr>
          <w:rFonts w:ascii="Arial" w:hAnsi="Arial" w:cs="Arial"/>
          <w:sz w:val="24"/>
          <w:szCs w:val="24"/>
        </w:rPr>
        <w:t>- преподавател</w:t>
      </w:r>
      <w:r>
        <w:rPr>
          <w:rFonts w:ascii="Arial" w:hAnsi="Arial" w:cs="Arial"/>
          <w:sz w:val="24"/>
          <w:szCs w:val="24"/>
        </w:rPr>
        <w:t>я</w:t>
      </w:r>
      <w:r w:rsidRPr="009C7B61">
        <w:rPr>
          <w:rFonts w:ascii="Arial" w:hAnsi="Arial" w:cs="Arial"/>
          <w:sz w:val="24"/>
          <w:szCs w:val="24"/>
        </w:rPr>
        <w:t xml:space="preserve"> 0,5 ставки </w:t>
      </w:r>
    </w:p>
    <w:p w:rsidR="009C7B61" w:rsidRDefault="009C7B61" w:rsidP="00BF6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B61">
        <w:rPr>
          <w:rFonts w:ascii="Arial" w:hAnsi="Arial" w:cs="Arial"/>
          <w:sz w:val="24"/>
          <w:szCs w:val="24"/>
        </w:rPr>
        <w:t>- преподавател</w:t>
      </w:r>
      <w:r w:rsidR="00133FA9">
        <w:rPr>
          <w:rFonts w:ascii="Arial" w:hAnsi="Arial" w:cs="Arial"/>
          <w:sz w:val="24"/>
          <w:szCs w:val="24"/>
        </w:rPr>
        <w:t>я</w:t>
      </w:r>
      <w:r w:rsidRPr="009C7B61">
        <w:rPr>
          <w:rFonts w:ascii="Arial" w:hAnsi="Arial" w:cs="Arial"/>
          <w:sz w:val="24"/>
          <w:szCs w:val="24"/>
        </w:rPr>
        <w:t xml:space="preserve"> 0,</w:t>
      </w:r>
      <w:r w:rsidR="00133FA9">
        <w:rPr>
          <w:rFonts w:ascii="Arial" w:hAnsi="Arial" w:cs="Arial"/>
          <w:sz w:val="24"/>
          <w:szCs w:val="24"/>
        </w:rPr>
        <w:t>2</w:t>
      </w:r>
      <w:r w:rsidRPr="009C7B61">
        <w:rPr>
          <w:rFonts w:ascii="Arial" w:hAnsi="Arial" w:cs="Arial"/>
          <w:sz w:val="24"/>
          <w:szCs w:val="24"/>
        </w:rPr>
        <w:t xml:space="preserve">5 ставки </w:t>
      </w:r>
    </w:p>
    <w:p w:rsidR="008537AD" w:rsidRDefault="008537AD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15487E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5487E">
        <w:rPr>
          <w:rFonts w:ascii="Arial" w:hAnsi="Arial" w:cs="Arial"/>
          <w:sz w:val="24"/>
          <w:szCs w:val="24"/>
          <w:u w:val="single"/>
        </w:rPr>
        <w:t>Кафедра романской филологии</w:t>
      </w:r>
    </w:p>
    <w:p w:rsidR="00B42AD1" w:rsidRDefault="00B42AD1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221798" w:rsidRPr="0015487E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87E">
        <w:rPr>
          <w:rFonts w:ascii="Arial" w:hAnsi="Arial" w:cs="Arial"/>
          <w:sz w:val="24"/>
          <w:szCs w:val="24"/>
        </w:rPr>
        <w:t xml:space="preserve">- </w:t>
      </w:r>
      <w:r w:rsidR="009960D8">
        <w:rPr>
          <w:rFonts w:ascii="Arial" w:hAnsi="Arial" w:cs="Arial"/>
          <w:sz w:val="24"/>
          <w:szCs w:val="24"/>
        </w:rPr>
        <w:t xml:space="preserve">старшего </w:t>
      </w:r>
      <w:r w:rsidRPr="0015487E">
        <w:rPr>
          <w:rFonts w:ascii="Arial" w:hAnsi="Arial" w:cs="Arial"/>
          <w:sz w:val="24"/>
          <w:szCs w:val="24"/>
        </w:rPr>
        <w:t>преподавател</w:t>
      </w:r>
      <w:r w:rsidR="003169EF" w:rsidRPr="0015487E">
        <w:rPr>
          <w:rFonts w:ascii="Arial" w:hAnsi="Arial" w:cs="Arial"/>
          <w:sz w:val="24"/>
          <w:szCs w:val="24"/>
        </w:rPr>
        <w:t>я</w:t>
      </w:r>
      <w:r w:rsidRPr="0015487E">
        <w:rPr>
          <w:rFonts w:ascii="Arial" w:hAnsi="Arial" w:cs="Arial"/>
          <w:sz w:val="24"/>
          <w:szCs w:val="24"/>
        </w:rPr>
        <w:t xml:space="preserve"> 0,</w:t>
      </w:r>
      <w:r w:rsidR="001A5635">
        <w:rPr>
          <w:rFonts w:ascii="Arial" w:hAnsi="Arial" w:cs="Arial"/>
          <w:sz w:val="24"/>
          <w:szCs w:val="24"/>
        </w:rPr>
        <w:t>7</w:t>
      </w:r>
      <w:r w:rsidRPr="0015487E">
        <w:rPr>
          <w:rFonts w:ascii="Arial" w:hAnsi="Arial" w:cs="Arial"/>
          <w:sz w:val="24"/>
          <w:szCs w:val="24"/>
        </w:rPr>
        <w:t>5 ставки</w:t>
      </w:r>
    </w:p>
    <w:p w:rsidR="00221798" w:rsidRPr="00D757A8" w:rsidRDefault="00221798" w:rsidP="00DD504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21798" w:rsidRPr="00DE665E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E665E">
        <w:rPr>
          <w:rFonts w:ascii="Arial" w:hAnsi="Arial" w:cs="Arial"/>
          <w:sz w:val="24"/>
          <w:szCs w:val="24"/>
          <w:u w:val="single"/>
        </w:rPr>
        <w:lastRenderedPageBreak/>
        <w:t>Кафедра теоретической и прикладной лингвистики</w:t>
      </w:r>
    </w:p>
    <w:p w:rsidR="00DE665E" w:rsidRDefault="00DE665E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65E">
        <w:rPr>
          <w:rFonts w:ascii="Arial" w:hAnsi="Arial" w:cs="Arial"/>
          <w:sz w:val="24"/>
          <w:szCs w:val="24"/>
        </w:rPr>
        <w:t>-</w:t>
      </w:r>
      <w:r w:rsidR="005E1272">
        <w:rPr>
          <w:rFonts w:ascii="Arial" w:hAnsi="Arial" w:cs="Arial"/>
          <w:sz w:val="24"/>
          <w:szCs w:val="24"/>
        </w:rPr>
        <w:t xml:space="preserve"> 2-х </w:t>
      </w:r>
      <w:r w:rsidRPr="00DE665E">
        <w:rPr>
          <w:rFonts w:ascii="Arial" w:hAnsi="Arial" w:cs="Arial"/>
          <w:sz w:val="24"/>
          <w:szCs w:val="24"/>
        </w:rPr>
        <w:t>доцент</w:t>
      </w:r>
      <w:r w:rsidR="005E1272">
        <w:rPr>
          <w:rFonts w:ascii="Arial" w:hAnsi="Arial" w:cs="Arial"/>
          <w:sz w:val="24"/>
          <w:szCs w:val="24"/>
        </w:rPr>
        <w:t>ов</w:t>
      </w:r>
    </w:p>
    <w:p w:rsidR="005E1272" w:rsidRDefault="005E1272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5355FF" w:rsidRPr="00DE665E" w:rsidRDefault="005355FF" w:rsidP="00535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65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таршего</w:t>
      </w:r>
      <w:r w:rsidRPr="00DE665E">
        <w:rPr>
          <w:rFonts w:ascii="Arial" w:hAnsi="Arial" w:cs="Arial"/>
          <w:sz w:val="24"/>
          <w:szCs w:val="24"/>
        </w:rPr>
        <w:t xml:space="preserve"> преподавател</w:t>
      </w:r>
      <w:r>
        <w:rPr>
          <w:rFonts w:ascii="Arial" w:hAnsi="Arial" w:cs="Arial"/>
          <w:sz w:val="24"/>
          <w:szCs w:val="24"/>
        </w:rPr>
        <w:t>я</w:t>
      </w:r>
      <w:r w:rsidRPr="00DE665E">
        <w:rPr>
          <w:rFonts w:ascii="Arial" w:hAnsi="Arial" w:cs="Arial"/>
          <w:sz w:val="24"/>
          <w:szCs w:val="24"/>
        </w:rPr>
        <w:t xml:space="preserve"> 0,</w:t>
      </w:r>
      <w:r>
        <w:rPr>
          <w:rFonts w:ascii="Arial" w:hAnsi="Arial" w:cs="Arial"/>
          <w:sz w:val="24"/>
          <w:szCs w:val="24"/>
        </w:rPr>
        <w:t>7</w:t>
      </w:r>
      <w:r w:rsidRPr="00DE665E">
        <w:rPr>
          <w:rFonts w:ascii="Arial" w:hAnsi="Arial" w:cs="Arial"/>
          <w:sz w:val="24"/>
          <w:szCs w:val="24"/>
        </w:rPr>
        <w:t>5 ставки</w:t>
      </w:r>
    </w:p>
    <w:p w:rsidR="00DE665E" w:rsidRPr="00DE665E" w:rsidRDefault="00DE665E" w:rsidP="00DE66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65E">
        <w:rPr>
          <w:rFonts w:ascii="Arial" w:hAnsi="Arial" w:cs="Arial"/>
          <w:sz w:val="24"/>
          <w:szCs w:val="24"/>
        </w:rPr>
        <w:t xml:space="preserve">- </w:t>
      </w:r>
      <w:r w:rsidR="005355FF">
        <w:rPr>
          <w:rFonts w:ascii="Arial" w:hAnsi="Arial" w:cs="Arial"/>
          <w:sz w:val="24"/>
          <w:szCs w:val="24"/>
        </w:rPr>
        <w:t>старшего</w:t>
      </w:r>
      <w:r w:rsidR="005355FF" w:rsidRPr="00DE665E">
        <w:rPr>
          <w:rFonts w:ascii="Arial" w:hAnsi="Arial" w:cs="Arial"/>
          <w:sz w:val="24"/>
          <w:szCs w:val="24"/>
        </w:rPr>
        <w:t xml:space="preserve"> </w:t>
      </w:r>
      <w:r w:rsidRPr="00DE665E">
        <w:rPr>
          <w:rFonts w:ascii="Arial" w:hAnsi="Arial" w:cs="Arial"/>
          <w:sz w:val="24"/>
          <w:szCs w:val="24"/>
        </w:rPr>
        <w:t>преподавател</w:t>
      </w:r>
      <w:r>
        <w:rPr>
          <w:rFonts w:ascii="Arial" w:hAnsi="Arial" w:cs="Arial"/>
          <w:sz w:val="24"/>
          <w:szCs w:val="24"/>
        </w:rPr>
        <w:t>я</w:t>
      </w:r>
      <w:r w:rsidRPr="00DE665E">
        <w:rPr>
          <w:rFonts w:ascii="Arial" w:hAnsi="Arial" w:cs="Arial"/>
          <w:sz w:val="24"/>
          <w:szCs w:val="24"/>
        </w:rPr>
        <w:t xml:space="preserve"> 0,5 ставки</w:t>
      </w:r>
    </w:p>
    <w:p w:rsidR="00DE665E" w:rsidRDefault="00DE665E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DF36A0" w:rsidRDefault="00D757A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221798" w:rsidRPr="00DF36A0">
        <w:rPr>
          <w:rFonts w:ascii="Arial" w:hAnsi="Arial" w:cs="Arial"/>
          <w:sz w:val="24"/>
          <w:szCs w:val="24"/>
          <w:u w:val="single"/>
        </w:rPr>
        <w:t>Кафедра французской филологии</w:t>
      </w:r>
    </w:p>
    <w:p w:rsidR="00C47DFF" w:rsidRPr="00DF36A0" w:rsidRDefault="00C47DFF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36A0">
        <w:rPr>
          <w:rFonts w:ascii="Arial" w:hAnsi="Arial" w:cs="Arial"/>
          <w:sz w:val="24"/>
          <w:szCs w:val="24"/>
        </w:rPr>
        <w:t xml:space="preserve">- 2-х </w:t>
      </w:r>
      <w:r w:rsidR="005E1272">
        <w:rPr>
          <w:rFonts w:ascii="Arial" w:hAnsi="Arial" w:cs="Arial"/>
          <w:sz w:val="24"/>
          <w:szCs w:val="24"/>
        </w:rPr>
        <w:t>доцентов</w:t>
      </w:r>
    </w:p>
    <w:p w:rsidR="00221798" w:rsidRPr="00D757A8" w:rsidRDefault="00221798" w:rsidP="00DD504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Факультет философии и психологи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стории философии и культуры</w:t>
      </w:r>
    </w:p>
    <w:p w:rsidR="009703E9" w:rsidRDefault="009703E9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1 ставки</w:t>
      </w:r>
    </w:p>
    <w:p w:rsidR="005B3D1D" w:rsidRDefault="005B3D1D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90516">
        <w:rPr>
          <w:rFonts w:ascii="Arial" w:hAnsi="Arial" w:cs="Arial"/>
          <w:sz w:val="24"/>
          <w:szCs w:val="24"/>
        </w:rPr>
        <w:t xml:space="preserve"> доцента </w:t>
      </w:r>
    </w:p>
    <w:p w:rsidR="005B3D1D" w:rsidRDefault="005B3D1D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</w:t>
      </w:r>
      <w:r w:rsidR="009703E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5B3D1D" w:rsidRDefault="005B3D1D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подавателя </w:t>
      </w:r>
      <w:r w:rsidR="009703E9">
        <w:rPr>
          <w:rFonts w:ascii="Arial" w:hAnsi="Arial" w:cs="Arial"/>
          <w:sz w:val="24"/>
          <w:szCs w:val="24"/>
        </w:rPr>
        <w:t xml:space="preserve">СПО </w:t>
      </w:r>
      <w:r>
        <w:rPr>
          <w:rFonts w:ascii="Arial" w:hAnsi="Arial" w:cs="Arial"/>
          <w:sz w:val="24"/>
          <w:szCs w:val="24"/>
        </w:rPr>
        <w:t>0,</w:t>
      </w:r>
      <w:r w:rsidR="009703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636442" w:rsidRDefault="00636442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бщей и социальной психологии</w:t>
      </w:r>
    </w:p>
    <w:p w:rsidR="00CC4041" w:rsidRDefault="00CC4041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D95DAC">
        <w:rPr>
          <w:rFonts w:ascii="Arial" w:hAnsi="Arial" w:cs="Arial"/>
          <w:sz w:val="24"/>
          <w:szCs w:val="24"/>
        </w:rPr>
        <w:t xml:space="preserve">3-х </w:t>
      </w:r>
      <w:r w:rsidRPr="00090516">
        <w:rPr>
          <w:rFonts w:ascii="Arial" w:hAnsi="Arial" w:cs="Arial"/>
          <w:sz w:val="24"/>
          <w:szCs w:val="24"/>
        </w:rPr>
        <w:t>доцент</w:t>
      </w:r>
      <w:r w:rsidR="00D95DAC">
        <w:rPr>
          <w:rFonts w:ascii="Arial" w:hAnsi="Arial" w:cs="Arial"/>
          <w:sz w:val="24"/>
          <w:szCs w:val="24"/>
        </w:rPr>
        <w:t>ов</w:t>
      </w:r>
    </w:p>
    <w:p w:rsidR="00E67A6B" w:rsidRPr="00090516" w:rsidRDefault="00E67A6B" w:rsidP="00E67A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старшего преподавателя 0,</w:t>
      </w:r>
      <w:r>
        <w:rPr>
          <w:rFonts w:ascii="Arial" w:hAnsi="Arial" w:cs="Arial"/>
          <w:sz w:val="24"/>
          <w:szCs w:val="24"/>
        </w:rPr>
        <w:t>1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E67A6B" w:rsidRDefault="00636442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еподавателя</w:t>
      </w:r>
    </w:p>
    <w:p w:rsidR="00636442" w:rsidRDefault="00636442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нтологии и теории познания</w:t>
      </w:r>
    </w:p>
    <w:p w:rsidR="00753F37" w:rsidRDefault="00B842F7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B842F7" w:rsidRPr="00090516" w:rsidRDefault="00B842F7" w:rsidP="00B842F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еподавателя 0,</w:t>
      </w:r>
      <w:r>
        <w:rPr>
          <w:rFonts w:ascii="Arial" w:hAnsi="Arial" w:cs="Arial"/>
          <w:sz w:val="24"/>
          <w:szCs w:val="24"/>
        </w:rPr>
        <w:t>5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B842F7" w:rsidRDefault="00B842F7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педагогики и педагогической психологии</w:t>
      </w:r>
    </w:p>
    <w:p w:rsidR="00BE2410" w:rsidRDefault="00BE2410" w:rsidP="00BE24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2</w:t>
      </w:r>
      <w:r w:rsidR="00A725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BE2410" w:rsidRDefault="00BE241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-х </w:t>
      </w:r>
      <w:r w:rsidR="00A7252C">
        <w:rPr>
          <w:rFonts w:ascii="Arial" w:hAnsi="Arial" w:cs="Arial"/>
          <w:sz w:val="24"/>
          <w:szCs w:val="24"/>
        </w:rPr>
        <w:t>доцентов</w:t>
      </w:r>
    </w:p>
    <w:p w:rsidR="00A7252C" w:rsidRDefault="00A7252C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Фармацевтический факультет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фармакологии и клинической фармакологии</w:t>
      </w:r>
    </w:p>
    <w:p w:rsidR="008C6D02" w:rsidRDefault="000F1C5B" w:rsidP="008C6D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75 ставки</w:t>
      </w:r>
    </w:p>
    <w:p w:rsidR="000F1C5B" w:rsidRPr="000F1C5B" w:rsidRDefault="000F1C5B" w:rsidP="000F1C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C5B">
        <w:rPr>
          <w:rFonts w:ascii="Arial" w:hAnsi="Arial" w:cs="Arial"/>
          <w:sz w:val="24"/>
          <w:szCs w:val="24"/>
        </w:rPr>
        <w:t>- преподавателя СПО</w:t>
      </w:r>
    </w:p>
    <w:p w:rsidR="000F1C5B" w:rsidRDefault="000F1C5B" w:rsidP="008C6D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6B014B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B014B">
        <w:rPr>
          <w:rFonts w:ascii="Arial" w:hAnsi="Arial" w:cs="Arial"/>
          <w:sz w:val="24"/>
          <w:szCs w:val="24"/>
          <w:u w:val="single"/>
        </w:rPr>
        <w:t>Кафедра фармацевтической технологии</w:t>
      </w:r>
    </w:p>
    <w:p w:rsidR="00AB3CF6" w:rsidRPr="006B014B" w:rsidRDefault="00AB3CF6" w:rsidP="00AB3C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014B">
        <w:rPr>
          <w:rFonts w:ascii="Arial" w:hAnsi="Arial" w:cs="Arial"/>
          <w:sz w:val="24"/>
          <w:szCs w:val="24"/>
        </w:rPr>
        <w:t>- доцент</w:t>
      </w:r>
      <w:r w:rsidR="008C6D02" w:rsidRPr="006B014B">
        <w:rPr>
          <w:rFonts w:ascii="Arial" w:hAnsi="Arial" w:cs="Arial"/>
          <w:sz w:val="24"/>
          <w:szCs w:val="24"/>
        </w:rPr>
        <w:t>а</w:t>
      </w:r>
    </w:p>
    <w:p w:rsidR="008145F9" w:rsidRPr="006B014B" w:rsidRDefault="00AB3CF6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014B">
        <w:rPr>
          <w:rFonts w:ascii="Arial" w:hAnsi="Arial" w:cs="Arial"/>
          <w:sz w:val="24"/>
          <w:szCs w:val="24"/>
        </w:rPr>
        <w:t xml:space="preserve">- </w:t>
      </w:r>
      <w:r w:rsidR="006B014B" w:rsidRPr="006B014B">
        <w:rPr>
          <w:rFonts w:ascii="Arial" w:hAnsi="Arial" w:cs="Arial"/>
          <w:sz w:val="24"/>
          <w:szCs w:val="24"/>
        </w:rPr>
        <w:t>ассистента</w:t>
      </w:r>
    </w:p>
    <w:p w:rsidR="006B014B" w:rsidRPr="006B014B" w:rsidRDefault="006B014B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014B">
        <w:rPr>
          <w:rFonts w:ascii="Arial" w:hAnsi="Arial" w:cs="Arial"/>
          <w:sz w:val="24"/>
          <w:szCs w:val="24"/>
        </w:rPr>
        <w:t>- ассистента 0,25 ставки</w:t>
      </w:r>
    </w:p>
    <w:p w:rsidR="0091718A" w:rsidRDefault="0091718A" w:rsidP="00AD2DA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D2DA0" w:rsidRDefault="00AD2DA0" w:rsidP="00AD2DA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B3CF6">
        <w:rPr>
          <w:rFonts w:ascii="Arial" w:hAnsi="Arial" w:cs="Arial"/>
          <w:sz w:val="24"/>
          <w:szCs w:val="24"/>
          <w:u w:val="single"/>
        </w:rPr>
        <w:t>Кафедра фармацевтической химии и фармакогнозии</w:t>
      </w:r>
    </w:p>
    <w:p w:rsidR="000F1C5B" w:rsidRDefault="000F1C5B" w:rsidP="000F1C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ссистента</w:t>
      </w:r>
    </w:p>
    <w:p w:rsidR="000F1C5B" w:rsidRDefault="000F1C5B" w:rsidP="00AD2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3521E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21E6">
        <w:rPr>
          <w:rFonts w:ascii="Arial" w:hAnsi="Arial" w:cs="Arial"/>
          <w:b/>
          <w:sz w:val="24"/>
          <w:szCs w:val="24"/>
        </w:rPr>
        <w:t>Физический факультет</w:t>
      </w:r>
    </w:p>
    <w:p w:rsidR="00C77C18" w:rsidRDefault="00C77C1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77C18">
        <w:rPr>
          <w:rFonts w:ascii="Arial" w:hAnsi="Arial" w:cs="Arial"/>
          <w:sz w:val="24"/>
          <w:szCs w:val="24"/>
          <w:u w:val="single"/>
        </w:rPr>
        <w:t xml:space="preserve">Базовая кафедра "Атомные станции с водо-водяными энергетическими реакторами" при Нововоронежском филиале АНО ДПО "Техническая академия </w:t>
      </w:r>
      <w:proofErr w:type="spellStart"/>
      <w:r w:rsidRPr="00C77C18">
        <w:rPr>
          <w:rFonts w:ascii="Arial" w:hAnsi="Arial" w:cs="Arial"/>
          <w:sz w:val="24"/>
          <w:szCs w:val="24"/>
          <w:u w:val="single"/>
        </w:rPr>
        <w:t>Росатома</w:t>
      </w:r>
      <w:proofErr w:type="spellEnd"/>
      <w:r w:rsidRPr="00C77C18">
        <w:rPr>
          <w:rFonts w:ascii="Arial" w:hAnsi="Arial" w:cs="Arial"/>
          <w:sz w:val="24"/>
          <w:szCs w:val="24"/>
          <w:u w:val="single"/>
        </w:rPr>
        <w:t>"</w:t>
      </w:r>
    </w:p>
    <w:p w:rsidR="00C77C18" w:rsidRDefault="00C77C1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014B">
        <w:rPr>
          <w:rFonts w:ascii="Arial" w:hAnsi="Arial" w:cs="Arial"/>
          <w:sz w:val="24"/>
          <w:szCs w:val="24"/>
        </w:rPr>
        <w:t>преподавателя 0,4 ставки</w:t>
      </w:r>
    </w:p>
    <w:p w:rsidR="006B014B" w:rsidRDefault="006B014B" w:rsidP="006B01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3 ставки</w:t>
      </w:r>
    </w:p>
    <w:p w:rsidR="00DA0D2C" w:rsidRDefault="00DA0D2C" w:rsidP="006B01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1 ставки</w:t>
      </w:r>
    </w:p>
    <w:p w:rsidR="00F8494D" w:rsidRDefault="00F8494D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77C18" w:rsidRDefault="00C77C1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7C18">
        <w:rPr>
          <w:rFonts w:ascii="Arial" w:hAnsi="Arial" w:cs="Arial"/>
          <w:sz w:val="24"/>
          <w:szCs w:val="24"/>
          <w:u w:val="single"/>
        </w:rPr>
        <w:t>Базов</w:t>
      </w:r>
      <w:r w:rsidR="00D36B63">
        <w:rPr>
          <w:rFonts w:ascii="Arial" w:hAnsi="Arial" w:cs="Arial"/>
          <w:sz w:val="24"/>
          <w:szCs w:val="24"/>
          <w:u w:val="single"/>
        </w:rPr>
        <w:t>ая</w:t>
      </w:r>
      <w:r w:rsidRPr="00C77C18">
        <w:rPr>
          <w:rFonts w:ascii="Arial" w:hAnsi="Arial" w:cs="Arial"/>
          <w:sz w:val="24"/>
          <w:szCs w:val="24"/>
          <w:u w:val="single"/>
        </w:rPr>
        <w:t xml:space="preserve"> кафедр</w:t>
      </w:r>
      <w:r w:rsidR="00D36B63">
        <w:rPr>
          <w:rFonts w:ascii="Arial" w:hAnsi="Arial" w:cs="Arial"/>
          <w:sz w:val="24"/>
          <w:szCs w:val="24"/>
          <w:u w:val="single"/>
        </w:rPr>
        <w:t>а</w:t>
      </w:r>
      <w:r w:rsidRPr="00C77C18">
        <w:rPr>
          <w:rFonts w:ascii="Arial" w:hAnsi="Arial" w:cs="Arial"/>
          <w:sz w:val="24"/>
          <w:szCs w:val="24"/>
          <w:u w:val="single"/>
        </w:rPr>
        <w:t xml:space="preserve"> систем телекоммуникаций и радиоэлектронной борьбы на базе АО "Концерн "Созвездие"</w:t>
      </w:r>
      <w:r w:rsidRPr="007C4120">
        <w:rPr>
          <w:rFonts w:ascii="Arial" w:hAnsi="Arial" w:cs="Arial"/>
          <w:sz w:val="24"/>
          <w:szCs w:val="24"/>
        </w:rPr>
        <w:t>"</w:t>
      </w:r>
    </w:p>
    <w:p w:rsidR="00C77C18" w:rsidRDefault="00C77C1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B014B">
        <w:rPr>
          <w:rFonts w:ascii="Arial" w:hAnsi="Arial" w:cs="Arial"/>
          <w:sz w:val="24"/>
          <w:szCs w:val="24"/>
        </w:rPr>
        <w:t xml:space="preserve">профессора </w:t>
      </w:r>
      <w:r>
        <w:rPr>
          <w:rFonts w:ascii="Arial" w:hAnsi="Arial" w:cs="Arial"/>
          <w:sz w:val="24"/>
          <w:szCs w:val="24"/>
        </w:rPr>
        <w:t>0,</w:t>
      </w:r>
      <w:r w:rsidR="006B014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C77C18" w:rsidRDefault="00C77C1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3521E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521E6">
        <w:rPr>
          <w:rFonts w:ascii="Arial" w:hAnsi="Arial" w:cs="Arial"/>
          <w:sz w:val="24"/>
          <w:szCs w:val="24"/>
          <w:u w:val="single"/>
        </w:rPr>
        <w:t>Кафедра математической физики и информационных технологий</w:t>
      </w:r>
    </w:p>
    <w:p w:rsidR="008C6511" w:rsidRDefault="008C6511" w:rsidP="008C65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65 ставки</w:t>
      </w:r>
    </w:p>
    <w:p w:rsidR="00221798" w:rsidRPr="003521E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21E6">
        <w:rPr>
          <w:rFonts w:ascii="Arial" w:hAnsi="Arial" w:cs="Arial"/>
          <w:sz w:val="24"/>
          <w:szCs w:val="24"/>
        </w:rPr>
        <w:t xml:space="preserve">- </w:t>
      </w:r>
      <w:r w:rsidR="00615158">
        <w:rPr>
          <w:rFonts w:ascii="Arial" w:hAnsi="Arial" w:cs="Arial"/>
          <w:sz w:val="24"/>
          <w:szCs w:val="24"/>
        </w:rPr>
        <w:t xml:space="preserve">2-х </w:t>
      </w:r>
      <w:r w:rsidRPr="003521E6">
        <w:rPr>
          <w:rFonts w:ascii="Arial" w:hAnsi="Arial" w:cs="Arial"/>
          <w:sz w:val="24"/>
          <w:szCs w:val="24"/>
        </w:rPr>
        <w:t>доцент</w:t>
      </w:r>
      <w:r w:rsidR="00615158">
        <w:rPr>
          <w:rFonts w:ascii="Arial" w:hAnsi="Arial" w:cs="Arial"/>
          <w:sz w:val="24"/>
          <w:szCs w:val="24"/>
        </w:rPr>
        <w:t>ов</w:t>
      </w:r>
    </w:p>
    <w:p w:rsidR="00A8180A" w:rsidRPr="003521E6" w:rsidRDefault="008C6511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оцента </w:t>
      </w:r>
      <w:r w:rsidR="00174214">
        <w:rPr>
          <w:rFonts w:ascii="Arial" w:hAnsi="Arial" w:cs="Arial"/>
          <w:sz w:val="24"/>
          <w:szCs w:val="24"/>
        </w:rPr>
        <w:t>0,5 ставки</w:t>
      </w:r>
    </w:p>
    <w:p w:rsidR="00221798" w:rsidRPr="00967F03" w:rsidRDefault="00221798" w:rsidP="00DD504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21798" w:rsidRPr="003521E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521E6">
        <w:rPr>
          <w:rFonts w:ascii="Arial" w:hAnsi="Arial" w:cs="Arial"/>
          <w:sz w:val="24"/>
          <w:szCs w:val="24"/>
          <w:u w:val="single"/>
        </w:rPr>
        <w:t>Кафедра общей физики</w:t>
      </w:r>
      <w:r w:rsidR="005A7332">
        <w:rPr>
          <w:rFonts w:ascii="Arial" w:hAnsi="Arial" w:cs="Arial"/>
          <w:sz w:val="24"/>
          <w:szCs w:val="24"/>
          <w:u w:val="single"/>
        </w:rPr>
        <w:t xml:space="preserve"> и физического материаловедения</w:t>
      </w:r>
    </w:p>
    <w:p w:rsidR="002B3272" w:rsidRDefault="002B3272" w:rsidP="002B32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21E6">
        <w:rPr>
          <w:rFonts w:ascii="Arial" w:hAnsi="Arial" w:cs="Arial"/>
          <w:sz w:val="24"/>
          <w:szCs w:val="24"/>
        </w:rPr>
        <w:t xml:space="preserve">- доцента </w:t>
      </w:r>
    </w:p>
    <w:p w:rsidR="002B3272" w:rsidRDefault="00221798" w:rsidP="008C65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21E6">
        <w:rPr>
          <w:rFonts w:ascii="Arial" w:hAnsi="Arial" w:cs="Arial"/>
          <w:sz w:val="24"/>
          <w:szCs w:val="24"/>
        </w:rPr>
        <w:t>-</w:t>
      </w:r>
      <w:r w:rsidR="001917E4" w:rsidRPr="003521E6">
        <w:rPr>
          <w:rFonts w:ascii="Arial" w:hAnsi="Arial" w:cs="Arial"/>
          <w:sz w:val="24"/>
          <w:szCs w:val="24"/>
        </w:rPr>
        <w:t xml:space="preserve"> </w:t>
      </w:r>
      <w:r w:rsidR="008C6511">
        <w:rPr>
          <w:rFonts w:ascii="Arial" w:hAnsi="Arial" w:cs="Arial"/>
          <w:sz w:val="24"/>
          <w:szCs w:val="24"/>
        </w:rPr>
        <w:t>преподавателя</w:t>
      </w:r>
    </w:p>
    <w:p w:rsidR="002B3272" w:rsidRDefault="002B3272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10FA3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10FA3">
        <w:rPr>
          <w:rFonts w:ascii="Arial" w:hAnsi="Arial" w:cs="Arial"/>
          <w:sz w:val="24"/>
          <w:szCs w:val="24"/>
          <w:u w:val="single"/>
        </w:rPr>
        <w:t>Кафедра оптики и спектроскопии</w:t>
      </w:r>
    </w:p>
    <w:p w:rsidR="00C0275D" w:rsidRDefault="00C0275D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510839" w:rsidRDefault="00510839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доцентов</w:t>
      </w:r>
    </w:p>
    <w:p w:rsidR="00C0275D" w:rsidRDefault="00C0275D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75 ставки</w:t>
      </w:r>
    </w:p>
    <w:p w:rsidR="00C0275D" w:rsidRDefault="00C0275D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ссистента 0,1 ставки</w:t>
      </w:r>
    </w:p>
    <w:p w:rsidR="00510839" w:rsidRDefault="00510839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FA3">
        <w:rPr>
          <w:rFonts w:ascii="Arial" w:hAnsi="Arial" w:cs="Arial"/>
          <w:sz w:val="24"/>
          <w:szCs w:val="24"/>
        </w:rPr>
        <w:t>- преподавателя СПО</w:t>
      </w:r>
    </w:p>
    <w:p w:rsidR="00221798" w:rsidRPr="00E346CB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CC6D60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C6D60">
        <w:rPr>
          <w:rFonts w:ascii="Arial" w:hAnsi="Arial" w:cs="Arial"/>
          <w:sz w:val="24"/>
          <w:szCs w:val="24"/>
          <w:u w:val="single"/>
        </w:rPr>
        <w:t>Кафедра радиофизики</w:t>
      </w:r>
    </w:p>
    <w:p w:rsidR="005355FF" w:rsidRDefault="005355FF" w:rsidP="00C150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25 ставки</w:t>
      </w:r>
    </w:p>
    <w:p w:rsidR="00C15096" w:rsidRDefault="00C15096" w:rsidP="00C150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D60">
        <w:rPr>
          <w:rFonts w:ascii="Arial" w:hAnsi="Arial" w:cs="Arial"/>
          <w:sz w:val="24"/>
          <w:szCs w:val="24"/>
        </w:rPr>
        <w:t xml:space="preserve">- </w:t>
      </w:r>
      <w:r w:rsidR="00E346CB">
        <w:rPr>
          <w:rFonts w:ascii="Arial" w:hAnsi="Arial" w:cs="Arial"/>
          <w:sz w:val="24"/>
          <w:szCs w:val="24"/>
        </w:rPr>
        <w:t>доцент</w:t>
      </w:r>
      <w:r w:rsidR="005355FF">
        <w:rPr>
          <w:rFonts w:ascii="Arial" w:hAnsi="Arial" w:cs="Arial"/>
          <w:sz w:val="24"/>
          <w:szCs w:val="24"/>
        </w:rPr>
        <w:t>а</w:t>
      </w:r>
      <w:r w:rsidR="00E346CB">
        <w:rPr>
          <w:rFonts w:ascii="Arial" w:hAnsi="Arial" w:cs="Arial"/>
          <w:sz w:val="24"/>
          <w:szCs w:val="24"/>
        </w:rPr>
        <w:t xml:space="preserve"> </w:t>
      </w:r>
      <w:r w:rsidRPr="00CC6D60">
        <w:rPr>
          <w:rFonts w:ascii="Arial" w:hAnsi="Arial" w:cs="Arial"/>
          <w:sz w:val="24"/>
          <w:szCs w:val="24"/>
        </w:rPr>
        <w:t>0,</w:t>
      </w:r>
      <w:r w:rsidR="00E346CB">
        <w:rPr>
          <w:rFonts w:ascii="Arial" w:hAnsi="Arial" w:cs="Arial"/>
          <w:sz w:val="24"/>
          <w:szCs w:val="24"/>
        </w:rPr>
        <w:t>25</w:t>
      </w:r>
      <w:r w:rsidRPr="00CC6D60">
        <w:rPr>
          <w:rFonts w:ascii="Arial" w:hAnsi="Arial" w:cs="Arial"/>
          <w:sz w:val="24"/>
          <w:szCs w:val="24"/>
        </w:rPr>
        <w:t xml:space="preserve"> ставки</w:t>
      </w:r>
    </w:p>
    <w:p w:rsidR="00C15096" w:rsidRPr="00CC6D60" w:rsidRDefault="00C15096" w:rsidP="00C150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ссистента 0,1 ставки</w:t>
      </w:r>
    </w:p>
    <w:p w:rsidR="00C15096" w:rsidRDefault="00C15096" w:rsidP="00C150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452A8D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52A8D">
        <w:rPr>
          <w:rFonts w:ascii="Arial" w:hAnsi="Arial" w:cs="Arial"/>
          <w:sz w:val="24"/>
          <w:szCs w:val="24"/>
          <w:u w:val="single"/>
        </w:rPr>
        <w:t>Кафедра теоретической физики</w:t>
      </w:r>
    </w:p>
    <w:p w:rsidR="004500FE" w:rsidRPr="00452A8D" w:rsidRDefault="000F0C06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A8D">
        <w:rPr>
          <w:rFonts w:ascii="Arial" w:hAnsi="Arial" w:cs="Arial"/>
          <w:sz w:val="24"/>
          <w:szCs w:val="24"/>
        </w:rPr>
        <w:t>- профессора 0,</w:t>
      </w:r>
      <w:r w:rsidR="00E346CB">
        <w:rPr>
          <w:rFonts w:ascii="Arial" w:hAnsi="Arial" w:cs="Arial"/>
          <w:sz w:val="24"/>
          <w:szCs w:val="24"/>
        </w:rPr>
        <w:t>7</w:t>
      </w:r>
      <w:r w:rsidR="004500FE" w:rsidRPr="00452A8D">
        <w:rPr>
          <w:rFonts w:ascii="Arial" w:hAnsi="Arial" w:cs="Arial"/>
          <w:sz w:val="24"/>
          <w:szCs w:val="24"/>
        </w:rPr>
        <w:t>5 ставк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A8D">
        <w:rPr>
          <w:rFonts w:ascii="Arial" w:hAnsi="Arial" w:cs="Arial"/>
          <w:sz w:val="24"/>
          <w:szCs w:val="24"/>
        </w:rPr>
        <w:t>-</w:t>
      </w:r>
      <w:r w:rsidR="000F0C06" w:rsidRPr="00452A8D">
        <w:rPr>
          <w:rFonts w:ascii="Arial" w:hAnsi="Arial" w:cs="Arial"/>
          <w:sz w:val="24"/>
          <w:szCs w:val="24"/>
        </w:rPr>
        <w:t xml:space="preserve"> </w:t>
      </w:r>
      <w:r w:rsidRPr="00452A8D">
        <w:rPr>
          <w:rFonts w:ascii="Arial" w:hAnsi="Arial" w:cs="Arial"/>
          <w:sz w:val="24"/>
          <w:szCs w:val="24"/>
        </w:rPr>
        <w:t>доцент</w:t>
      </w:r>
      <w:r w:rsidR="00C15096">
        <w:rPr>
          <w:rFonts w:ascii="Arial" w:hAnsi="Arial" w:cs="Arial"/>
          <w:sz w:val="24"/>
          <w:szCs w:val="24"/>
        </w:rPr>
        <w:t>а</w:t>
      </w:r>
      <w:r w:rsidRPr="00452A8D">
        <w:rPr>
          <w:rFonts w:ascii="Arial" w:hAnsi="Arial" w:cs="Arial"/>
          <w:sz w:val="24"/>
          <w:szCs w:val="24"/>
        </w:rPr>
        <w:t xml:space="preserve"> 0,7 ставки</w:t>
      </w:r>
    </w:p>
    <w:p w:rsidR="00E346CB" w:rsidRPr="00452A8D" w:rsidRDefault="00E346CB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ссистента 0,5 ставки</w:t>
      </w:r>
    </w:p>
    <w:p w:rsidR="00221798" w:rsidRPr="00967F03" w:rsidRDefault="00221798" w:rsidP="00DD504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21798" w:rsidRPr="004673AC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673AC">
        <w:rPr>
          <w:rFonts w:ascii="Arial" w:hAnsi="Arial" w:cs="Arial"/>
          <w:sz w:val="24"/>
          <w:szCs w:val="24"/>
          <w:u w:val="single"/>
        </w:rPr>
        <w:t>Кафедра физики полупроводников и микроэлектроники</w:t>
      </w:r>
    </w:p>
    <w:p w:rsidR="0010575E" w:rsidRDefault="0010575E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35 ставк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73AC">
        <w:rPr>
          <w:rFonts w:ascii="Arial" w:hAnsi="Arial" w:cs="Arial"/>
          <w:sz w:val="24"/>
          <w:szCs w:val="24"/>
        </w:rPr>
        <w:t>-</w:t>
      </w:r>
      <w:r w:rsidR="00EF3AAF">
        <w:rPr>
          <w:rFonts w:ascii="Arial" w:hAnsi="Arial" w:cs="Arial"/>
          <w:sz w:val="24"/>
          <w:szCs w:val="24"/>
        </w:rPr>
        <w:t xml:space="preserve"> 3-х</w:t>
      </w:r>
      <w:r w:rsidRPr="004673AC">
        <w:rPr>
          <w:rFonts w:ascii="Arial" w:hAnsi="Arial" w:cs="Arial"/>
          <w:sz w:val="24"/>
          <w:szCs w:val="24"/>
        </w:rPr>
        <w:t xml:space="preserve"> доцент</w:t>
      </w:r>
      <w:r w:rsidR="00EF3AAF">
        <w:rPr>
          <w:rFonts w:ascii="Arial" w:hAnsi="Arial" w:cs="Arial"/>
          <w:sz w:val="24"/>
          <w:szCs w:val="24"/>
        </w:rPr>
        <w:t>ов</w:t>
      </w:r>
      <w:r w:rsidRPr="004673AC">
        <w:rPr>
          <w:rFonts w:ascii="Arial" w:hAnsi="Arial" w:cs="Arial"/>
          <w:sz w:val="24"/>
          <w:szCs w:val="24"/>
        </w:rPr>
        <w:t xml:space="preserve"> </w:t>
      </w:r>
      <w:r w:rsidR="00EF3AAF">
        <w:rPr>
          <w:rFonts w:ascii="Arial" w:hAnsi="Arial" w:cs="Arial"/>
          <w:sz w:val="24"/>
          <w:szCs w:val="24"/>
        </w:rPr>
        <w:t xml:space="preserve">по </w:t>
      </w:r>
      <w:r w:rsidRPr="004673AC">
        <w:rPr>
          <w:rFonts w:ascii="Arial" w:hAnsi="Arial" w:cs="Arial"/>
          <w:sz w:val="24"/>
          <w:szCs w:val="24"/>
        </w:rPr>
        <w:t>0,</w:t>
      </w:r>
      <w:r w:rsidR="00EF3AAF">
        <w:rPr>
          <w:rFonts w:ascii="Arial" w:hAnsi="Arial" w:cs="Arial"/>
          <w:sz w:val="24"/>
          <w:szCs w:val="24"/>
        </w:rPr>
        <w:t>2</w:t>
      </w:r>
      <w:r w:rsidRPr="004673AC">
        <w:rPr>
          <w:rFonts w:ascii="Arial" w:hAnsi="Arial" w:cs="Arial"/>
          <w:sz w:val="24"/>
          <w:szCs w:val="24"/>
        </w:rPr>
        <w:t>5 ставки</w:t>
      </w:r>
    </w:p>
    <w:p w:rsidR="00221798" w:rsidRPr="00967F03" w:rsidRDefault="00221798" w:rsidP="00DD504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21798" w:rsidRPr="005D4437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D4437">
        <w:rPr>
          <w:rFonts w:ascii="Arial" w:hAnsi="Arial" w:cs="Arial"/>
          <w:sz w:val="24"/>
          <w:szCs w:val="24"/>
          <w:u w:val="single"/>
        </w:rPr>
        <w:t>Кафедра электроники</w:t>
      </w:r>
    </w:p>
    <w:p w:rsidR="0047299C" w:rsidRDefault="0047299C" w:rsidP="001553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1553AA" w:rsidRDefault="001553AA" w:rsidP="001553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437">
        <w:rPr>
          <w:rFonts w:ascii="Arial" w:hAnsi="Arial" w:cs="Arial"/>
          <w:sz w:val="24"/>
          <w:szCs w:val="24"/>
        </w:rPr>
        <w:t>- 2-х доцентов</w:t>
      </w:r>
    </w:p>
    <w:p w:rsidR="0047299C" w:rsidRDefault="0047299C" w:rsidP="001553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3B416B" w:rsidRDefault="003B416B" w:rsidP="003B41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преподавателей по 0,25 ставки</w:t>
      </w:r>
    </w:p>
    <w:p w:rsidR="001553AA" w:rsidRDefault="001553AA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ссистент</w:t>
      </w:r>
      <w:r w:rsidR="003B416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о 0,5 ставки</w:t>
      </w:r>
    </w:p>
    <w:p w:rsidR="002C4CD0" w:rsidRPr="005D4437" w:rsidRDefault="002C4CD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5D4437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D4437">
        <w:rPr>
          <w:rFonts w:ascii="Arial" w:hAnsi="Arial" w:cs="Arial"/>
          <w:sz w:val="24"/>
          <w:szCs w:val="24"/>
          <w:u w:val="single"/>
        </w:rPr>
        <w:t>Кафедра ядерной физики</w:t>
      </w:r>
    </w:p>
    <w:p w:rsidR="00D64D4B" w:rsidRDefault="00D64D4B" w:rsidP="004260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D64D4B" w:rsidRDefault="00D64D4B" w:rsidP="00D64D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E0FCB">
        <w:rPr>
          <w:rFonts w:ascii="Arial" w:hAnsi="Arial" w:cs="Arial"/>
          <w:sz w:val="24"/>
          <w:szCs w:val="24"/>
        </w:rPr>
        <w:t xml:space="preserve">доцента </w:t>
      </w:r>
      <w:r>
        <w:rPr>
          <w:rFonts w:ascii="Arial" w:hAnsi="Arial" w:cs="Arial"/>
          <w:sz w:val="24"/>
          <w:szCs w:val="24"/>
        </w:rPr>
        <w:t>0,5 ставки</w:t>
      </w:r>
    </w:p>
    <w:p w:rsidR="004E0FCB" w:rsidRDefault="004E0FCB" w:rsidP="004E0F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437">
        <w:rPr>
          <w:rFonts w:ascii="Arial" w:hAnsi="Arial" w:cs="Arial"/>
          <w:sz w:val="24"/>
          <w:szCs w:val="24"/>
        </w:rPr>
        <w:t>- доцента 0,</w:t>
      </w:r>
      <w:r>
        <w:rPr>
          <w:rFonts w:ascii="Arial" w:hAnsi="Arial" w:cs="Arial"/>
          <w:sz w:val="24"/>
          <w:szCs w:val="24"/>
        </w:rPr>
        <w:t>2</w:t>
      </w:r>
      <w:r w:rsidRPr="005D4437">
        <w:rPr>
          <w:rFonts w:ascii="Arial" w:hAnsi="Arial" w:cs="Arial"/>
          <w:sz w:val="24"/>
          <w:szCs w:val="24"/>
        </w:rPr>
        <w:t xml:space="preserve"> ставки</w:t>
      </w:r>
    </w:p>
    <w:p w:rsidR="00D64D4B" w:rsidRPr="005D4437" w:rsidRDefault="00D64D4B" w:rsidP="004260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 0,4 ставки</w:t>
      </w:r>
    </w:p>
    <w:p w:rsidR="0042601B" w:rsidRDefault="0042601B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437">
        <w:rPr>
          <w:rFonts w:ascii="Arial" w:hAnsi="Arial" w:cs="Arial"/>
          <w:sz w:val="24"/>
          <w:szCs w:val="24"/>
        </w:rPr>
        <w:t>- преподавателя 0,</w:t>
      </w:r>
      <w:r w:rsidR="00D64D4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5D4437">
        <w:rPr>
          <w:rFonts w:ascii="Arial" w:hAnsi="Arial" w:cs="Arial"/>
          <w:sz w:val="24"/>
          <w:szCs w:val="24"/>
        </w:rPr>
        <w:t xml:space="preserve"> ставки</w:t>
      </w:r>
    </w:p>
    <w:p w:rsidR="0042601B" w:rsidRDefault="0042601B" w:rsidP="004260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437">
        <w:rPr>
          <w:rFonts w:ascii="Arial" w:hAnsi="Arial" w:cs="Arial"/>
          <w:sz w:val="24"/>
          <w:szCs w:val="24"/>
        </w:rPr>
        <w:t>- преподавателя 0,</w:t>
      </w:r>
      <w:r>
        <w:rPr>
          <w:rFonts w:ascii="Arial" w:hAnsi="Arial" w:cs="Arial"/>
          <w:sz w:val="24"/>
          <w:szCs w:val="24"/>
        </w:rPr>
        <w:t>2</w:t>
      </w:r>
      <w:r w:rsidRPr="005D4437">
        <w:rPr>
          <w:rFonts w:ascii="Arial" w:hAnsi="Arial" w:cs="Arial"/>
          <w:sz w:val="24"/>
          <w:szCs w:val="24"/>
        </w:rPr>
        <w:t xml:space="preserve"> ставки</w:t>
      </w:r>
    </w:p>
    <w:p w:rsidR="00444C0D" w:rsidRDefault="00444C0D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Филологический факультет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здательского дела</w:t>
      </w:r>
    </w:p>
    <w:p w:rsidR="003B0F0F" w:rsidRDefault="00776DB1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  <w:r w:rsidR="00BB4F5C">
        <w:rPr>
          <w:rFonts w:ascii="Arial" w:hAnsi="Arial" w:cs="Arial"/>
          <w:sz w:val="24"/>
          <w:szCs w:val="24"/>
        </w:rPr>
        <w:t xml:space="preserve"> 0,5 ставки</w:t>
      </w:r>
    </w:p>
    <w:p w:rsidR="00F87E34" w:rsidRDefault="00F87E34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E3C56" w:rsidRPr="00090516" w:rsidRDefault="00BE3C56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истории и типологии русской и зарубежной литературы</w:t>
      </w:r>
    </w:p>
    <w:p w:rsidR="00776DB1" w:rsidRDefault="00776DB1" w:rsidP="00776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F5282B">
        <w:rPr>
          <w:rFonts w:ascii="Arial" w:hAnsi="Arial" w:cs="Arial"/>
          <w:sz w:val="24"/>
          <w:szCs w:val="24"/>
        </w:rPr>
        <w:t xml:space="preserve"> 2-х</w:t>
      </w:r>
      <w:r>
        <w:rPr>
          <w:rFonts w:ascii="Arial" w:hAnsi="Arial" w:cs="Arial"/>
          <w:sz w:val="24"/>
          <w:szCs w:val="24"/>
        </w:rPr>
        <w:t xml:space="preserve"> профессор</w:t>
      </w:r>
      <w:r w:rsidR="00F5282B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6DB1" w:rsidRDefault="00776DB1" w:rsidP="00776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5282B">
        <w:rPr>
          <w:rFonts w:ascii="Arial" w:hAnsi="Arial" w:cs="Arial"/>
          <w:sz w:val="24"/>
          <w:szCs w:val="24"/>
        </w:rPr>
        <w:t xml:space="preserve">2-х </w:t>
      </w:r>
      <w:r>
        <w:rPr>
          <w:rFonts w:ascii="Arial" w:hAnsi="Arial" w:cs="Arial"/>
          <w:sz w:val="24"/>
          <w:szCs w:val="24"/>
        </w:rPr>
        <w:t>доцент</w:t>
      </w:r>
      <w:r w:rsidR="00F5282B">
        <w:rPr>
          <w:rFonts w:ascii="Arial" w:hAnsi="Arial" w:cs="Arial"/>
          <w:sz w:val="24"/>
          <w:szCs w:val="24"/>
        </w:rPr>
        <w:t>ов</w:t>
      </w:r>
    </w:p>
    <w:p w:rsidR="001537B7" w:rsidRDefault="001537B7" w:rsidP="00776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преподавателей</w:t>
      </w:r>
      <w:r w:rsidR="00F5282B">
        <w:rPr>
          <w:rFonts w:ascii="Arial" w:hAnsi="Arial" w:cs="Arial"/>
          <w:sz w:val="24"/>
          <w:szCs w:val="24"/>
        </w:rPr>
        <w:t xml:space="preserve"> СПО</w:t>
      </w:r>
      <w:r>
        <w:rPr>
          <w:rFonts w:ascii="Arial" w:hAnsi="Arial" w:cs="Arial"/>
          <w:sz w:val="24"/>
          <w:szCs w:val="24"/>
        </w:rPr>
        <w:t xml:space="preserve"> по 0,25 ставки</w:t>
      </w:r>
    </w:p>
    <w:p w:rsidR="00776DB1" w:rsidRDefault="00776DB1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бщего языкознания и стилистики</w:t>
      </w:r>
    </w:p>
    <w:p w:rsidR="00753478" w:rsidRDefault="0075347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7E6C">
        <w:rPr>
          <w:rFonts w:ascii="Arial" w:hAnsi="Arial" w:cs="Arial"/>
          <w:sz w:val="24"/>
          <w:szCs w:val="24"/>
        </w:rPr>
        <w:t>3</w:t>
      </w:r>
      <w:r w:rsidR="00206009">
        <w:rPr>
          <w:rFonts w:ascii="Arial" w:hAnsi="Arial" w:cs="Arial"/>
          <w:sz w:val="24"/>
          <w:szCs w:val="24"/>
        </w:rPr>
        <w:t xml:space="preserve">-х </w:t>
      </w:r>
      <w:r w:rsidR="00AE7E6C">
        <w:rPr>
          <w:rFonts w:ascii="Arial" w:hAnsi="Arial" w:cs="Arial"/>
          <w:sz w:val="24"/>
          <w:szCs w:val="24"/>
        </w:rPr>
        <w:t>доцентов</w:t>
      </w:r>
    </w:p>
    <w:p w:rsidR="00206009" w:rsidRPr="00090516" w:rsidRDefault="00206009" w:rsidP="00DD504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51521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русской литературы XX и XXI веков, теории литературы и гуманитарных наук</w:t>
      </w:r>
    </w:p>
    <w:p w:rsidR="00E44841" w:rsidRDefault="00E44841" w:rsidP="00E448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-х </w:t>
      </w:r>
      <w:r w:rsidRPr="00090516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 xml:space="preserve">ов по </w:t>
      </w:r>
      <w:r w:rsidRPr="00090516">
        <w:rPr>
          <w:rFonts w:ascii="Arial" w:hAnsi="Arial" w:cs="Arial"/>
          <w:sz w:val="24"/>
          <w:szCs w:val="24"/>
        </w:rPr>
        <w:t>0,</w:t>
      </w:r>
      <w:r w:rsidR="009500F2">
        <w:rPr>
          <w:rFonts w:ascii="Arial" w:hAnsi="Arial" w:cs="Arial"/>
          <w:sz w:val="24"/>
          <w:szCs w:val="24"/>
        </w:rPr>
        <w:t>5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E44841" w:rsidRPr="002D01AD" w:rsidRDefault="00E44841" w:rsidP="00E448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01AD">
        <w:rPr>
          <w:rFonts w:ascii="Arial" w:hAnsi="Arial" w:cs="Arial"/>
          <w:sz w:val="24"/>
          <w:szCs w:val="24"/>
        </w:rPr>
        <w:t xml:space="preserve">- преподавателя </w:t>
      </w:r>
      <w:r>
        <w:rPr>
          <w:rFonts w:ascii="Arial" w:hAnsi="Arial" w:cs="Arial"/>
          <w:sz w:val="24"/>
          <w:szCs w:val="24"/>
        </w:rPr>
        <w:t xml:space="preserve">СПО </w:t>
      </w:r>
      <w:r w:rsidRPr="002D01AD">
        <w:rPr>
          <w:rFonts w:ascii="Arial" w:hAnsi="Arial" w:cs="Arial"/>
          <w:sz w:val="24"/>
          <w:szCs w:val="24"/>
        </w:rPr>
        <w:t>0,</w:t>
      </w:r>
      <w:r w:rsidR="009500F2">
        <w:rPr>
          <w:rFonts w:ascii="Arial" w:hAnsi="Arial" w:cs="Arial"/>
          <w:sz w:val="24"/>
          <w:szCs w:val="24"/>
        </w:rPr>
        <w:t>7</w:t>
      </w:r>
      <w:r w:rsidRPr="002D01AD">
        <w:rPr>
          <w:rFonts w:ascii="Arial" w:hAnsi="Arial" w:cs="Arial"/>
          <w:sz w:val="24"/>
          <w:szCs w:val="24"/>
        </w:rPr>
        <w:t xml:space="preserve">5 ставки </w:t>
      </w:r>
    </w:p>
    <w:p w:rsidR="00E44841" w:rsidRDefault="00E44841" w:rsidP="00E448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8B3" w:rsidRDefault="006C08B3" w:rsidP="00E448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C08B3">
        <w:rPr>
          <w:rFonts w:ascii="Arial" w:hAnsi="Arial" w:cs="Arial"/>
          <w:sz w:val="24"/>
          <w:szCs w:val="24"/>
          <w:u w:val="single"/>
        </w:rPr>
        <w:t>Кафедра русского языка</w:t>
      </w:r>
    </w:p>
    <w:p w:rsidR="006C08B3" w:rsidRDefault="006C08B3" w:rsidP="00E448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-х </w:t>
      </w:r>
      <w:r w:rsidRPr="00090516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>ов</w:t>
      </w:r>
    </w:p>
    <w:p w:rsidR="006C08B3" w:rsidRDefault="006C08B3" w:rsidP="00E448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6C08B3" w:rsidRDefault="006C08B3" w:rsidP="00E448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славянской филологии</w:t>
      </w:r>
    </w:p>
    <w:p w:rsidR="00221798" w:rsidRDefault="003A2D44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08B3" w:rsidRPr="00090516">
        <w:rPr>
          <w:rFonts w:ascii="Arial" w:hAnsi="Arial" w:cs="Arial"/>
          <w:sz w:val="24"/>
          <w:szCs w:val="24"/>
        </w:rPr>
        <w:t>профессора 0,</w:t>
      </w:r>
      <w:r w:rsidR="006C08B3">
        <w:rPr>
          <w:rFonts w:ascii="Arial" w:hAnsi="Arial" w:cs="Arial"/>
          <w:sz w:val="24"/>
          <w:szCs w:val="24"/>
        </w:rPr>
        <w:t>25</w:t>
      </w:r>
      <w:r w:rsidR="006C08B3"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6C08B3" w:rsidRDefault="006C08B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8 ставки</w:t>
      </w:r>
    </w:p>
    <w:p w:rsidR="006C08B3" w:rsidRPr="00090516" w:rsidRDefault="006C08B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Химический факультет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аналитической химии</w:t>
      </w:r>
    </w:p>
    <w:p w:rsidR="002342C6" w:rsidRDefault="002342C6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503196">
        <w:rPr>
          <w:rFonts w:ascii="Arial" w:hAnsi="Arial" w:cs="Arial"/>
          <w:sz w:val="24"/>
          <w:szCs w:val="24"/>
        </w:rPr>
        <w:t xml:space="preserve">2-х </w:t>
      </w:r>
      <w:r w:rsidRPr="00090516">
        <w:rPr>
          <w:rFonts w:ascii="Arial" w:hAnsi="Arial" w:cs="Arial"/>
          <w:sz w:val="24"/>
          <w:szCs w:val="24"/>
        </w:rPr>
        <w:t>профессор</w:t>
      </w:r>
      <w:r w:rsidR="00503196">
        <w:rPr>
          <w:rFonts w:ascii="Arial" w:hAnsi="Arial" w:cs="Arial"/>
          <w:sz w:val="24"/>
          <w:szCs w:val="24"/>
        </w:rPr>
        <w:t>ов по</w:t>
      </w:r>
      <w:r w:rsidR="00180A91" w:rsidRPr="00090516">
        <w:rPr>
          <w:rFonts w:ascii="Arial" w:hAnsi="Arial" w:cs="Arial"/>
          <w:sz w:val="24"/>
          <w:szCs w:val="24"/>
        </w:rPr>
        <w:t xml:space="preserve"> 0,6 ставк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 w:rsidR="00321D1C">
        <w:rPr>
          <w:rFonts w:ascii="Arial" w:hAnsi="Arial" w:cs="Arial"/>
          <w:sz w:val="24"/>
          <w:szCs w:val="24"/>
        </w:rPr>
        <w:t>а</w:t>
      </w:r>
      <w:r w:rsidRPr="00090516">
        <w:rPr>
          <w:rFonts w:ascii="Arial" w:hAnsi="Arial" w:cs="Arial"/>
          <w:sz w:val="24"/>
          <w:szCs w:val="24"/>
        </w:rPr>
        <w:t xml:space="preserve"> 0,6 ставки</w:t>
      </w:r>
    </w:p>
    <w:p w:rsidR="00503196" w:rsidRPr="00090516" w:rsidRDefault="00503196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СПО 0,5 ставк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F86E00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86E00">
        <w:rPr>
          <w:rFonts w:ascii="Arial" w:hAnsi="Arial" w:cs="Arial"/>
          <w:sz w:val="24"/>
          <w:szCs w:val="24"/>
          <w:u w:val="single"/>
        </w:rPr>
        <w:t>Кафедра высокомолекулярных соединений и коллоидной хими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6E00">
        <w:rPr>
          <w:rFonts w:ascii="Arial" w:hAnsi="Arial" w:cs="Arial"/>
          <w:sz w:val="24"/>
          <w:szCs w:val="24"/>
        </w:rPr>
        <w:t>- доцента</w:t>
      </w:r>
      <w:r w:rsidR="00503196">
        <w:rPr>
          <w:rFonts w:ascii="Arial" w:hAnsi="Arial" w:cs="Arial"/>
          <w:sz w:val="24"/>
          <w:szCs w:val="24"/>
        </w:rPr>
        <w:t xml:space="preserve"> 0,25 ставк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 xml:space="preserve">Кафедра материаловедения и индустрии </w:t>
      </w:r>
      <w:proofErr w:type="spellStart"/>
      <w:r w:rsidRPr="00090516">
        <w:rPr>
          <w:rFonts w:ascii="Arial" w:hAnsi="Arial" w:cs="Arial"/>
          <w:sz w:val="24"/>
          <w:szCs w:val="24"/>
          <w:u w:val="single"/>
        </w:rPr>
        <w:t>наносистем</w:t>
      </w:r>
      <w:proofErr w:type="spellEnd"/>
    </w:p>
    <w:p w:rsidR="003212C5" w:rsidRDefault="003212C5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</w:t>
      </w:r>
      <w:r w:rsidR="0050319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3212C5" w:rsidRPr="00090516" w:rsidRDefault="003212C5" w:rsidP="003212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 0,</w:t>
      </w:r>
      <w:r w:rsidR="00503196">
        <w:rPr>
          <w:rFonts w:ascii="Arial" w:hAnsi="Arial" w:cs="Arial"/>
          <w:sz w:val="24"/>
          <w:szCs w:val="24"/>
        </w:rPr>
        <w:t>9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3212C5" w:rsidRPr="00090516" w:rsidRDefault="003212C5" w:rsidP="003212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 0,</w:t>
      </w:r>
      <w:r w:rsidR="00503196">
        <w:rPr>
          <w:rFonts w:ascii="Arial" w:hAnsi="Arial" w:cs="Arial"/>
          <w:sz w:val="24"/>
          <w:szCs w:val="24"/>
        </w:rPr>
        <w:t>4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3212C5" w:rsidRDefault="003212C5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бщей и неорганической хими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503196">
        <w:rPr>
          <w:rFonts w:ascii="Arial" w:hAnsi="Arial" w:cs="Arial"/>
          <w:sz w:val="24"/>
          <w:szCs w:val="24"/>
        </w:rPr>
        <w:t>профессора 0,95 ставки</w:t>
      </w:r>
    </w:p>
    <w:p w:rsidR="005202C8" w:rsidRDefault="00503196" w:rsidP="00922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офессора 0,4 ставки</w:t>
      </w:r>
    </w:p>
    <w:p w:rsidR="00503196" w:rsidRDefault="00503196" w:rsidP="00922D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75 ставки</w:t>
      </w:r>
    </w:p>
    <w:p w:rsidR="00503196" w:rsidRPr="00090516" w:rsidRDefault="00503196" w:rsidP="00922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рганической химии</w:t>
      </w:r>
    </w:p>
    <w:p w:rsidR="006F01CA" w:rsidRDefault="006F01CA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2C1C">
        <w:rPr>
          <w:rFonts w:ascii="Arial" w:hAnsi="Arial" w:cs="Arial"/>
          <w:sz w:val="24"/>
          <w:szCs w:val="24"/>
        </w:rPr>
        <w:t>2-х доцентов</w:t>
      </w:r>
    </w:p>
    <w:p w:rsidR="006F01CA" w:rsidRDefault="006F01CA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</w:t>
      </w:r>
      <w:r w:rsidR="00D53A1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6F01CA" w:rsidRDefault="00D53A1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1 ставки</w:t>
      </w:r>
    </w:p>
    <w:p w:rsidR="00D53A13" w:rsidRDefault="00D53A1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физической химии</w:t>
      </w:r>
    </w:p>
    <w:p w:rsidR="006F01CA" w:rsidRDefault="006F01CA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</w:t>
      </w:r>
      <w:r w:rsidR="00D53A13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ставк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922D52" w:rsidRPr="00090516">
        <w:rPr>
          <w:rFonts w:ascii="Arial" w:hAnsi="Arial" w:cs="Arial"/>
          <w:sz w:val="24"/>
          <w:szCs w:val="24"/>
        </w:rPr>
        <w:t>доцент</w:t>
      </w:r>
      <w:r w:rsidR="006F01CA">
        <w:rPr>
          <w:rFonts w:ascii="Arial" w:hAnsi="Arial" w:cs="Arial"/>
          <w:sz w:val="24"/>
          <w:szCs w:val="24"/>
        </w:rPr>
        <w:t>а</w:t>
      </w:r>
      <w:r w:rsidR="00922D52" w:rsidRPr="00090516">
        <w:rPr>
          <w:rFonts w:ascii="Arial" w:hAnsi="Arial" w:cs="Arial"/>
          <w:sz w:val="24"/>
          <w:szCs w:val="24"/>
        </w:rPr>
        <w:t xml:space="preserve"> </w:t>
      </w:r>
      <w:r w:rsidR="00D53A13">
        <w:rPr>
          <w:rFonts w:ascii="Arial" w:hAnsi="Arial" w:cs="Arial"/>
          <w:sz w:val="24"/>
          <w:szCs w:val="24"/>
        </w:rPr>
        <w:t>0,4 ставки</w:t>
      </w:r>
    </w:p>
    <w:p w:rsidR="00D53A13" w:rsidRDefault="00D53A13" w:rsidP="00D53A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>
        <w:rPr>
          <w:rFonts w:ascii="Arial" w:hAnsi="Arial" w:cs="Arial"/>
          <w:sz w:val="24"/>
          <w:szCs w:val="24"/>
        </w:rPr>
        <w:t>а</w:t>
      </w:r>
      <w:r w:rsidRPr="00090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25 ставки</w:t>
      </w:r>
    </w:p>
    <w:p w:rsidR="00D53A13" w:rsidRPr="00090516" w:rsidRDefault="00D53A13" w:rsidP="00D53A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ссистента 0,1 ставки </w:t>
      </w:r>
    </w:p>
    <w:p w:rsidR="00FE3E10" w:rsidRDefault="00FE3E10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Экономический факультет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управления персоналом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lastRenderedPageBreak/>
        <w:t xml:space="preserve">- </w:t>
      </w:r>
      <w:r w:rsidR="00C25F99">
        <w:rPr>
          <w:rFonts w:ascii="Arial" w:hAnsi="Arial" w:cs="Arial"/>
          <w:sz w:val="24"/>
          <w:szCs w:val="24"/>
        </w:rPr>
        <w:t>доцента</w:t>
      </w:r>
      <w:r w:rsidRPr="00090516">
        <w:rPr>
          <w:rFonts w:ascii="Arial" w:hAnsi="Arial" w:cs="Arial"/>
          <w:sz w:val="24"/>
          <w:szCs w:val="24"/>
        </w:rPr>
        <w:t xml:space="preserve"> 0,</w:t>
      </w:r>
      <w:r w:rsidR="00C25F99">
        <w:rPr>
          <w:rFonts w:ascii="Arial" w:hAnsi="Arial" w:cs="Arial"/>
          <w:sz w:val="24"/>
          <w:szCs w:val="24"/>
        </w:rPr>
        <w:t>9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финансов и кредита</w:t>
      </w:r>
    </w:p>
    <w:p w:rsidR="00423DEE" w:rsidRDefault="00BF7C85" w:rsidP="00BF7C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доцента </w:t>
      </w:r>
    </w:p>
    <w:p w:rsidR="00423DEE" w:rsidRDefault="00423DEE" w:rsidP="00BF7C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423DEE" w:rsidRDefault="00423DEE" w:rsidP="00423D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1 ставки</w:t>
      </w:r>
    </w:p>
    <w:p w:rsidR="00423DEE" w:rsidRDefault="00423DEE" w:rsidP="00BF7C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экономики и управления организациями</w:t>
      </w:r>
    </w:p>
    <w:p w:rsidR="00C91601" w:rsidRPr="00090516" w:rsidRDefault="00C91601" w:rsidP="00C916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офессор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765C" w:rsidRDefault="0024765C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423DEE">
        <w:rPr>
          <w:rFonts w:ascii="Arial" w:hAnsi="Arial" w:cs="Arial"/>
          <w:sz w:val="24"/>
          <w:szCs w:val="24"/>
        </w:rPr>
        <w:t xml:space="preserve">5 </w:t>
      </w:r>
      <w:r w:rsidRPr="00090516">
        <w:rPr>
          <w:rFonts w:ascii="Arial" w:hAnsi="Arial" w:cs="Arial"/>
          <w:sz w:val="24"/>
          <w:szCs w:val="24"/>
        </w:rPr>
        <w:t>доцент</w:t>
      </w:r>
      <w:r w:rsidR="00423DEE">
        <w:rPr>
          <w:rFonts w:ascii="Arial" w:hAnsi="Arial" w:cs="Arial"/>
          <w:sz w:val="24"/>
          <w:szCs w:val="24"/>
        </w:rPr>
        <w:t>ов</w:t>
      </w:r>
    </w:p>
    <w:p w:rsidR="00423DEE" w:rsidRDefault="00423DEE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4 ставки</w:t>
      </w:r>
    </w:p>
    <w:p w:rsidR="00423DEE" w:rsidRDefault="00423DEE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25 ставки</w:t>
      </w:r>
    </w:p>
    <w:p w:rsidR="00423DEE" w:rsidRPr="00090516" w:rsidRDefault="00423DEE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экономики труда и основ управления</w:t>
      </w:r>
    </w:p>
    <w:p w:rsidR="007F19FB" w:rsidRDefault="007F19FB" w:rsidP="009279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</w:t>
      </w:r>
      <w:r w:rsidR="0008100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ставки</w:t>
      </w:r>
    </w:p>
    <w:p w:rsidR="007F19FB" w:rsidRDefault="007F19FB" w:rsidP="009279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927943" w:rsidRDefault="00927943" w:rsidP="009279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 0,</w:t>
      </w:r>
      <w:r w:rsidR="007F19FB">
        <w:rPr>
          <w:rFonts w:ascii="Arial" w:hAnsi="Arial" w:cs="Arial"/>
          <w:sz w:val="24"/>
          <w:szCs w:val="24"/>
        </w:rPr>
        <w:t>25</w:t>
      </w:r>
      <w:r w:rsidRPr="00090516">
        <w:rPr>
          <w:rFonts w:ascii="Arial" w:hAnsi="Arial" w:cs="Arial"/>
          <w:sz w:val="24"/>
          <w:szCs w:val="24"/>
        </w:rPr>
        <w:t xml:space="preserve"> ставки</w:t>
      </w:r>
    </w:p>
    <w:p w:rsidR="00927943" w:rsidRDefault="0092794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экономики, маркетинга и коммерци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7F19FB">
        <w:rPr>
          <w:rFonts w:ascii="Arial" w:hAnsi="Arial" w:cs="Arial"/>
          <w:sz w:val="24"/>
          <w:szCs w:val="24"/>
        </w:rPr>
        <w:t>2-х</w:t>
      </w:r>
      <w:r w:rsidRPr="00090516">
        <w:rPr>
          <w:rFonts w:ascii="Arial" w:hAnsi="Arial" w:cs="Arial"/>
          <w:sz w:val="24"/>
          <w:szCs w:val="24"/>
        </w:rPr>
        <w:t xml:space="preserve"> доцентов</w:t>
      </w:r>
    </w:p>
    <w:p w:rsidR="00931C5A" w:rsidRDefault="00931C5A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экономического анализа и аудита</w:t>
      </w:r>
    </w:p>
    <w:p w:rsidR="00E13F12" w:rsidRDefault="00E13F12" w:rsidP="00D61B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25 ставки</w:t>
      </w:r>
    </w:p>
    <w:p w:rsidR="00E13F12" w:rsidRDefault="00E13F12" w:rsidP="00E13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6</w:t>
      </w:r>
      <w:r w:rsidRPr="00090516">
        <w:rPr>
          <w:rFonts w:ascii="Arial" w:hAnsi="Arial" w:cs="Arial"/>
          <w:sz w:val="24"/>
          <w:szCs w:val="24"/>
        </w:rPr>
        <w:t xml:space="preserve"> доцентов</w:t>
      </w:r>
    </w:p>
    <w:p w:rsidR="00E13F12" w:rsidRDefault="00E13F12" w:rsidP="00E13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 0,25 ставки</w:t>
      </w:r>
    </w:p>
    <w:p w:rsidR="00E13F12" w:rsidRDefault="00E13F12" w:rsidP="00D61B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 0,25 ставки</w:t>
      </w:r>
    </w:p>
    <w:p w:rsidR="00E13F12" w:rsidRDefault="00E13F12" w:rsidP="00D61B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экономической безопасности и бухгалтерского учета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 w:rsidR="00683B08">
        <w:rPr>
          <w:rFonts w:ascii="Arial" w:hAnsi="Arial" w:cs="Arial"/>
          <w:sz w:val="24"/>
          <w:szCs w:val="24"/>
        </w:rPr>
        <w:t>а</w:t>
      </w:r>
    </w:p>
    <w:p w:rsidR="00BD01A5" w:rsidRDefault="00BD01A5" w:rsidP="00BD01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 w:rsidR="00683B08">
        <w:rPr>
          <w:rFonts w:ascii="Arial" w:hAnsi="Arial" w:cs="Arial"/>
          <w:sz w:val="24"/>
          <w:szCs w:val="24"/>
        </w:rPr>
        <w:t>а</w:t>
      </w:r>
      <w:r w:rsidRPr="00090516">
        <w:rPr>
          <w:rFonts w:ascii="Arial" w:hAnsi="Arial" w:cs="Arial"/>
          <w:sz w:val="24"/>
          <w:szCs w:val="24"/>
        </w:rPr>
        <w:t xml:space="preserve"> 0,5 ставки</w:t>
      </w:r>
    </w:p>
    <w:p w:rsidR="00BD01A5" w:rsidRPr="00090516" w:rsidRDefault="00BD01A5" w:rsidP="00BD01A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экономической теории и мировой экономики</w:t>
      </w:r>
    </w:p>
    <w:p w:rsidR="00683B08" w:rsidRDefault="00683B08" w:rsidP="00683B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</w:t>
      </w:r>
      <w:r>
        <w:rPr>
          <w:rFonts w:ascii="Arial" w:hAnsi="Arial" w:cs="Arial"/>
          <w:sz w:val="24"/>
          <w:szCs w:val="24"/>
        </w:rPr>
        <w:t xml:space="preserve"> 0,8 ставки</w:t>
      </w:r>
    </w:p>
    <w:p w:rsidR="00683B08" w:rsidRDefault="00683B08" w:rsidP="00683B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</w:t>
      </w:r>
      <w:r>
        <w:rPr>
          <w:rFonts w:ascii="Arial" w:hAnsi="Arial" w:cs="Arial"/>
          <w:sz w:val="24"/>
          <w:szCs w:val="24"/>
        </w:rPr>
        <w:t xml:space="preserve"> 0,5 ставки</w:t>
      </w:r>
    </w:p>
    <w:p w:rsidR="00683B08" w:rsidRDefault="00683B08" w:rsidP="00683B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</w:t>
      </w:r>
      <w:r>
        <w:rPr>
          <w:rFonts w:ascii="Arial" w:hAnsi="Arial" w:cs="Arial"/>
          <w:sz w:val="24"/>
          <w:szCs w:val="24"/>
        </w:rPr>
        <w:t xml:space="preserve"> 0,15 ставки</w:t>
      </w:r>
    </w:p>
    <w:p w:rsidR="00683B08" w:rsidRDefault="00683B0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Юридический факультет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административного и административного процессуального права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офессор</w:t>
      </w:r>
      <w:r w:rsidR="000D118B">
        <w:rPr>
          <w:rFonts w:ascii="Arial" w:hAnsi="Arial" w:cs="Arial"/>
          <w:sz w:val="24"/>
          <w:szCs w:val="24"/>
        </w:rPr>
        <w:t>а</w:t>
      </w:r>
      <w:r w:rsidR="00AD1827" w:rsidRPr="00090516">
        <w:rPr>
          <w:rFonts w:ascii="Arial" w:hAnsi="Arial" w:cs="Arial"/>
          <w:sz w:val="24"/>
          <w:szCs w:val="24"/>
        </w:rPr>
        <w:t xml:space="preserve"> </w:t>
      </w:r>
    </w:p>
    <w:p w:rsidR="00277D2E" w:rsidRPr="00090516" w:rsidRDefault="00277D2E" w:rsidP="00277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0D118B">
        <w:rPr>
          <w:rFonts w:ascii="Arial" w:hAnsi="Arial" w:cs="Arial"/>
          <w:sz w:val="24"/>
          <w:szCs w:val="24"/>
        </w:rPr>
        <w:t xml:space="preserve">2-х </w:t>
      </w:r>
      <w:r w:rsidR="002D302F">
        <w:rPr>
          <w:rFonts w:ascii="Arial" w:hAnsi="Arial" w:cs="Arial"/>
          <w:sz w:val="24"/>
          <w:szCs w:val="24"/>
        </w:rPr>
        <w:t xml:space="preserve">старших </w:t>
      </w:r>
      <w:r w:rsidRPr="00090516">
        <w:rPr>
          <w:rFonts w:ascii="Arial" w:hAnsi="Arial" w:cs="Arial"/>
          <w:sz w:val="24"/>
          <w:szCs w:val="24"/>
        </w:rPr>
        <w:t>преподавател</w:t>
      </w:r>
      <w:r w:rsidR="000D118B">
        <w:rPr>
          <w:rFonts w:ascii="Arial" w:hAnsi="Arial" w:cs="Arial"/>
          <w:sz w:val="24"/>
          <w:szCs w:val="24"/>
        </w:rPr>
        <w:t>ей по</w:t>
      </w:r>
      <w:r w:rsidRPr="00090516">
        <w:rPr>
          <w:rFonts w:ascii="Arial" w:hAnsi="Arial" w:cs="Arial"/>
          <w:sz w:val="24"/>
          <w:szCs w:val="24"/>
        </w:rPr>
        <w:t xml:space="preserve"> 0,5 ставки</w:t>
      </w:r>
    </w:p>
    <w:p w:rsidR="003D34F0" w:rsidRDefault="003D34F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гражданского права и процесса</w:t>
      </w:r>
    </w:p>
    <w:p w:rsidR="00E205F0" w:rsidRDefault="00E205F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2-х </w:t>
      </w:r>
      <w:r w:rsidRPr="00090516">
        <w:rPr>
          <w:rFonts w:ascii="Arial" w:hAnsi="Arial" w:cs="Arial"/>
          <w:sz w:val="24"/>
          <w:szCs w:val="24"/>
        </w:rPr>
        <w:t>доцент</w:t>
      </w:r>
      <w:r>
        <w:rPr>
          <w:rFonts w:ascii="Arial" w:hAnsi="Arial" w:cs="Arial"/>
          <w:sz w:val="24"/>
          <w:szCs w:val="24"/>
        </w:rPr>
        <w:t>ов</w:t>
      </w:r>
    </w:p>
    <w:p w:rsidR="00E205F0" w:rsidRDefault="00E205F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:rsidR="00E205F0" w:rsidRDefault="00E205F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еподавател</w:t>
      </w:r>
      <w:r>
        <w:rPr>
          <w:rFonts w:ascii="Arial" w:hAnsi="Arial" w:cs="Arial"/>
          <w:sz w:val="24"/>
          <w:szCs w:val="24"/>
        </w:rPr>
        <w:t>я</w:t>
      </w:r>
      <w:r w:rsidRPr="00090516">
        <w:rPr>
          <w:rFonts w:ascii="Arial" w:hAnsi="Arial" w:cs="Arial"/>
          <w:sz w:val="24"/>
          <w:szCs w:val="24"/>
        </w:rPr>
        <w:t xml:space="preserve"> 0,5 ставки</w:t>
      </w:r>
    </w:p>
    <w:p w:rsidR="00E205F0" w:rsidRDefault="00E205F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070" w:rsidRDefault="00901070" w:rsidP="00FC0D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01070">
        <w:rPr>
          <w:rFonts w:ascii="Arial" w:hAnsi="Arial" w:cs="Arial"/>
          <w:sz w:val="24"/>
          <w:szCs w:val="24"/>
          <w:u w:val="single"/>
        </w:rPr>
        <w:t xml:space="preserve">Кафедра конституционного и муниципального права имени профессора </w:t>
      </w:r>
      <w:proofErr w:type="spellStart"/>
      <w:r w:rsidRPr="00901070">
        <w:rPr>
          <w:rFonts w:ascii="Arial" w:hAnsi="Arial" w:cs="Arial"/>
          <w:sz w:val="24"/>
          <w:szCs w:val="24"/>
          <w:u w:val="single"/>
        </w:rPr>
        <w:t>В.С.Основина</w:t>
      </w:r>
      <w:proofErr w:type="spellEnd"/>
    </w:p>
    <w:p w:rsidR="00E81683" w:rsidRDefault="00E81683" w:rsidP="00FC0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BB530D" w:rsidRDefault="00BB530D" w:rsidP="00BB5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15 ставки</w:t>
      </w:r>
    </w:p>
    <w:p w:rsidR="00E81683" w:rsidRDefault="00E81683" w:rsidP="00FC0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1 ставки</w:t>
      </w:r>
    </w:p>
    <w:p w:rsidR="00E205F0" w:rsidRPr="00090516" w:rsidRDefault="00E205F0" w:rsidP="00FC0D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lastRenderedPageBreak/>
        <w:t>Кафедра криминалистик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</w:t>
      </w:r>
      <w:r w:rsidR="00951EC9">
        <w:rPr>
          <w:rFonts w:ascii="Arial" w:hAnsi="Arial" w:cs="Arial"/>
          <w:sz w:val="24"/>
          <w:szCs w:val="24"/>
        </w:rPr>
        <w:t>а</w:t>
      </w:r>
    </w:p>
    <w:p w:rsidR="00951EC9" w:rsidRPr="00090516" w:rsidRDefault="00951EC9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15 ставк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международного и евразийского права</w:t>
      </w:r>
    </w:p>
    <w:p w:rsidR="009667F0" w:rsidRDefault="009667F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оцента </w:t>
      </w:r>
    </w:p>
    <w:p w:rsidR="00DB5A93" w:rsidRDefault="00DB5A9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25 ставки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организации судебной власти и правоохранительной деятельности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 </w:t>
      </w:r>
      <w:r w:rsidR="00FD39E0">
        <w:rPr>
          <w:rFonts w:ascii="Arial" w:hAnsi="Arial" w:cs="Arial"/>
          <w:sz w:val="24"/>
          <w:szCs w:val="24"/>
        </w:rPr>
        <w:t>3</w:t>
      </w:r>
      <w:r w:rsidR="00DC6F6E">
        <w:rPr>
          <w:rFonts w:ascii="Arial" w:hAnsi="Arial" w:cs="Arial"/>
          <w:sz w:val="24"/>
          <w:szCs w:val="24"/>
        </w:rPr>
        <w:t xml:space="preserve">-х </w:t>
      </w:r>
      <w:r w:rsidRPr="00090516">
        <w:rPr>
          <w:rFonts w:ascii="Arial" w:hAnsi="Arial" w:cs="Arial"/>
          <w:sz w:val="24"/>
          <w:szCs w:val="24"/>
        </w:rPr>
        <w:t>доцент</w:t>
      </w:r>
      <w:r w:rsidR="00DC6F6E">
        <w:rPr>
          <w:rFonts w:ascii="Arial" w:hAnsi="Arial" w:cs="Arial"/>
          <w:sz w:val="24"/>
          <w:szCs w:val="24"/>
        </w:rPr>
        <w:t>ов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теории и истории государства и права</w:t>
      </w:r>
    </w:p>
    <w:p w:rsidR="00FD39E0" w:rsidRDefault="00FD39E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</w:t>
      </w:r>
    </w:p>
    <w:p w:rsidR="00FC0DA8" w:rsidRPr="00090516" w:rsidRDefault="00FC0DA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E40093" w:rsidRPr="00090516">
        <w:rPr>
          <w:rFonts w:ascii="Arial" w:hAnsi="Arial" w:cs="Arial"/>
          <w:sz w:val="24"/>
          <w:szCs w:val="24"/>
        </w:rPr>
        <w:t>доцента</w:t>
      </w:r>
    </w:p>
    <w:p w:rsidR="003B25A0" w:rsidRPr="00090516" w:rsidRDefault="003B25A0" w:rsidP="003B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преподавателя</w:t>
      </w:r>
      <w:r w:rsidR="00FD39E0">
        <w:rPr>
          <w:rFonts w:ascii="Arial" w:hAnsi="Arial" w:cs="Arial"/>
          <w:sz w:val="24"/>
          <w:szCs w:val="24"/>
        </w:rPr>
        <w:t xml:space="preserve"> 0,25 ставки</w:t>
      </w:r>
    </w:p>
    <w:p w:rsidR="00FC0DA8" w:rsidRDefault="00FC0DA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BAC" w:rsidRDefault="00383BAC" w:rsidP="00383BA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 xml:space="preserve">Кафедра </w:t>
      </w:r>
      <w:r>
        <w:rPr>
          <w:rFonts w:ascii="Arial" w:hAnsi="Arial" w:cs="Arial"/>
          <w:sz w:val="24"/>
          <w:szCs w:val="24"/>
          <w:u w:val="single"/>
        </w:rPr>
        <w:t>трудового</w:t>
      </w:r>
      <w:r w:rsidRPr="00090516">
        <w:rPr>
          <w:rFonts w:ascii="Arial" w:hAnsi="Arial" w:cs="Arial"/>
          <w:sz w:val="24"/>
          <w:szCs w:val="24"/>
          <w:u w:val="single"/>
        </w:rPr>
        <w:t xml:space="preserve"> права</w:t>
      </w:r>
    </w:p>
    <w:p w:rsidR="00383BAC" w:rsidRPr="00383BAC" w:rsidRDefault="00383BAC" w:rsidP="00383B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 доцентов</w:t>
      </w:r>
    </w:p>
    <w:p w:rsidR="00383BAC" w:rsidRPr="00090516" w:rsidRDefault="00383BAC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уголовного права</w:t>
      </w:r>
    </w:p>
    <w:p w:rsidR="00574304" w:rsidRPr="00090516" w:rsidRDefault="00574304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D96032">
        <w:rPr>
          <w:rFonts w:ascii="Arial" w:hAnsi="Arial" w:cs="Arial"/>
          <w:sz w:val="24"/>
          <w:szCs w:val="24"/>
        </w:rPr>
        <w:t>доцента</w:t>
      </w:r>
    </w:p>
    <w:p w:rsidR="00221798" w:rsidRPr="00090516" w:rsidRDefault="00D96032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15 ставки</w:t>
      </w:r>
    </w:p>
    <w:p w:rsidR="003B25A0" w:rsidRDefault="003B25A0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96032" w:rsidRDefault="00D96032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6032">
        <w:rPr>
          <w:rFonts w:ascii="Arial" w:hAnsi="Arial" w:cs="Arial"/>
          <w:sz w:val="24"/>
          <w:szCs w:val="24"/>
          <w:u w:val="single"/>
        </w:rPr>
        <w:t xml:space="preserve">Кафедра уголовного процесса имени профессора </w:t>
      </w:r>
      <w:proofErr w:type="spellStart"/>
      <w:r w:rsidRPr="00D96032">
        <w:rPr>
          <w:rFonts w:ascii="Arial" w:hAnsi="Arial" w:cs="Arial"/>
          <w:sz w:val="24"/>
          <w:szCs w:val="24"/>
          <w:u w:val="single"/>
        </w:rPr>
        <w:t>Л.Д.Кокорева</w:t>
      </w:r>
      <w:proofErr w:type="spellEnd"/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</w:t>
      </w:r>
      <w:r w:rsidR="00574304" w:rsidRPr="00090516">
        <w:rPr>
          <w:rFonts w:ascii="Arial" w:hAnsi="Arial" w:cs="Arial"/>
          <w:sz w:val="24"/>
          <w:szCs w:val="24"/>
        </w:rPr>
        <w:t xml:space="preserve"> </w:t>
      </w:r>
      <w:r w:rsidRPr="00090516">
        <w:rPr>
          <w:rFonts w:ascii="Arial" w:hAnsi="Arial" w:cs="Arial"/>
          <w:sz w:val="24"/>
          <w:szCs w:val="24"/>
        </w:rPr>
        <w:t>доцент</w:t>
      </w:r>
      <w:r w:rsidR="00EE06D5">
        <w:rPr>
          <w:rFonts w:ascii="Arial" w:hAnsi="Arial" w:cs="Arial"/>
          <w:sz w:val="24"/>
          <w:szCs w:val="24"/>
        </w:rPr>
        <w:t>а</w:t>
      </w:r>
    </w:p>
    <w:p w:rsidR="00D521A0" w:rsidRDefault="00D521A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</w:t>
      </w:r>
    </w:p>
    <w:p w:rsidR="00D521A0" w:rsidRPr="00090516" w:rsidRDefault="00D521A0" w:rsidP="00D521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25 ставки</w:t>
      </w:r>
    </w:p>
    <w:p w:rsidR="00D521A0" w:rsidRPr="00090516" w:rsidRDefault="00D521A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финансового права</w:t>
      </w:r>
    </w:p>
    <w:p w:rsidR="00EE06D5" w:rsidRDefault="00EE06D5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383BAC">
        <w:rPr>
          <w:rFonts w:ascii="Arial" w:hAnsi="Arial" w:cs="Arial"/>
          <w:sz w:val="24"/>
          <w:szCs w:val="24"/>
        </w:rPr>
        <w:t>профессора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- доцента</w:t>
      </w:r>
      <w:r w:rsidR="00744E4B">
        <w:rPr>
          <w:rFonts w:ascii="Arial" w:hAnsi="Arial" w:cs="Arial"/>
          <w:sz w:val="24"/>
          <w:szCs w:val="24"/>
        </w:rPr>
        <w:t xml:space="preserve"> </w:t>
      </w: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B2D" w:rsidRPr="00090045" w:rsidRDefault="00657B2D" w:rsidP="00657B2D">
      <w:pPr>
        <w:spacing w:after="0" w:line="240" w:lineRule="auto"/>
        <w:rPr>
          <w:b/>
          <w:sz w:val="28"/>
          <w:szCs w:val="28"/>
        </w:rPr>
      </w:pPr>
      <w:r w:rsidRPr="00090045">
        <w:rPr>
          <w:b/>
          <w:sz w:val="28"/>
          <w:szCs w:val="28"/>
        </w:rPr>
        <w:t>Общеуниверситетские кафедры</w:t>
      </w:r>
    </w:p>
    <w:p w:rsidR="00657B2D" w:rsidRPr="00090045" w:rsidRDefault="00657B2D" w:rsidP="00657B2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045">
        <w:rPr>
          <w:rFonts w:ascii="Arial" w:hAnsi="Arial" w:cs="Arial"/>
          <w:sz w:val="24"/>
          <w:szCs w:val="24"/>
          <w:u w:val="single"/>
        </w:rPr>
        <w:t>Кафедра безопасности жизнедеятельности и основ военной подготовки</w:t>
      </w:r>
    </w:p>
    <w:p w:rsidR="00657B2D" w:rsidRPr="00090045" w:rsidRDefault="00657B2D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045">
        <w:rPr>
          <w:rFonts w:ascii="Arial" w:hAnsi="Arial" w:cs="Arial"/>
          <w:sz w:val="24"/>
          <w:szCs w:val="24"/>
        </w:rPr>
        <w:t xml:space="preserve">- 2-х </w:t>
      </w:r>
      <w:r w:rsidR="00090045">
        <w:rPr>
          <w:rFonts w:ascii="Arial" w:hAnsi="Arial" w:cs="Arial"/>
          <w:sz w:val="24"/>
          <w:szCs w:val="24"/>
        </w:rPr>
        <w:t>старших преподавателей</w:t>
      </w:r>
    </w:p>
    <w:p w:rsidR="00657B2D" w:rsidRPr="00090045" w:rsidRDefault="00090045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045">
        <w:rPr>
          <w:rFonts w:ascii="Arial" w:hAnsi="Arial" w:cs="Arial"/>
          <w:sz w:val="24"/>
          <w:szCs w:val="24"/>
        </w:rPr>
        <w:t>- старшего преподавателя 0,5 ставки</w:t>
      </w:r>
    </w:p>
    <w:p w:rsidR="00090045" w:rsidRPr="00090045" w:rsidRDefault="00090045" w:rsidP="000900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045">
        <w:rPr>
          <w:rFonts w:ascii="Arial" w:hAnsi="Arial" w:cs="Arial"/>
          <w:sz w:val="24"/>
          <w:szCs w:val="24"/>
        </w:rPr>
        <w:t>- старшего преподавателя 0,</w:t>
      </w:r>
      <w:r>
        <w:rPr>
          <w:rFonts w:ascii="Arial" w:hAnsi="Arial" w:cs="Arial"/>
          <w:sz w:val="24"/>
          <w:szCs w:val="24"/>
        </w:rPr>
        <w:t>2</w:t>
      </w:r>
      <w:r w:rsidRPr="00090045">
        <w:rPr>
          <w:rFonts w:ascii="Arial" w:hAnsi="Arial" w:cs="Arial"/>
          <w:sz w:val="24"/>
          <w:szCs w:val="24"/>
        </w:rPr>
        <w:t>5 ставки</w:t>
      </w:r>
    </w:p>
    <w:p w:rsidR="00090045" w:rsidRPr="00657B2D" w:rsidRDefault="00090045" w:rsidP="00090045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="00657B2D" w:rsidRPr="00F80D26" w:rsidRDefault="00657B2D" w:rsidP="00657B2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80D26">
        <w:rPr>
          <w:rFonts w:ascii="Arial" w:hAnsi="Arial" w:cs="Arial"/>
          <w:sz w:val="24"/>
          <w:szCs w:val="24"/>
          <w:u w:val="single"/>
        </w:rPr>
        <w:t>Кафедра физического воспитания и спорта</w:t>
      </w:r>
    </w:p>
    <w:p w:rsidR="00657B2D" w:rsidRDefault="00657B2D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0D26">
        <w:rPr>
          <w:rFonts w:ascii="Arial" w:hAnsi="Arial" w:cs="Arial"/>
          <w:sz w:val="24"/>
          <w:szCs w:val="24"/>
        </w:rPr>
        <w:t xml:space="preserve">- 3-х </w:t>
      </w:r>
      <w:r w:rsidR="00F80D26">
        <w:rPr>
          <w:rFonts w:ascii="Arial" w:hAnsi="Arial" w:cs="Arial"/>
          <w:sz w:val="24"/>
          <w:szCs w:val="24"/>
        </w:rPr>
        <w:t xml:space="preserve">старших </w:t>
      </w:r>
      <w:r w:rsidRPr="00F80D26">
        <w:rPr>
          <w:rFonts w:ascii="Arial" w:hAnsi="Arial" w:cs="Arial"/>
          <w:sz w:val="24"/>
          <w:szCs w:val="24"/>
        </w:rPr>
        <w:t>преподавателей</w:t>
      </w:r>
    </w:p>
    <w:p w:rsidR="00F80D26" w:rsidRDefault="00F80D26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-х преподавателей</w:t>
      </w:r>
    </w:p>
    <w:p w:rsidR="00F80D26" w:rsidRPr="00F80D26" w:rsidRDefault="00F80D26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5 ставки</w:t>
      </w:r>
    </w:p>
    <w:p w:rsidR="00657B2D" w:rsidRPr="00F80D26" w:rsidRDefault="00657B2D" w:rsidP="00657B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0D26">
        <w:rPr>
          <w:rFonts w:ascii="Arial" w:hAnsi="Arial" w:cs="Arial"/>
          <w:sz w:val="24"/>
          <w:szCs w:val="24"/>
        </w:rPr>
        <w:t>- преподавателя СПО</w:t>
      </w:r>
      <w:r w:rsidR="00F80D26">
        <w:rPr>
          <w:rFonts w:ascii="Arial" w:hAnsi="Arial" w:cs="Arial"/>
          <w:sz w:val="24"/>
          <w:szCs w:val="24"/>
        </w:rPr>
        <w:t xml:space="preserve"> 0,5 ставки</w:t>
      </w:r>
    </w:p>
    <w:p w:rsidR="00657B2D" w:rsidRDefault="00657B2D" w:rsidP="00A31FD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37AC7" w:rsidRDefault="00237AC7" w:rsidP="00A3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1FDA" w:rsidRPr="00C644C7" w:rsidRDefault="00A31FDA" w:rsidP="00A3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4C7">
        <w:rPr>
          <w:rFonts w:ascii="Arial" w:hAnsi="Arial" w:cs="Arial"/>
          <w:b/>
          <w:sz w:val="24"/>
          <w:szCs w:val="24"/>
        </w:rPr>
        <w:t>Военный учебный центр</w:t>
      </w:r>
    </w:p>
    <w:p w:rsidR="003201B7" w:rsidRPr="00C644C7" w:rsidRDefault="003201B7" w:rsidP="00A31FD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644C7">
        <w:rPr>
          <w:rFonts w:ascii="Arial" w:hAnsi="Arial" w:cs="Arial"/>
          <w:sz w:val="24"/>
          <w:szCs w:val="24"/>
          <w:u w:val="single"/>
        </w:rPr>
        <w:t xml:space="preserve">Кафедра </w:t>
      </w:r>
      <w:proofErr w:type="spellStart"/>
      <w:r w:rsidRPr="00C644C7">
        <w:rPr>
          <w:rFonts w:ascii="Arial" w:hAnsi="Arial" w:cs="Arial"/>
          <w:sz w:val="24"/>
          <w:szCs w:val="24"/>
          <w:u w:val="single"/>
        </w:rPr>
        <w:t>общевоенной</w:t>
      </w:r>
      <w:proofErr w:type="spellEnd"/>
      <w:r w:rsidRPr="00C644C7">
        <w:rPr>
          <w:rFonts w:ascii="Arial" w:hAnsi="Arial" w:cs="Arial"/>
          <w:sz w:val="24"/>
          <w:szCs w:val="24"/>
          <w:u w:val="single"/>
        </w:rPr>
        <w:t xml:space="preserve"> подготовки</w:t>
      </w:r>
    </w:p>
    <w:p w:rsidR="00A31FDA" w:rsidRPr="00C644C7" w:rsidRDefault="00A31FDA" w:rsidP="00A31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4C7">
        <w:rPr>
          <w:rFonts w:ascii="Arial" w:hAnsi="Arial" w:cs="Arial"/>
          <w:sz w:val="24"/>
          <w:szCs w:val="24"/>
        </w:rPr>
        <w:t xml:space="preserve">-  </w:t>
      </w:r>
      <w:r w:rsidR="003201B7" w:rsidRPr="00C644C7">
        <w:rPr>
          <w:rFonts w:ascii="Arial" w:hAnsi="Arial" w:cs="Arial"/>
          <w:sz w:val="24"/>
          <w:szCs w:val="24"/>
        </w:rPr>
        <w:t>профессора</w:t>
      </w:r>
    </w:p>
    <w:p w:rsidR="001A0550" w:rsidRDefault="001A0550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55EB" w:rsidRDefault="006055EB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1FDA" w:rsidRDefault="001A0550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0550">
        <w:rPr>
          <w:rFonts w:ascii="Arial" w:hAnsi="Arial" w:cs="Arial"/>
          <w:b/>
          <w:sz w:val="24"/>
          <w:szCs w:val="24"/>
        </w:rPr>
        <w:t>Институт дополнительного профессионального образования</w:t>
      </w:r>
    </w:p>
    <w:p w:rsidR="001A0550" w:rsidRDefault="001A0550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A0550">
        <w:rPr>
          <w:rFonts w:ascii="Arial" w:hAnsi="Arial" w:cs="Arial"/>
          <w:sz w:val="24"/>
          <w:szCs w:val="24"/>
          <w:u w:val="single"/>
        </w:rPr>
        <w:t>Бизнес-школа</w:t>
      </w:r>
    </w:p>
    <w:p w:rsidR="001A0550" w:rsidRPr="00090516" w:rsidRDefault="001A0550" w:rsidP="001A05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еподавателя 0,1ставки</w:t>
      </w:r>
    </w:p>
    <w:p w:rsidR="001A0550" w:rsidRPr="001A0550" w:rsidRDefault="001A055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0516">
        <w:rPr>
          <w:rFonts w:ascii="Arial" w:hAnsi="Arial" w:cs="Arial"/>
          <w:b/>
          <w:sz w:val="24"/>
          <w:szCs w:val="24"/>
        </w:rPr>
        <w:t>Институт международного образования</w:t>
      </w:r>
    </w:p>
    <w:p w:rsidR="00FD48B0" w:rsidRPr="00090516" w:rsidRDefault="00FD48B0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естественных дисциплин</w:t>
      </w:r>
    </w:p>
    <w:p w:rsidR="00FD48B0" w:rsidRDefault="00FD48B0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E628D7" w:rsidRPr="00090516">
        <w:rPr>
          <w:rFonts w:ascii="Arial" w:hAnsi="Arial" w:cs="Arial"/>
          <w:sz w:val="24"/>
          <w:szCs w:val="24"/>
        </w:rPr>
        <w:t>преподав</w:t>
      </w:r>
      <w:r w:rsidR="00FF270C" w:rsidRPr="00090516">
        <w:rPr>
          <w:rFonts w:ascii="Arial" w:hAnsi="Arial" w:cs="Arial"/>
          <w:sz w:val="24"/>
          <w:szCs w:val="24"/>
        </w:rPr>
        <w:t>а</w:t>
      </w:r>
      <w:r w:rsidR="00E628D7" w:rsidRPr="00090516">
        <w:rPr>
          <w:rFonts w:ascii="Arial" w:hAnsi="Arial" w:cs="Arial"/>
          <w:sz w:val="24"/>
          <w:szCs w:val="24"/>
        </w:rPr>
        <w:t>тел</w:t>
      </w:r>
      <w:r w:rsidR="0000027D">
        <w:rPr>
          <w:rFonts w:ascii="Arial" w:hAnsi="Arial" w:cs="Arial"/>
          <w:sz w:val="24"/>
          <w:szCs w:val="24"/>
        </w:rPr>
        <w:t>я</w:t>
      </w:r>
    </w:p>
    <w:p w:rsidR="00D636E6" w:rsidRPr="00090516" w:rsidRDefault="00D636E6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98" w:rsidRPr="00090516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0516">
        <w:rPr>
          <w:rFonts w:ascii="Arial" w:hAnsi="Arial" w:cs="Arial"/>
          <w:sz w:val="24"/>
          <w:szCs w:val="24"/>
          <w:u w:val="single"/>
        </w:rPr>
        <w:t>Кафедра русского языка как иностранного</w:t>
      </w:r>
      <w:r w:rsidR="0010750F">
        <w:rPr>
          <w:rFonts w:ascii="Arial" w:hAnsi="Arial" w:cs="Arial"/>
          <w:sz w:val="24"/>
          <w:szCs w:val="24"/>
          <w:u w:val="single"/>
        </w:rPr>
        <w:t xml:space="preserve"> для </w:t>
      </w:r>
      <w:proofErr w:type="spellStart"/>
      <w:r w:rsidR="0010750F">
        <w:rPr>
          <w:rFonts w:ascii="Arial" w:hAnsi="Arial" w:cs="Arial"/>
          <w:sz w:val="24"/>
          <w:szCs w:val="24"/>
          <w:u w:val="single"/>
        </w:rPr>
        <w:t>предвузовского</w:t>
      </w:r>
      <w:proofErr w:type="spellEnd"/>
      <w:r w:rsidR="0010750F">
        <w:rPr>
          <w:rFonts w:ascii="Arial" w:hAnsi="Arial" w:cs="Arial"/>
          <w:sz w:val="24"/>
          <w:szCs w:val="24"/>
          <w:u w:val="single"/>
        </w:rPr>
        <w:t xml:space="preserve"> этапа обучения</w:t>
      </w:r>
    </w:p>
    <w:p w:rsidR="00DA2884" w:rsidRDefault="00DA2884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 старших преподавателей</w:t>
      </w:r>
    </w:p>
    <w:p w:rsidR="00DA2884" w:rsidRPr="00090516" w:rsidRDefault="00221798" w:rsidP="00DA28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 xml:space="preserve">- </w:t>
      </w:r>
      <w:r w:rsidR="00DA2884" w:rsidRPr="00090516">
        <w:rPr>
          <w:rFonts w:ascii="Arial" w:hAnsi="Arial" w:cs="Arial"/>
          <w:sz w:val="24"/>
          <w:szCs w:val="24"/>
        </w:rPr>
        <w:t>преподавател</w:t>
      </w:r>
      <w:r w:rsidR="00DA2884">
        <w:rPr>
          <w:rFonts w:ascii="Arial" w:hAnsi="Arial" w:cs="Arial"/>
          <w:sz w:val="24"/>
          <w:szCs w:val="24"/>
        </w:rPr>
        <w:t>я</w:t>
      </w:r>
    </w:p>
    <w:p w:rsidR="00221798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50F" w:rsidRDefault="0010750F" w:rsidP="00DD5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3CC" w:rsidRDefault="00C514E0" w:rsidP="006D73CC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090516">
        <w:rPr>
          <w:rFonts w:ascii="Arial" w:hAnsi="Arial" w:cs="Arial"/>
          <w:sz w:val="24"/>
          <w:szCs w:val="24"/>
        </w:rPr>
        <w:t>1.</w:t>
      </w:r>
      <w:r w:rsidR="00090516">
        <w:rPr>
          <w:rFonts w:ascii="Arial" w:hAnsi="Arial" w:cs="Arial"/>
          <w:sz w:val="24"/>
          <w:szCs w:val="24"/>
        </w:rPr>
        <w:t>2</w:t>
      </w:r>
      <w:r w:rsidRPr="00090516">
        <w:rPr>
          <w:rFonts w:ascii="Arial" w:hAnsi="Arial" w:cs="Arial"/>
          <w:b/>
          <w:sz w:val="24"/>
          <w:szCs w:val="24"/>
        </w:rPr>
        <w:t xml:space="preserve"> </w:t>
      </w:r>
      <w:r w:rsidR="006D73CC" w:rsidRPr="00A3355E">
        <w:rPr>
          <w:rFonts w:ascii="Arial" w:hAnsi="Arial" w:cs="Arial"/>
          <w:b/>
          <w:sz w:val="24"/>
          <w:szCs w:val="24"/>
        </w:rPr>
        <w:t>Конкурс</w:t>
      </w:r>
      <w:r w:rsidR="006D73CC" w:rsidRPr="00A3355E">
        <w:rPr>
          <w:rFonts w:ascii="Arial" w:hAnsi="Arial" w:cs="Arial"/>
          <w:sz w:val="24"/>
          <w:szCs w:val="24"/>
        </w:rPr>
        <w:t xml:space="preserve"> на замещение вакантных должностей педагогических работников </w:t>
      </w:r>
      <w:r w:rsidR="006D73CC" w:rsidRPr="00444C0D">
        <w:rPr>
          <w:rFonts w:ascii="Arial" w:hAnsi="Arial" w:cs="Arial"/>
          <w:b/>
          <w:sz w:val="24"/>
          <w:szCs w:val="24"/>
        </w:rPr>
        <w:t>Борисоглебского филиала</w:t>
      </w:r>
      <w:r w:rsidR="006D73CC" w:rsidRPr="00A3355E">
        <w:rPr>
          <w:rFonts w:ascii="Arial" w:hAnsi="Arial" w:cs="Arial"/>
          <w:sz w:val="24"/>
          <w:szCs w:val="24"/>
        </w:rPr>
        <w:t>:</w:t>
      </w:r>
    </w:p>
    <w:p w:rsidR="00094D03" w:rsidRDefault="00094D03" w:rsidP="006D73CC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094D03" w:rsidRPr="00A3355E" w:rsidRDefault="00094D03" w:rsidP="00094D03">
      <w:pPr>
        <w:rPr>
          <w:rFonts w:ascii="Arial" w:hAnsi="Arial" w:cs="Arial"/>
          <w:b/>
          <w:color w:val="000000"/>
        </w:rPr>
      </w:pPr>
      <w:r w:rsidRPr="00021098">
        <w:rPr>
          <w:rFonts w:ascii="Arial" w:hAnsi="Arial" w:cs="Arial"/>
          <w:b/>
          <w:color w:val="000000"/>
        </w:rPr>
        <w:t>Технолого-педагогический факультет</w:t>
      </w:r>
      <w:r w:rsidRPr="00A3355E">
        <w:rPr>
          <w:rFonts w:ascii="Arial" w:hAnsi="Arial" w:cs="Arial"/>
          <w:b/>
          <w:color w:val="000000"/>
        </w:rPr>
        <w:t xml:space="preserve"> </w:t>
      </w:r>
    </w:p>
    <w:p w:rsidR="00094D03" w:rsidRPr="00094D03" w:rsidRDefault="00094D03" w:rsidP="00094D03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094D03">
        <w:rPr>
          <w:rFonts w:ascii="Arial" w:hAnsi="Arial" w:cs="Arial"/>
          <w:color w:val="000000"/>
          <w:sz w:val="24"/>
          <w:szCs w:val="24"/>
          <w:u w:val="single"/>
        </w:rPr>
        <w:t>Кафедра естественнонаучных и общеобразовательных дисциплин</w:t>
      </w:r>
    </w:p>
    <w:p w:rsidR="00094D03" w:rsidRPr="00094D03" w:rsidRDefault="00094D03" w:rsidP="00094D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4D03">
        <w:rPr>
          <w:rFonts w:ascii="Arial" w:hAnsi="Arial" w:cs="Arial"/>
          <w:sz w:val="24"/>
          <w:szCs w:val="24"/>
        </w:rPr>
        <w:t xml:space="preserve">- преподавателя СПО (физическая культура и спорт) 0,1 ставки </w:t>
      </w:r>
    </w:p>
    <w:p w:rsidR="00094D03" w:rsidRDefault="00094D03" w:rsidP="00094D03">
      <w:pPr>
        <w:spacing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094D03" w:rsidRPr="00094D03" w:rsidRDefault="00094D03" w:rsidP="00094D03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094D03">
        <w:rPr>
          <w:rFonts w:ascii="Arial" w:hAnsi="Arial" w:cs="Arial"/>
          <w:color w:val="000000"/>
          <w:sz w:val="24"/>
          <w:szCs w:val="24"/>
          <w:u w:val="single"/>
        </w:rPr>
        <w:t xml:space="preserve">Кафедра психолого-педагогического и социального образования </w:t>
      </w:r>
    </w:p>
    <w:p w:rsidR="00094D03" w:rsidRPr="00094D03" w:rsidRDefault="00094D03" w:rsidP="00094D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4D03">
        <w:rPr>
          <w:rFonts w:ascii="Arial" w:hAnsi="Arial" w:cs="Arial"/>
          <w:sz w:val="24"/>
          <w:szCs w:val="24"/>
        </w:rPr>
        <w:t xml:space="preserve">- преподавателя СПО (педагогика) 0,1 ставки </w:t>
      </w:r>
    </w:p>
    <w:p w:rsidR="00094D03" w:rsidRDefault="00094D03" w:rsidP="00094D0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094D03" w:rsidRPr="00094D03" w:rsidRDefault="00094D03" w:rsidP="00094D0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94D03">
        <w:rPr>
          <w:rFonts w:ascii="Arial" w:hAnsi="Arial" w:cs="Arial"/>
          <w:sz w:val="24"/>
          <w:szCs w:val="24"/>
          <w:u w:val="single"/>
        </w:rPr>
        <w:t>Кафедра социальных и гуманитарных дисциплин</w:t>
      </w:r>
    </w:p>
    <w:p w:rsidR="00094D03" w:rsidRPr="00094D03" w:rsidRDefault="00094D03" w:rsidP="00094D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4D03">
        <w:rPr>
          <w:rFonts w:ascii="Arial" w:hAnsi="Arial" w:cs="Arial"/>
          <w:sz w:val="24"/>
          <w:szCs w:val="24"/>
        </w:rPr>
        <w:t xml:space="preserve">- старшего преподавателя (филология) 0,2 ставки </w:t>
      </w:r>
    </w:p>
    <w:p w:rsidR="002E14F4" w:rsidRDefault="002E14F4" w:rsidP="006D73CC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E5461A" w:rsidRDefault="00E5461A" w:rsidP="006D73CC">
      <w:pPr>
        <w:pStyle w:val="a4"/>
        <w:tabs>
          <w:tab w:val="left" w:pos="993"/>
        </w:tabs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E0DE6" w:rsidRPr="002E14F4" w:rsidRDefault="003E0DE6" w:rsidP="006D73CC">
      <w:pPr>
        <w:pStyle w:val="a4"/>
        <w:tabs>
          <w:tab w:val="left" w:pos="993"/>
        </w:tabs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E14F4">
        <w:rPr>
          <w:rFonts w:ascii="Arial" w:eastAsiaTheme="minorHAnsi" w:hAnsi="Arial" w:cs="Arial"/>
          <w:sz w:val="24"/>
          <w:szCs w:val="24"/>
          <w:lang w:eastAsia="en-US"/>
        </w:rPr>
        <w:t>2. К претендентам на замещение вакантных должностей предъявляются следующие квалификационные требования:</w:t>
      </w:r>
    </w:p>
    <w:p w:rsidR="00094D03" w:rsidRDefault="00865042" w:rsidP="00094D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244606">
        <w:rPr>
          <w:rFonts w:ascii="Arial" w:hAnsi="Arial" w:cs="Arial"/>
          <w:b/>
          <w:sz w:val="24"/>
          <w:szCs w:val="24"/>
        </w:rPr>
        <w:t xml:space="preserve"> </w:t>
      </w:r>
    </w:p>
    <w:p w:rsidR="00244606" w:rsidRDefault="008D4415" w:rsidP="00094D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4606">
        <w:rPr>
          <w:rFonts w:ascii="Arial" w:hAnsi="Arial" w:cs="Arial"/>
          <w:b/>
          <w:sz w:val="24"/>
          <w:szCs w:val="24"/>
        </w:rPr>
        <w:t>Декан</w:t>
      </w:r>
      <w:r w:rsidR="00865042" w:rsidRPr="00244606">
        <w:rPr>
          <w:rFonts w:ascii="Arial" w:hAnsi="Arial" w:cs="Arial"/>
          <w:b/>
          <w:sz w:val="24"/>
          <w:szCs w:val="24"/>
        </w:rPr>
        <w:t xml:space="preserve">: </w:t>
      </w:r>
      <w:r w:rsidR="00244606" w:rsidRPr="00244606">
        <w:rPr>
          <w:rFonts w:ascii="Arial" w:hAnsi="Arial" w:cs="Arial"/>
          <w:sz w:val="24"/>
          <w:szCs w:val="24"/>
        </w:rPr>
        <w:t>В</w:t>
      </w:r>
      <w:r w:rsidR="00244606" w:rsidRPr="00EA3B55">
        <w:rPr>
          <w:rFonts w:ascii="Arial" w:hAnsi="Arial" w:cs="Arial"/>
          <w:sz w:val="24"/>
          <w:szCs w:val="24"/>
        </w:rPr>
        <w:t>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244606" w:rsidRDefault="00244606" w:rsidP="0024460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   </w:t>
      </w:r>
      <w:r w:rsidR="00216EED" w:rsidRPr="00CA0181">
        <w:rPr>
          <w:rFonts w:ascii="Arial" w:hAnsi="Arial" w:cs="Arial"/>
          <w:b/>
        </w:rPr>
        <w:t>Заведующий кафедрой:</w:t>
      </w:r>
      <w:r w:rsidR="00216EED" w:rsidRPr="00CA0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B04819">
        <w:rPr>
          <w:rFonts w:ascii="Arial" w:hAnsi="Arial" w:cs="Arial"/>
          <w:sz w:val="24"/>
          <w:szCs w:val="24"/>
        </w:rPr>
        <w:t>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:rsidR="00244606" w:rsidRDefault="00244606" w:rsidP="0024460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3E0DE6" w:rsidRPr="00CA0181">
        <w:rPr>
          <w:rFonts w:ascii="Arial" w:hAnsi="Arial" w:cs="Arial"/>
          <w:b/>
        </w:rPr>
        <w:t>Профессор:</w:t>
      </w:r>
      <w:r w:rsidR="003E0DE6" w:rsidRPr="00CA0181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FC3734" w:rsidRDefault="00244606" w:rsidP="00FC37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244606" w:rsidRDefault="00FC3734" w:rsidP="002446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  </w:t>
      </w:r>
      <w:r w:rsidR="00444C0D">
        <w:rPr>
          <w:rFonts w:ascii="Arial" w:hAnsi="Arial" w:cs="Arial"/>
          <w:b/>
        </w:rPr>
        <w:t xml:space="preserve"> </w:t>
      </w:r>
      <w:r w:rsidR="003E0DE6" w:rsidRPr="00CA0181">
        <w:rPr>
          <w:rFonts w:ascii="Arial" w:hAnsi="Arial" w:cs="Arial"/>
          <w:b/>
        </w:rPr>
        <w:t>Доцент:</w:t>
      </w:r>
      <w:r w:rsidR="003E0DE6" w:rsidRPr="00CA0181">
        <w:rPr>
          <w:rFonts w:ascii="Arial" w:hAnsi="Arial" w:cs="Arial"/>
        </w:rPr>
        <w:t xml:space="preserve"> </w:t>
      </w:r>
      <w:r w:rsidR="00244606">
        <w:rPr>
          <w:rFonts w:ascii="Arial" w:hAnsi="Arial" w:cs="Arial"/>
          <w:sz w:val="24"/>
          <w:szCs w:val="24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244606" w:rsidRDefault="003E0DE6" w:rsidP="00D64436">
      <w:pPr>
        <w:pStyle w:val="a3"/>
        <w:spacing w:after="0" w:afterAutospacing="0" w:line="276" w:lineRule="auto"/>
        <w:ind w:firstLine="567"/>
        <w:jc w:val="both"/>
        <w:rPr>
          <w:rFonts w:ascii="Arial" w:hAnsi="Arial" w:cs="Arial"/>
        </w:rPr>
      </w:pPr>
      <w:r w:rsidRPr="00CA0181">
        <w:rPr>
          <w:rFonts w:ascii="Arial" w:eastAsiaTheme="minorHAnsi" w:hAnsi="Arial" w:cs="Arial"/>
          <w:b/>
          <w:lang w:eastAsia="en-US"/>
        </w:rPr>
        <w:t>Старший преподаватель:</w:t>
      </w:r>
      <w:r w:rsidRPr="00CA0181">
        <w:rPr>
          <w:rFonts w:ascii="Arial" w:eastAsiaTheme="minorHAnsi" w:hAnsi="Arial" w:cs="Arial"/>
          <w:lang w:eastAsia="en-US"/>
        </w:rPr>
        <w:t xml:space="preserve"> </w:t>
      </w:r>
      <w:r w:rsidR="00244606">
        <w:rPr>
          <w:rFonts w:ascii="Arial" w:hAnsi="Arial" w:cs="Arial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244606" w:rsidRDefault="003E0DE6" w:rsidP="00D6443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b/>
        </w:rPr>
        <w:lastRenderedPageBreak/>
        <w:t>Преподаватель:</w:t>
      </w:r>
      <w:r w:rsidRPr="00CA0181">
        <w:rPr>
          <w:rFonts w:ascii="Arial" w:hAnsi="Arial" w:cs="Arial"/>
        </w:rPr>
        <w:t xml:space="preserve"> </w:t>
      </w:r>
      <w:r w:rsidR="00244606">
        <w:rPr>
          <w:rFonts w:ascii="Arial" w:hAnsi="Arial" w:cs="Arial"/>
          <w:sz w:val="24"/>
          <w:szCs w:val="24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F052EB" w:rsidRDefault="00F052EB" w:rsidP="00244606">
      <w:pPr>
        <w:pStyle w:val="a3"/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Преподаватель</w:t>
      </w:r>
      <w:r>
        <w:rPr>
          <w:rFonts w:ascii="Arial" w:eastAsiaTheme="minorHAnsi" w:hAnsi="Arial" w:cs="Arial"/>
          <w:b/>
          <w:lang w:eastAsia="en-US"/>
        </w:rPr>
        <w:t xml:space="preserve"> (по </w:t>
      </w:r>
      <w:r w:rsidRPr="004F443D">
        <w:rPr>
          <w:rFonts w:ascii="Arial" w:eastAsiaTheme="minorHAnsi" w:hAnsi="Arial" w:cs="Arial"/>
          <w:b/>
          <w:lang w:eastAsia="en-US"/>
        </w:rPr>
        <w:t>программам среднего профессионального образования</w:t>
      </w:r>
      <w:r>
        <w:rPr>
          <w:rFonts w:ascii="Arial" w:eastAsiaTheme="minorHAnsi" w:hAnsi="Arial" w:cs="Arial"/>
          <w:b/>
          <w:lang w:eastAsia="en-US"/>
        </w:rPr>
        <w:t>):</w:t>
      </w:r>
      <w:r w:rsidRPr="007754F1">
        <w:t xml:space="preserve"> </w:t>
      </w:r>
      <w:r w:rsidRPr="007754F1">
        <w:rPr>
          <w:rFonts w:ascii="Arial" w:eastAsiaTheme="minorHAnsi" w:hAnsi="Arial" w:cs="Arial"/>
          <w:lang w:eastAsia="en-US"/>
        </w:rPr>
        <w:t>Высшее (профессиональное) образование или среднее профессиональное образование по направлению подготовки "Образова</w:t>
      </w:r>
      <w:r>
        <w:rPr>
          <w:rFonts w:ascii="Arial" w:eastAsiaTheme="minorHAnsi" w:hAnsi="Arial" w:cs="Arial"/>
          <w:lang w:eastAsia="en-US"/>
        </w:rPr>
        <w:t>ние и педагогика" или в области</w:t>
      </w:r>
      <w:r w:rsidRPr="007754F1">
        <w:rPr>
          <w:rFonts w:ascii="Arial" w:eastAsiaTheme="minorHAnsi" w:hAnsi="Arial" w:cs="Arial"/>
          <w:lang w:eastAsia="en-US"/>
        </w:rPr>
        <w:t xml:space="preserve"> соответствующей преподаваемому предмету, без предъявления требований к стажу работы</w:t>
      </w:r>
      <w:r>
        <w:rPr>
          <w:rFonts w:ascii="Arial" w:eastAsiaTheme="minorHAnsi" w:hAnsi="Arial" w:cs="Arial"/>
          <w:lang w:eastAsia="en-US"/>
        </w:rPr>
        <w:t>,</w:t>
      </w:r>
      <w:r w:rsidRPr="007754F1">
        <w:rPr>
          <w:rFonts w:ascii="Arial" w:eastAsiaTheme="minorHAnsi" w:hAnsi="Arial" w:cs="Arial"/>
          <w:lang w:eastAsia="en-US"/>
        </w:rPr>
        <w:t xml:space="preserve"> либо высшее профессиональное образование или среднее профессиональное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754F1">
        <w:rPr>
          <w:rFonts w:ascii="Arial" w:eastAsiaTheme="minorHAnsi" w:hAnsi="Arial" w:cs="Arial"/>
          <w:lang w:eastAsia="en-US"/>
        </w:rPr>
        <w:t>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</w:t>
      </w:r>
      <w:r>
        <w:rPr>
          <w:rFonts w:ascii="Arial" w:eastAsiaTheme="minorHAnsi" w:hAnsi="Arial" w:cs="Arial"/>
          <w:lang w:eastAsia="en-US"/>
        </w:rPr>
        <w:t>ты.</w:t>
      </w:r>
    </w:p>
    <w:p w:rsidR="00244606" w:rsidRDefault="003E0DE6" w:rsidP="0024460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b/>
        </w:rPr>
        <w:t>Ассистент:</w:t>
      </w:r>
      <w:r w:rsidRPr="00CA0181">
        <w:rPr>
          <w:rFonts w:ascii="Arial" w:hAnsi="Arial" w:cs="Arial"/>
        </w:rPr>
        <w:t xml:space="preserve"> </w:t>
      </w:r>
      <w:r w:rsidR="00244606">
        <w:rPr>
          <w:rFonts w:ascii="Arial" w:hAnsi="Arial" w:cs="Arial"/>
          <w:sz w:val="24"/>
          <w:szCs w:val="24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726BC1" w:rsidRPr="00CA0181" w:rsidRDefault="00726BC1" w:rsidP="00244606">
      <w:pPr>
        <w:pStyle w:val="a3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A0181">
        <w:rPr>
          <w:rFonts w:ascii="Arial" w:hAnsi="Arial" w:cs="Arial"/>
        </w:rPr>
        <w:t>Для участия в выборах и конкурсе претенденты пред</w:t>
      </w:r>
      <w:r w:rsidR="000D3658">
        <w:rPr>
          <w:rFonts w:ascii="Arial" w:hAnsi="Arial" w:cs="Arial"/>
        </w:rPr>
        <w:t>о</w:t>
      </w:r>
      <w:r w:rsidRPr="00CA0181">
        <w:rPr>
          <w:rFonts w:ascii="Arial" w:hAnsi="Arial" w:cs="Arial"/>
        </w:rPr>
        <w:t xml:space="preserve">ставляют </w:t>
      </w:r>
      <w:r w:rsidRPr="00CA0181">
        <w:rPr>
          <w:rFonts w:ascii="Arial" w:hAnsi="Arial" w:cs="Arial"/>
          <w:b/>
        </w:rPr>
        <w:t>следующие документы</w:t>
      </w:r>
      <w:r w:rsidRPr="00CA0181">
        <w:rPr>
          <w:rFonts w:ascii="Arial" w:hAnsi="Arial" w:cs="Arial"/>
        </w:rPr>
        <w:t>:</w:t>
      </w:r>
    </w:p>
    <w:p w:rsidR="00CA0181" w:rsidRPr="00CA0181" w:rsidRDefault="00CA0181" w:rsidP="00CA0181">
      <w:pPr>
        <w:pStyle w:val="20"/>
        <w:numPr>
          <w:ilvl w:val="2"/>
          <w:numId w:val="1"/>
        </w:numPr>
        <w:spacing w:after="0" w:line="240" w:lineRule="auto"/>
        <w:ind w:hanging="153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Лица, </w:t>
      </w:r>
      <w:r w:rsidRPr="005B1E89">
        <w:rPr>
          <w:rFonts w:ascii="Arial" w:hAnsi="Arial" w:cs="Arial"/>
          <w:snapToGrid w:val="0"/>
          <w:color w:val="000000"/>
          <w:u w:val="single"/>
        </w:rPr>
        <w:t>не</w:t>
      </w:r>
      <w:r w:rsidRPr="00CA0181">
        <w:rPr>
          <w:rFonts w:ascii="Arial" w:hAnsi="Arial" w:cs="Arial"/>
          <w:snapToGrid w:val="0"/>
          <w:color w:val="000000"/>
        </w:rPr>
        <w:t xml:space="preserve"> работающие в Университете (филиале), пред</w:t>
      </w:r>
      <w:r w:rsidR="000D3658">
        <w:rPr>
          <w:rFonts w:ascii="Arial" w:hAnsi="Arial" w:cs="Arial"/>
          <w:snapToGrid w:val="0"/>
          <w:color w:val="000000"/>
        </w:rPr>
        <w:t>о</w:t>
      </w:r>
      <w:r w:rsidRPr="00CA0181">
        <w:rPr>
          <w:rFonts w:ascii="Arial" w:hAnsi="Arial" w:cs="Arial"/>
          <w:snapToGrid w:val="0"/>
          <w:color w:val="000000"/>
        </w:rPr>
        <w:t>ставляют: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</w:t>
      </w:r>
      <w:r w:rsidR="00FD2EC5">
        <w:rPr>
          <w:rFonts w:ascii="Arial" w:hAnsi="Arial" w:cs="Arial"/>
          <w:snapToGrid w:val="0"/>
          <w:color w:val="000000"/>
        </w:rPr>
        <w:t xml:space="preserve">  </w:t>
      </w:r>
      <w:r w:rsidRPr="00CA0181">
        <w:rPr>
          <w:rFonts w:ascii="Arial" w:hAnsi="Arial" w:cs="Arial"/>
          <w:snapToGrid w:val="0"/>
          <w:color w:val="000000"/>
        </w:rPr>
        <w:t>заявление об участии в конкурсе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личный листок по учету кадров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автобиографию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</w:t>
      </w:r>
      <w:r w:rsidR="00864416" w:rsidRPr="001A0550">
        <w:rPr>
          <w:rFonts w:ascii="Arial" w:hAnsi="Arial" w:cs="Arial"/>
          <w:snapToGrid w:val="0"/>
          <w:color w:val="000000"/>
          <w:u w:val="single"/>
        </w:rPr>
        <w:t>срок действия справки - 3 месяца</w:t>
      </w:r>
      <w:r w:rsidRPr="00CA0181">
        <w:rPr>
          <w:rFonts w:ascii="Arial" w:hAnsi="Arial" w:cs="Arial"/>
          <w:snapToGrid w:val="0"/>
          <w:color w:val="000000"/>
        </w:rPr>
        <w:t>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 w:rsidRPr="00CA0181">
        <w:rPr>
          <w:rFonts w:ascii="Arial" w:hAnsi="Arial" w:cs="Arial"/>
        </w:rPr>
        <w:t xml:space="preserve">– </w:t>
      </w:r>
      <w:r w:rsidRPr="00CA0181">
        <w:rPr>
          <w:rFonts w:ascii="Arial" w:hAnsi="Arial" w:cs="Arial"/>
          <w:snapToGrid w:val="0"/>
          <w:color w:val="000000"/>
        </w:rPr>
        <w:t>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документы, подтверждающие наличие научно-педагогического стажа работы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CA0181" w:rsidP="00CA0181">
      <w:pPr>
        <w:pStyle w:val="20"/>
        <w:numPr>
          <w:ilvl w:val="2"/>
          <w:numId w:val="1"/>
        </w:numPr>
        <w:spacing w:after="0" w:line="240" w:lineRule="auto"/>
        <w:ind w:hanging="153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Лица, работающие в Университете (филиале), пред</w:t>
      </w:r>
      <w:r w:rsidR="005B1E89">
        <w:rPr>
          <w:rFonts w:ascii="Arial" w:hAnsi="Arial" w:cs="Arial"/>
          <w:snapToGrid w:val="0"/>
          <w:color w:val="000000"/>
        </w:rPr>
        <w:t>о</w:t>
      </w:r>
      <w:r w:rsidRPr="00CA0181">
        <w:rPr>
          <w:rFonts w:ascii="Arial" w:hAnsi="Arial" w:cs="Arial"/>
          <w:snapToGrid w:val="0"/>
          <w:color w:val="000000"/>
        </w:rPr>
        <w:t>ставляют:</w:t>
      </w:r>
    </w:p>
    <w:p w:rsidR="00CA0181" w:rsidRPr="00CA0181" w:rsidRDefault="00CA0181" w:rsidP="00CA0181">
      <w:pPr>
        <w:pStyle w:val="20"/>
        <w:spacing w:after="0" w:line="240" w:lineRule="auto"/>
        <w:ind w:left="142" w:firstLine="425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lastRenderedPageBreak/>
        <w:t xml:space="preserve">- </w:t>
      </w:r>
      <w:r w:rsidR="000E3D46">
        <w:rPr>
          <w:rFonts w:ascii="Arial" w:hAnsi="Arial" w:cs="Arial"/>
          <w:snapToGrid w:val="0"/>
          <w:color w:val="000000"/>
        </w:rPr>
        <w:t xml:space="preserve">  </w:t>
      </w:r>
      <w:r w:rsidRPr="00CA0181">
        <w:rPr>
          <w:rFonts w:ascii="Arial" w:hAnsi="Arial" w:cs="Arial"/>
          <w:snapToGrid w:val="0"/>
          <w:color w:val="000000"/>
        </w:rPr>
        <w:t>заявление об участии в конкурсе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</w:t>
      </w:r>
      <w:r w:rsidR="001201BA">
        <w:rPr>
          <w:rFonts w:ascii="Arial" w:hAnsi="Arial" w:cs="Arial"/>
          <w:snapToGrid w:val="0"/>
          <w:color w:val="000000"/>
        </w:rPr>
        <w:t xml:space="preserve">, </w:t>
      </w:r>
      <w:r w:rsidR="001201BA" w:rsidRPr="001A0550">
        <w:rPr>
          <w:rFonts w:ascii="Arial" w:hAnsi="Arial" w:cs="Arial"/>
          <w:snapToGrid w:val="0"/>
          <w:color w:val="000000"/>
          <w:u w:val="single"/>
        </w:rPr>
        <w:t>срок действия справки - 3 месяца</w:t>
      </w:r>
      <w:r w:rsidRPr="00CA0181">
        <w:rPr>
          <w:rFonts w:ascii="Arial" w:hAnsi="Arial" w:cs="Arial"/>
          <w:snapToGrid w:val="0"/>
          <w:color w:val="000000"/>
        </w:rPr>
        <w:t>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 w:rsidRPr="00CA0181">
        <w:rPr>
          <w:rFonts w:ascii="Arial" w:hAnsi="Arial" w:cs="Arial"/>
        </w:rPr>
        <w:t>–</w:t>
      </w:r>
      <w:r w:rsidRPr="00CA0181">
        <w:rPr>
          <w:rFonts w:ascii="Arial" w:hAnsi="Arial" w:cs="Arial"/>
          <w:snapToGrid w:val="0"/>
          <w:color w:val="000000"/>
        </w:rPr>
        <w:t xml:space="preserve"> к моменту заключения трудового договора)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3.2 Документы, пред</w:t>
      </w:r>
      <w:r w:rsidR="005B1E89">
        <w:rPr>
          <w:rFonts w:ascii="Arial" w:hAnsi="Arial" w:cs="Arial"/>
          <w:snapToGrid w:val="0"/>
          <w:color w:val="000000"/>
        </w:rPr>
        <w:t>о</w:t>
      </w:r>
      <w:r w:rsidRPr="00CA0181">
        <w:rPr>
          <w:rFonts w:ascii="Arial" w:hAnsi="Arial" w:cs="Arial"/>
          <w:snapToGrid w:val="0"/>
          <w:color w:val="000000"/>
        </w:rPr>
        <w:t>ставленные несвоевременно, не в полном объеме или с нарушением правил оформления, не рассматриваются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 xml:space="preserve">3.3 </w:t>
      </w:r>
      <w:r w:rsidRPr="00CA0181">
        <w:rPr>
          <w:rFonts w:ascii="Arial" w:hAnsi="Arial" w:cs="Arial"/>
          <w:b/>
          <w:sz w:val="24"/>
          <w:szCs w:val="24"/>
        </w:rPr>
        <w:t>Срок подачи документов</w:t>
      </w:r>
      <w:r w:rsidRPr="00CA0181">
        <w:rPr>
          <w:rFonts w:ascii="Arial" w:hAnsi="Arial" w:cs="Arial"/>
          <w:sz w:val="24"/>
          <w:szCs w:val="24"/>
        </w:rPr>
        <w:t xml:space="preserve"> - один месяц со дня опубликования объявления </w:t>
      </w:r>
      <w:r w:rsidR="000E3D46">
        <w:rPr>
          <w:rFonts w:ascii="Arial" w:hAnsi="Arial" w:cs="Arial"/>
          <w:sz w:val="24"/>
          <w:szCs w:val="24"/>
        </w:rPr>
        <w:t>на официальном сайте ВГУ</w:t>
      </w:r>
      <w:r w:rsidR="000E3D46" w:rsidRPr="00B20FCB">
        <w:rPr>
          <w:rFonts w:ascii="Arial" w:hAnsi="Arial" w:cs="Arial"/>
          <w:color w:val="C00000"/>
          <w:sz w:val="24"/>
          <w:szCs w:val="24"/>
        </w:rPr>
        <w:t xml:space="preserve"> </w:t>
      </w:r>
      <w:r w:rsidRPr="00CA0181">
        <w:rPr>
          <w:rFonts w:ascii="Arial" w:hAnsi="Arial" w:cs="Arial"/>
          <w:sz w:val="24"/>
          <w:szCs w:val="24"/>
        </w:rPr>
        <w:t xml:space="preserve">(последний день приема документов – </w:t>
      </w:r>
      <w:r w:rsidR="003E156A" w:rsidRPr="00444C0D">
        <w:rPr>
          <w:rFonts w:ascii="Arial" w:hAnsi="Arial" w:cs="Arial"/>
          <w:b/>
          <w:sz w:val="24"/>
          <w:szCs w:val="24"/>
        </w:rPr>
        <w:t>10</w:t>
      </w:r>
      <w:r w:rsidRPr="00444C0D">
        <w:rPr>
          <w:rFonts w:ascii="Arial" w:hAnsi="Arial" w:cs="Arial"/>
          <w:b/>
          <w:sz w:val="24"/>
          <w:szCs w:val="24"/>
        </w:rPr>
        <w:t xml:space="preserve"> </w:t>
      </w:r>
      <w:r w:rsidR="003E156A" w:rsidRPr="00444C0D">
        <w:rPr>
          <w:rFonts w:ascii="Arial" w:hAnsi="Arial" w:cs="Arial"/>
          <w:b/>
          <w:sz w:val="24"/>
          <w:szCs w:val="24"/>
        </w:rPr>
        <w:t xml:space="preserve">мая </w:t>
      </w:r>
      <w:r w:rsidRPr="00444C0D">
        <w:rPr>
          <w:rFonts w:ascii="Arial" w:hAnsi="Arial" w:cs="Arial"/>
          <w:b/>
          <w:sz w:val="24"/>
          <w:szCs w:val="24"/>
        </w:rPr>
        <w:t>202</w:t>
      </w:r>
      <w:r w:rsidR="003E156A" w:rsidRPr="00444C0D">
        <w:rPr>
          <w:rFonts w:ascii="Arial" w:hAnsi="Arial" w:cs="Arial"/>
          <w:b/>
          <w:sz w:val="24"/>
          <w:szCs w:val="24"/>
        </w:rPr>
        <w:t>6</w:t>
      </w:r>
      <w:r w:rsidRPr="00CA0181">
        <w:rPr>
          <w:rFonts w:ascii="Arial" w:hAnsi="Arial" w:cs="Arial"/>
          <w:sz w:val="24"/>
          <w:szCs w:val="24"/>
        </w:rPr>
        <w:t xml:space="preserve"> </w:t>
      </w:r>
      <w:r w:rsidRPr="00444C0D">
        <w:rPr>
          <w:rFonts w:ascii="Arial" w:hAnsi="Arial" w:cs="Arial"/>
          <w:b/>
          <w:sz w:val="24"/>
          <w:szCs w:val="24"/>
        </w:rPr>
        <w:t>года</w:t>
      </w:r>
      <w:r w:rsidRPr="00CA0181">
        <w:rPr>
          <w:rFonts w:ascii="Arial" w:hAnsi="Arial" w:cs="Arial"/>
          <w:sz w:val="24"/>
          <w:szCs w:val="24"/>
        </w:rPr>
        <w:t xml:space="preserve">). Желающие участвовать в </w:t>
      </w:r>
      <w:r w:rsidR="00444C0D">
        <w:rPr>
          <w:rFonts w:ascii="Arial" w:hAnsi="Arial" w:cs="Arial"/>
          <w:sz w:val="24"/>
          <w:szCs w:val="24"/>
        </w:rPr>
        <w:t xml:space="preserve">выборах и </w:t>
      </w:r>
      <w:r w:rsidRPr="00CA0181">
        <w:rPr>
          <w:rFonts w:ascii="Arial" w:hAnsi="Arial" w:cs="Arial"/>
          <w:sz w:val="24"/>
          <w:szCs w:val="24"/>
        </w:rPr>
        <w:t>конкурсе подают необходимые документы по следующим адресам:</w:t>
      </w:r>
    </w:p>
    <w:p w:rsidR="000E3D46" w:rsidRPr="00CA0181" w:rsidRDefault="000E3D46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CA0181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 xml:space="preserve">г. Воронеж, Университетская пл.1, отдел кадров (ком. </w:t>
      </w:r>
      <w:r w:rsidR="00532696">
        <w:rPr>
          <w:rFonts w:ascii="Arial" w:hAnsi="Arial" w:cs="Arial"/>
          <w:sz w:val="24"/>
          <w:szCs w:val="24"/>
        </w:rPr>
        <w:t>2</w:t>
      </w:r>
      <w:r w:rsidR="00741954">
        <w:rPr>
          <w:rFonts w:ascii="Arial" w:hAnsi="Arial" w:cs="Arial"/>
          <w:sz w:val="24"/>
          <w:szCs w:val="24"/>
        </w:rPr>
        <w:t>50</w:t>
      </w:r>
      <w:r w:rsidR="00F307B7">
        <w:rPr>
          <w:rFonts w:ascii="Arial" w:hAnsi="Arial" w:cs="Arial"/>
          <w:sz w:val="24"/>
          <w:szCs w:val="24"/>
        </w:rPr>
        <w:t>)</w:t>
      </w:r>
      <w:r w:rsidRPr="00CA0181">
        <w:rPr>
          <w:rFonts w:ascii="Arial" w:hAnsi="Arial" w:cs="Arial"/>
          <w:sz w:val="24"/>
          <w:szCs w:val="24"/>
        </w:rPr>
        <w:t xml:space="preserve">, тел. (473) </w:t>
      </w:r>
      <w:r w:rsidR="00DD5049">
        <w:rPr>
          <w:rFonts w:ascii="Arial" w:hAnsi="Arial" w:cs="Arial"/>
          <w:sz w:val="24"/>
          <w:szCs w:val="24"/>
        </w:rPr>
        <w:t xml:space="preserve">228-11-60 доб. </w:t>
      </w:r>
      <w:r w:rsidR="002D04DC">
        <w:rPr>
          <w:rFonts w:ascii="Arial" w:hAnsi="Arial" w:cs="Arial"/>
          <w:sz w:val="24"/>
          <w:szCs w:val="24"/>
        </w:rPr>
        <w:t>3672</w:t>
      </w:r>
      <w:r w:rsidR="00741954">
        <w:rPr>
          <w:rFonts w:ascii="Arial" w:hAnsi="Arial" w:cs="Arial"/>
          <w:sz w:val="24"/>
          <w:szCs w:val="24"/>
        </w:rPr>
        <w:t>,</w:t>
      </w:r>
      <w:r w:rsidR="0065225C">
        <w:rPr>
          <w:rFonts w:ascii="Arial" w:hAnsi="Arial" w:cs="Arial"/>
          <w:sz w:val="24"/>
          <w:szCs w:val="24"/>
        </w:rPr>
        <w:t xml:space="preserve"> </w:t>
      </w:r>
      <w:r w:rsidR="00F307B7">
        <w:rPr>
          <w:rFonts w:ascii="Arial" w:hAnsi="Arial" w:cs="Arial"/>
          <w:sz w:val="24"/>
          <w:szCs w:val="24"/>
        </w:rPr>
        <w:t xml:space="preserve"> 220-75-17</w:t>
      </w:r>
      <w:r w:rsidR="0065225C">
        <w:rPr>
          <w:rFonts w:ascii="Arial" w:hAnsi="Arial" w:cs="Arial"/>
          <w:sz w:val="24"/>
          <w:szCs w:val="24"/>
        </w:rPr>
        <w:t>.</w:t>
      </w:r>
    </w:p>
    <w:p w:rsidR="000E3D46" w:rsidRPr="00CA0181" w:rsidRDefault="000E3D46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CA0181" w:rsidRPr="00CA0181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>Борисоглебский филиал: г. Борисоглебск, ул. Народная, д. 43, отдел кадров (</w:t>
      </w:r>
      <w:proofErr w:type="spellStart"/>
      <w:r w:rsidRPr="00CA0181">
        <w:rPr>
          <w:rFonts w:ascii="Arial" w:hAnsi="Arial" w:cs="Arial"/>
          <w:sz w:val="24"/>
          <w:szCs w:val="24"/>
        </w:rPr>
        <w:t>каб</w:t>
      </w:r>
      <w:proofErr w:type="spellEnd"/>
      <w:r w:rsidRPr="00CA0181">
        <w:rPr>
          <w:rFonts w:ascii="Arial" w:hAnsi="Arial" w:cs="Arial"/>
          <w:sz w:val="24"/>
          <w:szCs w:val="24"/>
        </w:rPr>
        <w:t>. 22), тел. (47354) 6-06-74</w:t>
      </w:r>
      <w:r w:rsidR="0065225C">
        <w:rPr>
          <w:rFonts w:ascii="Arial" w:hAnsi="Arial" w:cs="Arial"/>
          <w:sz w:val="24"/>
          <w:szCs w:val="24"/>
        </w:rPr>
        <w:t>.</w:t>
      </w:r>
    </w:p>
    <w:p w:rsidR="00645AAE" w:rsidRDefault="00645AAE" w:rsidP="00CA0181">
      <w:pPr>
        <w:ind w:firstLine="567"/>
        <w:rPr>
          <w:rFonts w:ascii="Arial" w:hAnsi="Arial" w:cs="Arial"/>
          <w:sz w:val="24"/>
          <w:szCs w:val="24"/>
        </w:rPr>
      </w:pPr>
    </w:p>
    <w:p w:rsidR="0010326C" w:rsidRPr="00CA0181" w:rsidRDefault="0010326C" w:rsidP="0010326C">
      <w:pPr>
        <w:ind w:firstLine="567"/>
        <w:rPr>
          <w:rFonts w:ascii="Arial" w:hAnsi="Arial" w:cs="Arial"/>
          <w:b/>
          <w:sz w:val="24"/>
          <w:szCs w:val="24"/>
        </w:rPr>
      </w:pPr>
      <w:r w:rsidRPr="00F7037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CA0181">
        <w:rPr>
          <w:rFonts w:ascii="Arial" w:hAnsi="Arial" w:cs="Arial"/>
          <w:b/>
          <w:sz w:val="24"/>
          <w:szCs w:val="24"/>
        </w:rPr>
        <w:t>Дата и место проведения выбо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1623"/>
        <w:gridCol w:w="3118"/>
      </w:tblGrid>
      <w:tr w:rsidR="0010326C" w:rsidRPr="00CA0181" w:rsidTr="009B6D5C">
        <w:tc>
          <w:tcPr>
            <w:tcW w:w="5006" w:type="dxa"/>
            <w:shd w:val="clear" w:color="auto" w:fill="auto"/>
          </w:tcPr>
          <w:p w:rsidR="0010326C" w:rsidRPr="006675FC" w:rsidRDefault="0010326C" w:rsidP="009B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623" w:type="dxa"/>
            <w:shd w:val="clear" w:color="auto" w:fill="auto"/>
          </w:tcPr>
          <w:p w:rsidR="0010326C" w:rsidRPr="006675FC" w:rsidRDefault="0010326C" w:rsidP="009B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10326C" w:rsidRPr="006675FC" w:rsidRDefault="0010326C" w:rsidP="009B6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10326C" w:rsidRPr="00CA0181" w:rsidTr="009B6D5C">
        <w:tc>
          <w:tcPr>
            <w:tcW w:w="5006" w:type="dxa"/>
            <w:shd w:val="clear" w:color="auto" w:fill="auto"/>
          </w:tcPr>
          <w:p w:rsidR="0010326C" w:rsidRPr="006675FC" w:rsidRDefault="0010326C" w:rsidP="009B6D5C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623" w:type="dxa"/>
            <w:shd w:val="clear" w:color="auto" w:fill="auto"/>
          </w:tcPr>
          <w:p w:rsidR="0010326C" w:rsidRPr="006675FC" w:rsidRDefault="008D4415" w:rsidP="00A61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A61852">
              <w:rPr>
                <w:rFonts w:ascii="Arial" w:hAnsi="Arial" w:cs="Arial"/>
              </w:rPr>
              <w:t>3</w:t>
            </w:r>
            <w:r w:rsidR="0010326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10326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0326C" w:rsidRPr="006675FC" w:rsidRDefault="0010326C" w:rsidP="008D4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4415">
              <w:rPr>
                <w:rFonts w:ascii="Arial" w:hAnsi="Arial" w:cs="Arial"/>
                <w:sz w:val="24"/>
                <w:szCs w:val="24"/>
              </w:rPr>
              <w:t>4</w:t>
            </w:r>
            <w:r w:rsidRPr="006675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2E0DEA" w:rsidRDefault="002E0DEA" w:rsidP="00CA0181">
      <w:pPr>
        <w:ind w:firstLine="567"/>
        <w:rPr>
          <w:rFonts w:ascii="Arial" w:hAnsi="Arial" w:cs="Arial"/>
          <w:sz w:val="24"/>
          <w:szCs w:val="24"/>
        </w:rPr>
      </w:pPr>
    </w:p>
    <w:p w:rsidR="006055EB" w:rsidRDefault="006055EB" w:rsidP="00CA0181">
      <w:pPr>
        <w:ind w:firstLine="567"/>
        <w:rPr>
          <w:rFonts w:ascii="Arial" w:hAnsi="Arial" w:cs="Arial"/>
          <w:sz w:val="24"/>
          <w:szCs w:val="24"/>
        </w:rPr>
      </w:pPr>
    </w:p>
    <w:p w:rsidR="00DF7F78" w:rsidRDefault="00DF7F78" w:rsidP="00CA0181">
      <w:pPr>
        <w:ind w:firstLine="567"/>
        <w:rPr>
          <w:rFonts w:ascii="Arial" w:hAnsi="Arial" w:cs="Arial"/>
          <w:b/>
          <w:sz w:val="24"/>
          <w:szCs w:val="24"/>
        </w:rPr>
      </w:pPr>
    </w:p>
    <w:p w:rsidR="00CA0181" w:rsidRPr="00CA0181" w:rsidRDefault="0010326C" w:rsidP="00CA0181">
      <w:pPr>
        <w:ind w:firstLine="567"/>
        <w:rPr>
          <w:rFonts w:ascii="Arial" w:hAnsi="Arial" w:cs="Arial"/>
          <w:b/>
          <w:sz w:val="24"/>
          <w:szCs w:val="24"/>
        </w:rPr>
      </w:pPr>
      <w:r w:rsidRPr="0010326C">
        <w:rPr>
          <w:rFonts w:ascii="Arial" w:hAnsi="Arial" w:cs="Arial"/>
          <w:b/>
          <w:sz w:val="24"/>
          <w:szCs w:val="24"/>
        </w:rPr>
        <w:t>4.1</w:t>
      </w:r>
      <w:r w:rsidR="00CA0181" w:rsidRPr="0010326C">
        <w:rPr>
          <w:rFonts w:ascii="Arial" w:hAnsi="Arial" w:cs="Arial"/>
          <w:b/>
          <w:sz w:val="24"/>
          <w:szCs w:val="24"/>
        </w:rPr>
        <w:t xml:space="preserve"> </w:t>
      </w:r>
      <w:r w:rsidR="00CA0181" w:rsidRPr="00CA0181">
        <w:rPr>
          <w:rFonts w:ascii="Arial" w:hAnsi="Arial" w:cs="Arial"/>
          <w:b/>
          <w:sz w:val="24"/>
          <w:szCs w:val="24"/>
        </w:rPr>
        <w:t>Даты и место проведения конкурса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403"/>
        <w:gridCol w:w="1418"/>
        <w:gridCol w:w="992"/>
      </w:tblGrid>
      <w:tr w:rsidR="00CA0181" w:rsidRPr="00CA0181" w:rsidTr="007E1BF5">
        <w:tc>
          <w:tcPr>
            <w:tcW w:w="3964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3403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6D73CC" w:rsidRPr="00CA0181" w:rsidTr="007E1BF5">
        <w:tc>
          <w:tcPr>
            <w:tcW w:w="3964" w:type="dxa"/>
            <w:shd w:val="clear" w:color="auto" w:fill="auto"/>
          </w:tcPr>
          <w:p w:rsidR="006D73CC" w:rsidRPr="00C514E0" w:rsidRDefault="006D73CC" w:rsidP="006D73CC">
            <w:pPr>
              <w:rPr>
                <w:rFonts w:ascii="Arial" w:hAnsi="Arial" w:cs="Arial"/>
                <w:sz w:val="24"/>
                <w:szCs w:val="24"/>
              </w:rPr>
            </w:pPr>
            <w:r w:rsidRPr="00C514E0">
              <w:rPr>
                <w:rFonts w:ascii="Arial" w:hAnsi="Arial" w:cs="Arial"/>
                <w:sz w:val="24"/>
                <w:szCs w:val="24"/>
              </w:rPr>
              <w:lastRenderedPageBreak/>
              <w:t>Борисоглебский филиал</w:t>
            </w:r>
          </w:p>
        </w:tc>
        <w:tc>
          <w:tcPr>
            <w:tcW w:w="3403" w:type="dxa"/>
            <w:shd w:val="clear" w:color="auto" w:fill="auto"/>
          </w:tcPr>
          <w:p w:rsidR="006D73CC" w:rsidRDefault="006D73CC" w:rsidP="006D7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Борисоглебск, ул. Народная, д. 43</w:t>
            </w:r>
          </w:p>
        </w:tc>
        <w:tc>
          <w:tcPr>
            <w:tcW w:w="1418" w:type="dxa"/>
            <w:shd w:val="clear" w:color="auto" w:fill="auto"/>
          </w:tcPr>
          <w:p w:rsidR="006D73CC" w:rsidRDefault="00200F1E" w:rsidP="008D4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D73CC">
              <w:rPr>
                <w:rFonts w:ascii="Arial" w:hAnsi="Arial" w:cs="Arial"/>
              </w:rPr>
              <w:t>.0</w:t>
            </w:r>
            <w:r w:rsidR="008D4415">
              <w:rPr>
                <w:rFonts w:ascii="Arial" w:hAnsi="Arial" w:cs="Arial"/>
              </w:rPr>
              <w:t>6</w:t>
            </w:r>
            <w:r w:rsidR="006D73CC">
              <w:rPr>
                <w:rFonts w:ascii="Arial" w:hAnsi="Arial" w:cs="Arial"/>
              </w:rPr>
              <w:t>.202</w:t>
            </w:r>
            <w:r w:rsidR="008D441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73CC" w:rsidRDefault="006D73CC" w:rsidP="00200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0F1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200F1E">
              <w:rPr>
                <w:rFonts w:ascii="Arial" w:hAnsi="Arial" w:cs="Arial"/>
              </w:rPr>
              <w:t>15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Геолог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г. Воронеж, Университетская пл., д.1б, корпус 1б, к.112П</w:t>
            </w:r>
          </w:p>
        </w:tc>
        <w:tc>
          <w:tcPr>
            <w:tcW w:w="1418" w:type="dxa"/>
            <w:shd w:val="clear" w:color="auto" w:fill="auto"/>
          </w:tcPr>
          <w:p w:rsidR="0065225C" w:rsidRDefault="006C1BF7" w:rsidP="0065225C">
            <w:r>
              <w:rPr>
                <w:rFonts w:ascii="Arial" w:hAnsi="Arial" w:cs="Arial"/>
              </w:rPr>
              <w:t>11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A0181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5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E265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E26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Истор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Московский пр., д. 88, корпус 8, к. 211а</w:t>
            </w:r>
          </w:p>
        </w:tc>
        <w:tc>
          <w:tcPr>
            <w:tcW w:w="1418" w:type="dxa"/>
            <w:shd w:val="clear" w:color="auto" w:fill="auto"/>
          </w:tcPr>
          <w:p w:rsidR="0065225C" w:rsidRDefault="003428D0" w:rsidP="0065225C">
            <w:r>
              <w:rPr>
                <w:rFonts w:ascii="Arial" w:hAnsi="Arial" w:cs="Arial"/>
              </w:rPr>
              <w:t>25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A0181" w:rsidRDefault="0065225C" w:rsidP="0034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28D0">
              <w:rPr>
                <w:rFonts w:ascii="Arial" w:hAnsi="Arial" w:cs="Arial"/>
                <w:sz w:val="24"/>
                <w:szCs w:val="24"/>
              </w:rPr>
              <w:t>2</w:t>
            </w:r>
            <w:r w:rsidRPr="00CA018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Математ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564022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.3</w:t>
            </w:r>
            <w:r w:rsidR="005640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65225C" w:rsidRDefault="00564022" w:rsidP="0065225C">
            <w:r>
              <w:rPr>
                <w:rFonts w:ascii="Arial" w:hAnsi="Arial" w:cs="Arial"/>
              </w:rPr>
              <w:t>18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A0181" w:rsidRDefault="0065225C" w:rsidP="00564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1</w:t>
            </w:r>
            <w:r w:rsidR="00564022">
              <w:rPr>
                <w:rFonts w:ascii="Arial" w:hAnsi="Arial" w:cs="Arial"/>
                <w:sz w:val="24"/>
                <w:szCs w:val="24"/>
              </w:rPr>
              <w:t>5</w:t>
            </w:r>
            <w:r w:rsidRPr="00CA0181">
              <w:rPr>
                <w:rFonts w:ascii="Arial" w:hAnsi="Arial" w:cs="Arial"/>
                <w:sz w:val="24"/>
                <w:szCs w:val="24"/>
              </w:rPr>
              <w:t>.</w:t>
            </w:r>
            <w:r w:rsidR="005640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180A9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180A91">
              <w:rPr>
                <w:rFonts w:ascii="Arial" w:hAnsi="Arial" w:cs="Arial"/>
                <w:sz w:val="24"/>
                <w:szCs w:val="24"/>
              </w:rPr>
              <w:t>Медико-биолог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180A91" w:rsidRDefault="0065225C" w:rsidP="003D02E7">
            <w:pPr>
              <w:rPr>
                <w:rFonts w:ascii="Arial" w:hAnsi="Arial" w:cs="Arial"/>
                <w:sz w:val="24"/>
                <w:szCs w:val="24"/>
              </w:rPr>
            </w:pPr>
            <w:r w:rsidRPr="00180A91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</w:t>
            </w:r>
            <w:r w:rsidR="003D02E7">
              <w:rPr>
                <w:rFonts w:ascii="Arial" w:hAnsi="Arial" w:cs="Arial"/>
                <w:sz w:val="24"/>
                <w:szCs w:val="24"/>
              </w:rPr>
              <w:t>а</w:t>
            </w:r>
            <w:r w:rsidRPr="00180A91">
              <w:rPr>
                <w:rFonts w:ascii="Arial" w:hAnsi="Arial" w:cs="Arial"/>
                <w:sz w:val="24"/>
                <w:szCs w:val="24"/>
              </w:rPr>
              <w:t>, к.</w:t>
            </w:r>
            <w:r w:rsidR="003D02E7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418" w:type="dxa"/>
            <w:shd w:val="clear" w:color="auto" w:fill="auto"/>
          </w:tcPr>
          <w:p w:rsidR="0065225C" w:rsidRDefault="003D02E7" w:rsidP="0065225C">
            <w:r>
              <w:rPr>
                <w:rFonts w:ascii="Arial" w:hAnsi="Arial" w:cs="Arial"/>
              </w:rPr>
              <w:t>1</w:t>
            </w:r>
            <w:r w:rsidR="00303B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180A91" w:rsidRDefault="0065225C" w:rsidP="00303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A91">
              <w:rPr>
                <w:rFonts w:ascii="Arial" w:hAnsi="Arial" w:cs="Arial"/>
                <w:sz w:val="24"/>
                <w:szCs w:val="24"/>
              </w:rPr>
              <w:t>1</w:t>
            </w:r>
            <w:r w:rsidR="00303B19">
              <w:rPr>
                <w:rFonts w:ascii="Arial" w:hAnsi="Arial" w:cs="Arial"/>
                <w:sz w:val="24"/>
                <w:szCs w:val="24"/>
              </w:rPr>
              <w:t>3</w:t>
            </w:r>
            <w:r w:rsidRPr="00180A9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акультет географии, геоэкологии и туризма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 xml:space="preserve">г. Воронеж, ул. </w:t>
            </w:r>
            <w:proofErr w:type="spellStart"/>
            <w:r w:rsidRPr="00CA0181">
              <w:rPr>
                <w:rFonts w:ascii="Arial" w:hAnsi="Arial" w:cs="Arial"/>
                <w:sz w:val="24"/>
                <w:szCs w:val="24"/>
              </w:rPr>
              <w:t>Хользунова</w:t>
            </w:r>
            <w:proofErr w:type="spellEnd"/>
            <w:r w:rsidRPr="00CA0181">
              <w:rPr>
                <w:rFonts w:ascii="Arial" w:hAnsi="Arial" w:cs="Arial"/>
                <w:sz w:val="24"/>
                <w:szCs w:val="24"/>
              </w:rPr>
              <w:t>, д.40, корпус 5, к. 3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5225C" w:rsidRDefault="00B52BCD" w:rsidP="00D92B41">
            <w:r>
              <w:rPr>
                <w:rFonts w:ascii="Arial" w:hAnsi="Arial" w:cs="Arial"/>
              </w:rPr>
              <w:t>2</w:t>
            </w:r>
            <w:r w:rsidR="00D92B4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A0181" w:rsidRDefault="0065225C" w:rsidP="00B52B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1</w:t>
            </w:r>
            <w:r w:rsidR="00B52BCD">
              <w:rPr>
                <w:rFonts w:ascii="Arial" w:hAnsi="Arial" w:cs="Arial"/>
                <w:sz w:val="24"/>
                <w:szCs w:val="24"/>
              </w:rPr>
              <w:t>4</w:t>
            </w:r>
            <w:r w:rsidRPr="00CA018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1A366F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1A366F">
              <w:rPr>
                <w:rFonts w:ascii="Arial" w:hAnsi="Arial" w:cs="Arial"/>
                <w:sz w:val="24"/>
                <w:szCs w:val="24"/>
              </w:rPr>
              <w:t>Факультет журналистики</w:t>
            </w:r>
          </w:p>
        </w:tc>
        <w:tc>
          <w:tcPr>
            <w:tcW w:w="3403" w:type="dxa"/>
            <w:shd w:val="clear" w:color="auto" w:fill="auto"/>
          </w:tcPr>
          <w:p w:rsidR="0065225C" w:rsidRPr="001A366F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1A366F">
              <w:rPr>
                <w:rFonts w:ascii="Arial" w:hAnsi="Arial" w:cs="Arial"/>
                <w:sz w:val="24"/>
                <w:szCs w:val="24"/>
              </w:rPr>
              <w:t xml:space="preserve">г. Воронеж, ул. </w:t>
            </w:r>
            <w:proofErr w:type="spellStart"/>
            <w:r w:rsidRPr="001A366F">
              <w:rPr>
                <w:rFonts w:ascii="Arial" w:hAnsi="Arial" w:cs="Arial"/>
                <w:sz w:val="24"/>
                <w:szCs w:val="24"/>
              </w:rPr>
              <w:t>Хользунова</w:t>
            </w:r>
            <w:proofErr w:type="spellEnd"/>
            <w:r w:rsidRPr="001A366F">
              <w:rPr>
                <w:rFonts w:ascii="Arial" w:hAnsi="Arial" w:cs="Arial"/>
                <w:sz w:val="24"/>
                <w:szCs w:val="24"/>
              </w:rPr>
              <w:t>, д.40а, корпус 6, к.119</w:t>
            </w:r>
          </w:p>
        </w:tc>
        <w:tc>
          <w:tcPr>
            <w:tcW w:w="1418" w:type="dxa"/>
            <w:shd w:val="clear" w:color="auto" w:fill="auto"/>
          </w:tcPr>
          <w:p w:rsidR="0065225C" w:rsidRDefault="00155120" w:rsidP="0065225C">
            <w:r>
              <w:rPr>
                <w:rFonts w:ascii="Arial" w:hAnsi="Arial" w:cs="Arial"/>
              </w:rPr>
              <w:t>22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1A366F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66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A366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акультет компьютерных наук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а, к.3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5225C" w:rsidRDefault="007602A7" w:rsidP="0065225C">
            <w:r>
              <w:rPr>
                <w:rFonts w:ascii="Arial" w:hAnsi="Arial" w:cs="Arial"/>
              </w:rPr>
              <w:t>17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F3729B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29B">
              <w:rPr>
                <w:rFonts w:ascii="Arial" w:hAnsi="Arial" w:cs="Arial"/>
                <w:sz w:val="24"/>
                <w:szCs w:val="24"/>
              </w:rPr>
              <w:t>15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372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акультет международных отношений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. Воронеж, Московский пр., д. 88, корпус 8, к.109</w:t>
            </w:r>
          </w:p>
        </w:tc>
        <w:tc>
          <w:tcPr>
            <w:tcW w:w="1418" w:type="dxa"/>
            <w:shd w:val="clear" w:color="auto" w:fill="auto"/>
          </w:tcPr>
          <w:p w:rsidR="0065225C" w:rsidRDefault="005D318B" w:rsidP="0065225C">
            <w:r>
              <w:rPr>
                <w:rFonts w:ascii="Arial" w:hAnsi="Arial" w:cs="Arial"/>
              </w:rPr>
              <w:t>24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F3729B" w:rsidRDefault="005D318B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акультет прикладной математики, механики и информатики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217CBA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. 22</w:t>
            </w:r>
            <w:r w:rsidR="00217C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5225C" w:rsidRDefault="00C66AC6" w:rsidP="0065225C">
            <w:r>
              <w:rPr>
                <w:rFonts w:ascii="Arial" w:hAnsi="Arial" w:cs="Arial"/>
              </w:rPr>
              <w:t>15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876B65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76B6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876B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акультет романо-германской филологии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пл. Ленина, д.10, корпус 2, к.49</w:t>
            </w:r>
          </w:p>
        </w:tc>
        <w:tc>
          <w:tcPr>
            <w:tcW w:w="1418" w:type="dxa"/>
            <w:shd w:val="clear" w:color="auto" w:fill="auto"/>
          </w:tcPr>
          <w:p w:rsidR="0065225C" w:rsidRDefault="00F56710" w:rsidP="000A4BE4">
            <w:r>
              <w:rPr>
                <w:rFonts w:ascii="Arial" w:hAnsi="Arial" w:cs="Arial"/>
              </w:rPr>
              <w:t>1</w:t>
            </w:r>
            <w:r w:rsidR="000A4BE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A0181" w:rsidRDefault="0065225C" w:rsidP="00F5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F5671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1A366F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1A366F">
              <w:rPr>
                <w:rFonts w:ascii="Arial" w:hAnsi="Arial" w:cs="Arial"/>
                <w:sz w:val="24"/>
                <w:szCs w:val="24"/>
              </w:rPr>
              <w:t>Факультет философии и психологии</w:t>
            </w:r>
          </w:p>
        </w:tc>
        <w:tc>
          <w:tcPr>
            <w:tcW w:w="3403" w:type="dxa"/>
            <w:shd w:val="clear" w:color="auto" w:fill="auto"/>
          </w:tcPr>
          <w:p w:rsidR="0065225C" w:rsidRPr="001A366F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1A366F">
              <w:rPr>
                <w:rFonts w:ascii="Arial" w:hAnsi="Arial" w:cs="Arial"/>
                <w:sz w:val="24"/>
                <w:szCs w:val="24"/>
              </w:rPr>
              <w:t>г. Воронеж, пр-т Революции, д.24, корпус 3, к. 312</w:t>
            </w:r>
          </w:p>
        </w:tc>
        <w:tc>
          <w:tcPr>
            <w:tcW w:w="1418" w:type="dxa"/>
            <w:shd w:val="clear" w:color="auto" w:fill="auto"/>
          </w:tcPr>
          <w:p w:rsidR="0065225C" w:rsidRDefault="00A85147" w:rsidP="0065225C">
            <w:r>
              <w:rPr>
                <w:rFonts w:ascii="Arial" w:hAnsi="Arial" w:cs="Arial"/>
              </w:rPr>
              <w:t>18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8B1219" w:rsidRDefault="0065225C" w:rsidP="00A851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514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851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армацевт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4F08F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ул. Студенческая, 3, корпус 7, к.40</w:t>
            </w:r>
            <w:r w:rsidR="004F08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5225C" w:rsidRDefault="004F08FC" w:rsidP="0065225C">
            <w:r>
              <w:rPr>
                <w:rFonts w:ascii="Arial" w:hAnsi="Arial" w:cs="Arial"/>
              </w:rPr>
              <w:t>17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9634F9" w:rsidRDefault="0065225C" w:rsidP="004F0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BFF">
              <w:rPr>
                <w:rFonts w:ascii="Arial" w:hAnsi="Arial" w:cs="Arial"/>
                <w:sz w:val="24"/>
                <w:szCs w:val="24"/>
              </w:rPr>
              <w:t>1</w:t>
            </w:r>
            <w:r w:rsidR="004F08FC">
              <w:rPr>
                <w:rFonts w:ascii="Arial" w:hAnsi="Arial" w:cs="Arial"/>
                <w:sz w:val="24"/>
                <w:szCs w:val="24"/>
              </w:rPr>
              <w:t>5</w:t>
            </w:r>
            <w:r w:rsidRPr="008C1BF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5F695A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5F695A">
              <w:rPr>
                <w:rFonts w:ascii="Arial" w:hAnsi="Arial" w:cs="Arial"/>
                <w:sz w:val="24"/>
                <w:szCs w:val="24"/>
              </w:rPr>
              <w:lastRenderedPageBreak/>
              <w:t>Физ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5F695A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5F695A">
              <w:rPr>
                <w:rFonts w:ascii="Arial" w:hAnsi="Arial" w:cs="Arial"/>
                <w:sz w:val="24"/>
                <w:szCs w:val="24"/>
              </w:rPr>
              <w:t xml:space="preserve">г. Воронеж, Университетская пл., д.1, корпус 1, </w:t>
            </w:r>
            <w:r w:rsidRPr="00E600D7">
              <w:rPr>
                <w:rFonts w:ascii="Arial" w:hAnsi="Arial" w:cs="Arial"/>
                <w:sz w:val="24"/>
                <w:szCs w:val="24"/>
              </w:rPr>
              <w:t>к.428</w:t>
            </w:r>
          </w:p>
        </w:tc>
        <w:tc>
          <w:tcPr>
            <w:tcW w:w="1418" w:type="dxa"/>
            <w:shd w:val="clear" w:color="auto" w:fill="auto"/>
          </w:tcPr>
          <w:p w:rsidR="0065225C" w:rsidRPr="00E600D7" w:rsidRDefault="00E21583" w:rsidP="0065225C">
            <w:r w:rsidRPr="00E600D7">
              <w:rPr>
                <w:rFonts w:ascii="Arial" w:hAnsi="Arial" w:cs="Arial"/>
              </w:rPr>
              <w:t>18.</w:t>
            </w:r>
            <w:r w:rsidR="008D4415" w:rsidRPr="00E600D7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E600D7" w:rsidRDefault="0065225C" w:rsidP="00E215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0D7">
              <w:rPr>
                <w:rFonts w:ascii="Arial" w:hAnsi="Arial" w:cs="Arial"/>
                <w:sz w:val="24"/>
                <w:szCs w:val="24"/>
              </w:rPr>
              <w:t>1</w:t>
            </w:r>
            <w:r w:rsidR="00E21583" w:rsidRPr="00E600D7">
              <w:rPr>
                <w:rFonts w:ascii="Arial" w:hAnsi="Arial" w:cs="Arial"/>
                <w:sz w:val="24"/>
                <w:szCs w:val="24"/>
              </w:rPr>
              <w:t>5</w:t>
            </w:r>
            <w:r w:rsidRPr="00E600D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CA0181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г. Воронеж, пл. Ленина, д.10, корпус 2, к. 37</w:t>
            </w:r>
          </w:p>
        </w:tc>
        <w:tc>
          <w:tcPr>
            <w:tcW w:w="1418" w:type="dxa"/>
            <w:shd w:val="clear" w:color="auto" w:fill="auto"/>
          </w:tcPr>
          <w:p w:rsidR="0065225C" w:rsidRDefault="004A139A" w:rsidP="0065225C">
            <w:r>
              <w:rPr>
                <w:rFonts w:ascii="Arial" w:hAnsi="Arial" w:cs="Arial"/>
              </w:rPr>
              <w:t>18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A0181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15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A01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CC213B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C213B">
              <w:rPr>
                <w:rFonts w:ascii="Arial" w:hAnsi="Arial" w:cs="Arial"/>
                <w:sz w:val="24"/>
                <w:szCs w:val="24"/>
              </w:rPr>
              <w:t>Хим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CC213B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CC213B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. 439</w:t>
            </w:r>
          </w:p>
        </w:tc>
        <w:tc>
          <w:tcPr>
            <w:tcW w:w="1418" w:type="dxa"/>
            <w:shd w:val="clear" w:color="auto" w:fill="auto"/>
          </w:tcPr>
          <w:p w:rsidR="0065225C" w:rsidRDefault="00E13892" w:rsidP="0065225C">
            <w:r>
              <w:rPr>
                <w:rFonts w:ascii="Arial" w:hAnsi="Arial" w:cs="Arial"/>
              </w:rPr>
              <w:t>18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CC213B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3B"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557E5A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557E5A">
              <w:rPr>
                <w:rFonts w:ascii="Arial" w:hAnsi="Arial" w:cs="Arial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557E5A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557E5A">
              <w:rPr>
                <w:rFonts w:ascii="Arial" w:hAnsi="Arial" w:cs="Arial"/>
                <w:sz w:val="24"/>
                <w:szCs w:val="24"/>
              </w:rPr>
              <w:t xml:space="preserve">г. Воронеж, ул. </w:t>
            </w:r>
            <w:proofErr w:type="spellStart"/>
            <w:r w:rsidRPr="00557E5A">
              <w:rPr>
                <w:rFonts w:ascii="Arial" w:hAnsi="Arial" w:cs="Arial"/>
                <w:sz w:val="24"/>
                <w:szCs w:val="24"/>
              </w:rPr>
              <w:t>Хользунова</w:t>
            </w:r>
            <w:proofErr w:type="spellEnd"/>
            <w:r w:rsidRPr="00557E5A">
              <w:rPr>
                <w:rFonts w:ascii="Arial" w:hAnsi="Arial" w:cs="Arial"/>
                <w:sz w:val="24"/>
                <w:szCs w:val="24"/>
              </w:rPr>
              <w:t>, д.42в, корпус 5а, к. 203А</w:t>
            </w:r>
          </w:p>
        </w:tc>
        <w:tc>
          <w:tcPr>
            <w:tcW w:w="1418" w:type="dxa"/>
            <w:shd w:val="clear" w:color="auto" w:fill="auto"/>
          </w:tcPr>
          <w:p w:rsidR="0065225C" w:rsidRDefault="00B03990" w:rsidP="0065225C">
            <w:r>
              <w:rPr>
                <w:rFonts w:ascii="Arial" w:hAnsi="Arial" w:cs="Arial"/>
              </w:rPr>
              <w:t>25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557E5A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E5A">
              <w:rPr>
                <w:rFonts w:ascii="Arial" w:hAnsi="Arial" w:cs="Arial"/>
                <w:sz w:val="24"/>
                <w:szCs w:val="24"/>
              </w:rPr>
              <w:t>13.1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F00136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F00136">
              <w:rPr>
                <w:rFonts w:ascii="Arial" w:hAnsi="Arial" w:cs="Arial"/>
                <w:sz w:val="24"/>
                <w:szCs w:val="24"/>
              </w:rPr>
              <w:t>Юридический факультет</w:t>
            </w:r>
          </w:p>
        </w:tc>
        <w:tc>
          <w:tcPr>
            <w:tcW w:w="3403" w:type="dxa"/>
            <w:shd w:val="clear" w:color="auto" w:fill="auto"/>
          </w:tcPr>
          <w:p w:rsidR="0065225C" w:rsidRPr="00F00136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F001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пл. Ленина, д.10а, корпус 9, актовый зал</w:t>
            </w:r>
          </w:p>
        </w:tc>
        <w:tc>
          <w:tcPr>
            <w:tcW w:w="1418" w:type="dxa"/>
            <w:shd w:val="clear" w:color="auto" w:fill="auto"/>
          </w:tcPr>
          <w:p w:rsidR="0065225C" w:rsidRDefault="00123F28" w:rsidP="0065225C">
            <w:r>
              <w:rPr>
                <w:rFonts w:ascii="Arial" w:hAnsi="Arial" w:cs="Arial"/>
              </w:rPr>
              <w:t>18.</w:t>
            </w:r>
            <w:r w:rsidR="008D4415">
              <w:rPr>
                <w:rFonts w:ascii="Arial" w:hAnsi="Arial" w:cs="Arial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F00136" w:rsidRDefault="0065225C" w:rsidP="00652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1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0013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25C" w:rsidRPr="00CA0181" w:rsidTr="007E1BF5">
        <w:tc>
          <w:tcPr>
            <w:tcW w:w="3964" w:type="dxa"/>
            <w:shd w:val="clear" w:color="auto" w:fill="auto"/>
          </w:tcPr>
          <w:p w:rsidR="0065225C" w:rsidRPr="007304DA" w:rsidRDefault="0065225C" w:rsidP="0065225C">
            <w:pPr>
              <w:rPr>
                <w:rFonts w:ascii="Arial" w:hAnsi="Arial" w:cs="Arial"/>
                <w:sz w:val="24"/>
                <w:szCs w:val="24"/>
              </w:rPr>
            </w:pPr>
            <w:r w:rsidRPr="007304DA">
              <w:rPr>
                <w:rFonts w:ascii="Arial" w:hAnsi="Arial" w:cs="Arial"/>
                <w:sz w:val="24"/>
                <w:szCs w:val="24"/>
              </w:rPr>
              <w:t>Институт международного образования</w:t>
            </w:r>
          </w:p>
        </w:tc>
        <w:tc>
          <w:tcPr>
            <w:tcW w:w="3403" w:type="dxa"/>
            <w:shd w:val="clear" w:color="auto" w:fill="auto"/>
          </w:tcPr>
          <w:p w:rsidR="0065225C" w:rsidRPr="007304DA" w:rsidRDefault="0065225C" w:rsidP="00E64676">
            <w:pPr>
              <w:rPr>
                <w:rFonts w:ascii="Arial" w:hAnsi="Arial" w:cs="Arial"/>
                <w:sz w:val="24"/>
                <w:szCs w:val="24"/>
              </w:rPr>
            </w:pPr>
            <w:r w:rsidRPr="007304DA">
              <w:rPr>
                <w:rFonts w:ascii="Arial" w:hAnsi="Arial" w:cs="Arial"/>
                <w:sz w:val="24"/>
                <w:szCs w:val="24"/>
              </w:rPr>
              <w:t xml:space="preserve">г. Воронеж, ул. </w:t>
            </w:r>
            <w:proofErr w:type="spellStart"/>
            <w:r w:rsidRPr="007304DA">
              <w:rPr>
                <w:rFonts w:ascii="Arial" w:hAnsi="Arial" w:cs="Arial"/>
                <w:sz w:val="24"/>
                <w:szCs w:val="24"/>
              </w:rPr>
              <w:t>Хользунова</w:t>
            </w:r>
            <w:proofErr w:type="spellEnd"/>
            <w:r w:rsidRPr="007304DA">
              <w:rPr>
                <w:rFonts w:ascii="Arial" w:hAnsi="Arial" w:cs="Arial"/>
                <w:sz w:val="24"/>
                <w:szCs w:val="24"/>
              </w:rPr>
              <w:t>, д.40а, корпус 6, к.</w:t>
            </w:r>
            <w:r w:rsidR="00E646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5225C" w:rsidRPr="007304DA" w:rsidRDefault="00E64676" w:rsidP="006522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  <w:r w:rsidR="008D4415" w:rsidRPr="007304DA">
              <w:rPr>
                <w:rFonts w:ascii="Arial" w:hAnsi="Arial" w:cs="Arial"/>
                <w:sz w:val="24"/>
                <w:szCs w:val="24"/>
              </w:rPr>
              <w:t>06.2026</w:t>
            </w:r>
          </w:p>
        </w:tc>
        <w:tc>
          <w:tcPr>
            <w:tcW w:w="992" w:type="dxa"/>
            <w:shd w:val="clear" w:color="auto" w:fill="auto"/>
          </w:tcPr>
          <w:p w:rsidR="0065225C" w:rsidRPr="007304DA" w:rsidRDefault="0065225C" w:rsidP="00E64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4DA">
              <w:rPr>
                <w:rFonts w:ascii="Arial" w:hAnsi="Arial" w:cs="Arial"/>
                <w:sz w:val="24"/>
                <w:szCs w:val="24"/>
              </w:rPr>
              <w:t>1</w:t>
            </w:r>
            <w:r w:rsidR="00E64676">
              <w:rPr>
                <w:rFonts w:ascii="Arial" w:hAnsi="Arial" w:cs="Arial"/>
                <w:sz w:val="24"/>
                <w:szCs w:val="24"/>
              </w:rPr>
              <w:t>5</w:t>
            </w:r>
            <w:r w:rsidRPr="007304D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CA0181" w:rsidRDefault="00CA0181" w:rsidP="00CA0181">
      <w:pPr>
        <w:rPr>
          <w:rFonts w:ascii="Arial" w:hAnsi="Arial" w:cs="Arial"/>
          <w:sz w:val="24"/>
          <w:szCs w:val="24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4485"/>
        <w:gridCol w:w="271"/>
        <w:gridCol w:w="2004"/>
        <w:gridCol w:w="271"/>
        <w:gridCol w:w="2784"/>
      </w:tblGrid>
      <w:tr w:rsidR="00CA0181" w:rsidRPr="00CA0181" w:rsidTr="007E1BF5">
        <w:trPr>
          <w:trHeight w:val="407"/>
        </w:trPr>
        <w:tc>
          <w:tcPr>
            <w:tcW w:w="4485" w:type="dxa"/>
            <w:vAlign w:val="bottom"/>
          </w:tcPr>
          <w:p w:rsidR="00CA0181" w:rsidRPr="00CA0181" w:rsidRDefault="00CA0181" w:rsidP="00217CB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CA0181" w:rsidRPr="00CA0181" w:rsidRDefault="00CA0181" w:rsidP="00217C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4" w:type="dxa"/>
            <w:vAlign w:val="bottom"/>
          </w:tcPr>
          <w:p w:rsidR="00CA0181" w:rsidRPr="00CA0181" w:rsidRDefault="00CA0181" w:rsidP="00217CB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CA0181" w:rsidRPr="00CA0181" w:rsidRDefault="00CA0181" w:rsidP="00217C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bottom"/>
          </w:tcPr>
          <w:p w:rsidR="00CA0181" w:rsidRPr="00CA0181" w:rsidRDefault="00CA0181" w:rsidP="00217C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pt_boss_fio"/>
            <w:bookmarkEnd w:id="1"/>
          </w:p>
        </w:tc>
      </w:tr>
    </w:tbl>
    <w:p w:rsidR="00CA0181" w:rsidRPr="00CA0181" w:rsidRDefault="00CA0181" w:rsidP="00217CBA">
      <w:pPr>
        <w:spacing w:after="0"/>
        <w:rPr>
          <w:rFonts w:ascii="Arial" w:hAnsi="Arial" w:cs="Arial"/>
          <w:sz w:val="24"/>
          <w:szCs w:val="24"/>
        </w:rPr>
      </w:pPr>
    </w:p>
    <w:p w:rsidR="00CA0181" w:rsidRPr="00CA0181" w:rsidRDefault="00CA0181" w:rsidP="00217CBA">
      <w:pPr>
        <w:spacing w:after="0"/>
        <w:rPr>
          <w:rFonts w:ascii="Arial" w:hAnsi="Arial" w:cs="Arial"/>
          <w:sz w:val="24"/>
          <w:szCs w:val="24"/>
        </w:rPr>
      </w:pPr>
    </w:p>
    <w:p w:rsidR="00431C2E" w:rsidRPr="00CA0181" w:rsidRDefault="00431C2E" w:rsidP="002275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1C2E" w:rsidRPr="00CA0181" w:rsidSect="0040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C8678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15716A"/>
    <w:multiLevelType w:val="hybridMultilevel"/>
    <w:tmpl w:val="93D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1576F"/>
    <w:multiLevelType w:val="hybridMultilevel"/>
    <w:tmpl w:val="EDFC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AD"/>
    <w:rsid w:val="0000027D"/>
    <w:rsid w:val="00001078"/>
    <w:rsid w:val="00003649"/>
    <w:rsid w:val="000040BF"/>
    <w:rsid w:val="00004100"/>
    <w:rsid w:val="00006D14"/>
    <w:rsid w:val="00007B65"/>
    <w:rsid w:val="00010FA3"/>
    <w:rsid w:val="00015C74"/>
    <w:rsid w:val="00015EF3"/>
    <w:rsid w:val="00022C57"/>
    <w:rsid w:val="00023B68"/>
    <w:rsid w:val="00024B4F"/>
    <w:rsid w:val="00026A99"/>
    <w:rsid w:val="00030D56"/>
    <w:rsid w:val="00032B4E"/>
    <w:rsid w:val="00034B5D"/>
    <w:rsid w:val="00036B29"/>
    <w:rsid w:val="0004115C"/>
    <w:rsid w:val="000411BB"/>
    <w:rsid w:val="00042A55"/>
    <w:rsid w:val="00047CD2"/>
    <w:rsid w:val="000515FF"/>
    <w:rsid w:val="000612C7"/>
    <w:rsid w:val="00064618"/>
    <w:rsid w:val="00064EF1"/>
    <w:rsid w:val="000653F4"/>
    <w:rsid w:val="00065582"/>
    <w:rsid w:val="00066FEC"/>
    <w:rsid w:val="00072C45"/>
    <w:rsid w:val="000736D7"/>
    <w:rsid w:val="0008093C"/>
    <w:rsid w:val="000809BB"/>
    <w:rsid w:val="00081006"/>
    <w:rsid w:val="00081049"/>
    <w:rsid w:val="00081E0F"/>
    <w:rsid w:val="00083955"/>
    <w:rsid w:val="00083E21"/>
    <w:rsid w:val="00083E6F"/>
    <w:rsid w:val="00084D34"/>
    <w:rsid w:val="000854E1"/>
    <w:rsid w:val="00086BF2"/>
    <w:rsid w:val="00090045"/>
    <w:rsid w:val="000902D2"/>
    <w:rsid w:val="00090516"/>
    <w:rsid w:val="00093302"/>
    <w:rsid w:val="000933A5"/>
    <w:rsid w:val="00094D03"/>
    <w:rsid w:val="00094D80"/>
    <w:rsid w:val="000A04C0"/>
    <w:rsid w:val="000A474D"/>
    <w:rsid w:val="000A4BE4"/>
    <w:rsid w:val="000A6BBE"/>
    <w:rsid w:val="000B0091"/>
    <w:rsid w:val="000B0B10"/>
    <w:rsid w:val="000B3A84"/>
    <w:rsid w:val="000B6C88"/>
    <w:rsid w:val="000C0241"/>
    <w:rsid w:val="000C178A"/>
    <w:rsid w:val="000C30D5"/>
    <w:rsid w:val="000C3BAC"/>
    <w:rsid w:val="000C3DE9"/>
    <w:rsid w:val="000D118B"/>
    <w:rsid w:val="000D17C9"/>
    <w:rsid w:val="000D191B"/>
    <w:rsid w:val="000D2309"/>
    <w:rsid w:val="000D3658"/>
    <w:rsid w:val="000D5923"/>
    <w:rsid w:val="000D614D"/>
    <w:rsid w:val="000D6620"/>
    <w:rsid w:val="000E22B1"/>
    <w:rsid w:val="000E3D46"/>
    <w:rsid w:val="000E7B70"/>
    <w:rsid w:val="000F0C06"/>
    <w:rsid w:val="000F112F"/>
    <w:rsid w:val="000F1C5B"/>
    <w:rsid w:val="000F4DAF"/>
    <w:rsid w:val="000F7FA2"/>
    <w:rsid w:val="001027F4"/>
    <w:rsid w:val="0010326C"/>
    <w:rsid w:val="001038DC"/>
    <w:rsid w:val="0010575E"/>
    <w:rsid w:val="0010750F"/>
    <w:rsid w:val="00115917"/>
    <w:rsid w:val="00116A23"/>
    <w:rsid w:val="001201BA"/>
    <w:rsid w:val="00123F28"/>
    <w:rsid w:val="00125A29"/>
    <w:rsid w:val="00125D68"/>
    <w:rsid w:val="00133FA9"/>
    <w:rsid w:val="001361E9"/>
    <w:rsid w:val="00143143"/>
    <w:rsid w:val="00143254"/>
    <w:rsid w:val="001459D1"/>
    <w:rsid w:val="001463A5"/>
    <w:rsid w:val="00147453"/>
    <w:rsid w:val="001506EC"/>
    <w:rsid w:val="0015125A"/>
    <w:rsid w:val="00151521"/>
    <w:rsid w:val="0015348B"/>
    <w:rsid w:val="001537B7"/>
    <w:rsid w:val="0015487E"/>
    <w:rsid w:val="00155120"/>
    <w:rsid w:val="001553AA"/>
    <w:rsid w:val="00161BD5"/>
    <w:rsid w:val="00167000"/>
    <w:rsid w:val="00171BF1"/>
    <w:rsid w:val="00174214"/>
    <w:rsid w:val="00176C58"/>
    <w:rsid w:val="00180A91"/>
    <w:rsid w:val="00182F3D"/>
    <w:rsid w:val="001837BF"/>
    <w:rsid w:val="00190FE2"/>
    <w:rsid w:val="001917E4"/>
    <w:rsid w:val="0019254D"/>
    <w:rsid w:val="00192C9D"/>
    <w:rsid w:val="001936B1"/>
    <w:rsid w:val="00193EAC"/>
    <w:rsid w:val="00194A1F"/>
    <w:rsid w:val="001A0550"/>
    <w:rsid w:val="001A063D"/>
    <w:rsid w:val="001A366F"/>
    <w:rsid w:val="001A5635"/>
    <w:rsid w:val="001A5978"/>
    <w:rsid w:val="001B09A0"/>
    <w:rsid w:val="001B262E"/>
    <w:rsid w:val="001B271E"/>
    <w:rsid w:val="001B531D"/>
    <w:rsid w:val="001B6168"/>
    <w:rsid w:val="001C2210"/>
    <w:rsid w:val="001C357D"/>
    <w:rsid w:val="001D175F"/>
    <w:rsid w:val="001D23E4"/>
    <w:rsid w:val="001D6F5C"/>
    <w:rsid w:val="001D7900"/>
    <w:rsid w:val="001E7753"/>
    <w:rsid w:val="001F4007"/>
    <w:rsid w:val="001F53D5"/>
    <w:rsid w:val="001F68D5"/>
    <w:rsid w:val="001F7E38"/>
    <w:rsid w:val="00200F1E"/>
    <w:rsid w:val="002018B2"/>
    <w:rsid w:val="0020390E"/>
    <w:rsid w:val="00206009"/>
    <w:rsid w:val="00212F37"/>
    <w:rsid w:val="00216EED"/>
    <w:rsid w:val="00217CBA"/>
    <w:rsid w:val="00221798"/>
    <w:rsid w:val="00222AA7"/>
    <w:rsid w:val="00222BE4"/>
    <w:rsid w:val="0022544F"/>
    <w:rsid w:val="00226683"/>
    <w:rsid w:val="00226866"/>
    <w:rsid w:val="00226F03"/>
    <w:rsid w:val="00227528"/>
    <w:rsid w:val="002342C6"/>
    <w:rsid w:val="00237AC7"/>
    <w:rsid w:val="00240C60"/>
    <w:rsid w:val="00244606"/>
    <w:rsid w:val="00244812"/>
    <w:rsid w:val="00245EF6"/>
    <w:rsid w:val="0024765C"/>
    <w:rsid w:val="002533E2"/>
    <w:rsid w:val="002628BA"/>
    <w:rsid w:val="00262CC6"/>
    <w:rsid w:val="0026385A"/>
    <w:rsid w:val="00264D73"/>
    <w:rsid w:val="002650C8"/>
    <w:rsid w:val="00266708"/>
    <w:rsid w:val="0027636E"/>
    <w:rsid w:val="002768B1"/>
    <w:rsid w:val="00277234"/>
    <w:rsid w:val="00277D2E"/>
    <w:rsid w:val="0028614D"/>
    <w:rsid w:val="00286E63"/>
    <w:rsid w:val="00287229"/>
    <w:rsid w:val="002911D6"/>
    <w:rsid w:val="00295152"/>
    <w:rsid w:val="00295514"/>
    <w:rsid w:val="00296156"/>
    <w:rsid w:val="00296167"/>
    <w:rsid w:val="00297EBB"/>
    <w:rsid w:val="002A1A5A"/>
    <w:rsid w:val="002A520C"/>
    <w:rsid w:val="002B3272"/>
    <w:rsid w:val="002B34AE"/>
    <w:rsid w:val="002B4B99"/>
    <w:rsid w:val="002C371B"/>
    <w:rsid w:val="002C411C"/>
    <w:rsid w:val="002C4CD0"/>
    <w:rsid w:val="002C5734"/>
    <w:rsid w:val="002C6027"/>
    <w:rsid w:val="002C7899"/>
    <w:rsid w:val="002C7BE5"/>
    <w:rsid w:val="002D01AD"/>
    <w:rsid w:val="002D04DC"/>
    <w:rsid w:val="002D0A39"/>
    <w:rsid w:val="002D1655"/>
    <w:rsid w:val="002D302F"/>
    <w:rsid w:val="002D6377"/>
    <w:rsid w:val="002D6799"/>
    <w:rsid w:val="002D6DE1"/>
    <w:rsid w:val="002D7FCC"/>
    <w:rsid w:val="002E0DEA"/>
    <w:rsid w:val="002E14F4"/>
    <w:rsid w:val="002E4A0E"/>
    <w:rsid w:val="002E6D33"/>
    <w:rsid w:val="002E72CC"/>
    <w:rsid w:val="002E7D60"/>
    <w:rsid w:val="002F0810"/>
    <w:rsid w:val="002F25C0"/>
    <w:rsid w:val="002F2E50"/>
    <w:rsid w:val="002F688E"/>
    <w:rsid w:val="002F6FDD"/>
    <w:rsid w:val="00302306"/>
    <w:rsid w:val="003030E1"/>
    <w:rsid w:val="00303B19"/>
    <w:rsid w:val="00303D00"/>
    <w:rsid w:val="00303D4B"/>
    <w:rsid w:val="00304E0C"/>
    <w:rsid w:val="00305CF4"/>
    <w:rsid w:val="00310178"/>
    <w:rsid w:val="003110FE"/>
    <w:rsid w:val="00312568"/>
    <w:rsid w:val="003169EF"/>
    <w:rsid w:val="00316DDB"/>
    <w:rsid w:val="003179E9"/>
    <w:rsid w:val="00317D0D"/>
    <w:rsid w:val="003201B7"/>
    <w:rsid w:val="003212C5"/>
    <w:rsid w:val="00321D1C"/>
    <w:rsid w:val="00327516"/>
    <w:rsid w:val="0033291C"/>
    <w:rsid w:val="003342A2"/>
    <w:rsid w:val="00334AB4"/>
    <w:rsid w:val="00337A9A"/>
    <w:rsid w:val="003401E4"/>
    <w:rsid w:val="00340347"/>
    <w:rsid w:val="00340436"/>
    <w:rsid w:val="003405BD"/>
    <w:rsid w:val="00340610"/>
    <w:rsid w:val="003428D0"/>
    <w:rsid w:val="003452D0"/>
    <w:rsid w:val="00346538"/>
    <w:rsid w:val="00346790"/>
    <w:rsid w:val="00350FA0"/>
    <w:rsid w:val="003521E6"/>
    <w:rsid w:val="00352BF9"/>
    <w:rsid w:val="00353879"/>
    <w:rsid w:val="003557C8"/>
    <w:rsid w:val="00356404"/>
    <w:rsid w:val="00360AE2"/>
    <w:rsid w:val="003648CE"/>
    <w:rsid w:val="00366972"/>
    <w:rsid w:val="00366D56"/>
    <w:rsid w:val="00371BE0"/>
    <w:rsid w:val="003837F8"/>
    <w:rsid w:val="00383BAC"/>
    <w:rsid w:val="00385C22"/>
    <w:rsid w:val="00386C0A"/>
    <w:rsid w:val="003904EE"/>
    <w:rsid w:val="0039399A"/>
    <w:rsid w:val="003A2D44"/>
    <w:rsid w:val="003A38F1"/>
    <w:rsid w:val="003A4215"/>
    <w:rsid w:val="003A5042"/>
    <w:rsid w:val="003A621B"/>
    <w:rsid w:val="003A6855"/>
    <w:rsid w:val="003B0291"/>
    <w:rsid w:val="003B0F0F"/>
    <w:rsid w:val="003B16CD"/>
    <w:rsid w:val="003B25A0"/>
    <w:rsid w:val="003B34DE"/>
    <w:rsid w:val="003B416B"/>
    <w:rsid w:val="003B5A0E"/>
    <w:rsid w:val="003B7EA8"/>
    <w:rsid w:val="003C083B"/>
    <w:rsid w:val="003C38DF"/>
    <w:rsid w:val="003D02E7"/>
    <w:rsid w:val="003D34F0"/>
    <w:rsid w:val="003D5F8D"/>
    <w:rsid w:val="003D70B5"/>
    <w:rsid w:val="003D749D"/>
    <w:rsid w:val="003E03DD"/>
    <w:rsid w:val="003E0DE6"/>
    <w:rsid w:val="003E156A"/>
    <w:rsid w:val="003E17F1"/>
    <w:rsid w:val="003E2080"/>
    <w:rsid w:val="003E20F5"/>
    <w:rsid w:val="003F25A1"/>
    <w:rsid w:val="003F464B"/>
    <w:rsid w:val="003F491E"/>
    <w:rsid w:val="003F587C"/>
    <w:rsid w:val="0040053B"/>
    <w:rsid w:val="004007F5"/>
    <w:rsid w:val="004009AD"/>
    <w:rsid w:val="00401AF6"/>
    <w:rsid w:val="00404F04"/>
    <w:rsid w:val="004110B3"/>
    <w:rsid w:val="00411F99"/>
    <w:rsid w:val="00412CD8"/>
    <w:rsid w:val="00414727"/>
    <w:rsid w:val="00414A92"/>
    <w:rsid w:val="00414F26"/>
    <w:rsid w:val="00415F6D"/>
    <w:rsid w:val="00416661"/>
    <w:rsid w:val="0042392E"/>
    <w:rsid w:val="00423DEE"/>
    <w:rsid w:val="00425A1B"/>
    <w:rsid w:val="0042601B"/>
    <w:rsid w:val="00431C2E"/>
    <w:rsid w:val="0043325D"/>
    <w:rsid w:val="00434B26"/>
    <w:rsid w:val="00436613"/>
    <w:rsid w:val="0044150C"/>
    <w:rsid w:val="00441FBE"/>
    <w:rsid w:val="00443CDC"/>
    <w:rsid w:val="00444BA4"/>
    <w:rsid w:val="00444C0D"/>
    <w:rsid w:val="004453C8"/>
    <w:rsid w:val="00445F40"/>
    <w:rsid w:val="004500FE"/>
    <w:rsid w:val="00452A8D"/>
    <w:rsid w:val="00455B27"/>
    <w:rsid w:val="00455BAA"/>
    <w:rsid w:val="00457093"/>
    <w:rsid w:val="00457161"/>
    <w:rsid w:val="004576F5"/>
    <w:rsid w:val="00460E21"/>
    <w:rsid w:val="004673AC"/>
    <w:rsid w:val="004675A9"/>
    <w:rsid w:val="0047001D"/>
    <w:rsid w:val="004712C9"/>
    <w:rsid w:val="0047299C"/>
    <w:rsid w:val="00476BAC"/>
    <w:rsid w:val="00481419"/>
    <w:rsid w:val="004868F8"/>
    <w:rsid w:val="00487197"/>
    <w:rsid w:val="004955A4"/>
    <w:rsid w:val="004A139A"/>
    <w:rsid w:val="004A2698"/>
    <w:rsid w:val="004A2F36"/>
    <w:rsid w:val="004A3B92"/>
    <w:rsid w:val="004A45ED"/>
    <w:rsid w:val="004B03A9"/>
    <w:rsid w:val="004B3324"/>
    <w:rsid w:val="004B6EE0"/>
    <w:rsid w:val="004C50D4"/>
    <w:rsid w:val="004C5CDE"/>
    <w:rsid w:val="004E0FCB"/>
    <w:rsid w:val="004E19D9"/>
    <w:rsid w:val="004E2691"/>
    <w:rsid w:val="004E43FC"/>
    <w:rsid w:val="004E5EB3"/>
    <w:rsid w:val="004F08FC"/>
    <w:rsid w:val="004F3298"/>
    <w:rsid w:val="004F5E2B"/>
    <w:rsid w:val="004F7D4B"/>
    <w:rsid w:val="00500449"/>
    <w:rsid w:val="00503196"/>
    <w:rsid w:val="0050426D"/>
    <w:rsid w:val="00504E22"/>
    <w:rsid w:val="00505EB0"/>
    <w:rsid w:val="00510839"/>
    <w:rsid w:val="00511715"/>
    <w:rsid w:val="00511790"/>
    <w:rsid w:val="00513AEF"/>
    <w:rsid w:val="005202C8"/>
    <w:rsid w:val="005212FD"/>
    <w:rsid w:val="00522A98"/>
    <w:rsid w:val="00522F73"/>
    <w:rsid w:val="00522FF3"/>
    <w:rsid w:val="00523CAA"/>
    <w:rsid w:val="00525002"/>
    <w:rsid w:val="00526FCC"/>
    <w:rsid w:val="00530C48"/>
    <w:rsid w:val="00532696"/>
    <w:rsid w:val="00532B15"/>
    <w:rsid w:val="00534CCB"/>
    <w:rsid w:val="005355FF"/>
    <w:rsid w:val="005449C3"/>
    <w:rsid w:val="005461AE"/>
    <w:rsid w:val="005471B5"/>
    <w:rsid w:val="00552082"/>
    <w:rsid w:val="00553A33"/>
    <w:rsid w:val="0055431C"/>
    <w:rsid w:val="00555B97"/>
    <w:rsid w:val="00557E5A"/>
    <w:rsid w:val="0056039C"/>
    <w:rsid w:val="005608F5"/>
    <w:rsid w:val="00563E4D"/>
    <w:rsid w:val="00564022"/>
    <w:rsid w:val="005655A3"/>
    <w:rsid w:val="005656C6"/>
    <w:rsid w:val="00566307"/>
    <w:rsid w:val="005723AE"/>
    <w:rsid w:val="00574304"/>
    <w:rsid w:val="00574F37"/>
    <w:rsid w:val="005753A5"/>
    <w:rsid w:val="00577D79"/>
    <w:rsid w:val="0058452F"/>
    <w:rsid w:val="005845CE"/>
    <w:rsid w:val="00585E74"/>
    <w:rsid w:val="005861EC"/>
    <w:rsid w:val="005877AF"/>
    <w:rsid w:val="00587AA7"/>
    <w:rsid w:val="0059507C"/>
    <w:rsid w:val="005958A5"/>
    <w:rsid w:val="00596811"/>
    <w:rsid w:val="00596BBC"/>
    <w:rsid w:val="005A0026"/>
    <w:rsid w:val="005A7332"/>
    <w:rsid w:val="005A735F"/>
    <w:rsid w:val="005B1E89"/>
    <w:rsid w:val="005B37AC"/>
    <w:rsid w:val="005B3D1D"/>
    <w:rsid w:val="005B4A64"/>
    <w:rsid w:val="005B5FF8"/>
    <w:rsid w:val="005B67F3"/>
    <w:rsid w:val="005B7B08"/>
    <w:rsid w:val="005C2937"/>
    <w:rsid w:val="005C56FF"/>
    <w:rsid w:val="005D1F1F"/>
    <w:rsid w:val="005D286F"/>
    <w:rsid w:val="005D28D0"/>
    <w:rsid w:val="005D318B"/>
    <w:rsid w:val="005D34FC"/>
    <w:rsid w:val="005D4437"/>
    <w:rsid w:val="005D48CA"/>
    <w:rsid w:val="005D6A04"/>
    <w:rsid w:val="005E1272"/>
    <w:rsid w:val="005E23D4"/>
    <w:rsid w:val="005F4228"/>
    <w:rsid w:val="005F695A"/>
    <w:rsid w:val="006011AD"/>
    <w:rsid w:val="00601296"/>
    <w:rsid w:val="00601E04"/>
    <w:rsid w:val="006035F7"/>
    <w:rsid w:val="006055EB"/>
    <w:rsid w:val="006062AB"/>
    <w:rsid w:val="00607F5F"/>
    <w:rsid w:val="00614035"/>
    <w:rsid w:val="006141F8"/>
    <w:rsid w:val="00615158"/>
    <w:rsid w:val="006214EC"/>
    <w:rsid w:val="0062528B"/>
    <w:rsid w:val="00636442"/>
    <w:rsid w:val="00641485"/>
    <w:rsid w:val="00645197"/>
    <w:rsid w:val="00645AAE"/>
    <w:rsid w:val="0064754D"/>
    <w:rsid w:val="00651157"/>
    <w:rsid w:val="00651B98"/>
    <w:rsid w:val="0065225C"/>
    <w:rsid w:val="006547D4"/>
    <w:rsid w:val="006551D4"/>
    <w:rsid w:val="006558F9"/>
    <w:rsid w:val="00655C21"/>
    <w:rsid w:val="00657B2D"/>
    <w:rsid w:val="00660907"/>
    <w:rsid w:val="00661EB5"/>
    <w:rsid w:val="006643EF"/>
    <w:rsid w:val="0066525C"/>
    <w:rsid w:val="006652C1"/>
    <w:rsid w:val="00665AB3"/>
    <w:rsid w:val="00665CA8"/>
    <w:rsid w:val="0066743F"/>
    <w:rsid w:val="006675FC"/>
    <w:rsid w:val="00672A0F"/>
    <w:rsid w:val="006733CA"/>
    <w:rsid w:val="006773D2"/>
    <w:rsid w:val="00680DA2"/>
    <w:rsid w:val="006822F8"/>
    <w:rsid w:val="006834C2"/>
    <w:rsid w:val="00683A6D"/>
    <w:rsid w:val="00683B08"/>
    <w:rsid w:val="006847F6"/>
    <w:rsid w:val="006931B7"/>
    <w:rsid w:val="006943D2"/>
    <w:rsid w:val="00695095"/>
    <w:rsid w:val="00695733"/>
    <w:rsid w:val="00696A64"/>
    <w:rsid w:val="006B014B"/>
    <w:rsid w:val="006B24DB"/>
    <w:rsid w:val="006B3E1B"/>
    <w:rsid w:val="006B7CC4"/>
    <w:rsid w:val="006C05AD"/>
    <w:rsid w:val="006C08B3"/>
    <w:rsid w:val="006C1BF7"/>
    <w:rsid w:val="006C4BFD"/>
    <w:rsid w:val="006C5121"/>
    <w:rsid w:val="006D4F49"/>
    <w:rsid w:val="006D73CC"/>
    <w:rsid w:val="006D7642"/>
    <w:rsid w:val="006E0E86"/>
    <w:rsid w:val="006E5959"/>
    <w:rsid w:val="006E7272"/>
    <w:rsid w:val="006F01CA"/>
    <w:rsid w:val="006F5956"/>
    <w:rsid w:val="006F5F79"/>
    <w:rsid w:val="006F5FEA"/>
    <w:rsid w:val="006F6BCA"/>
    <w:rsid w:val="006F6D1C"/>
    <w:rsid w:val="006F7935"/>
    <w:rsid w:val="006F7DD9"/>
    <w:rsid w:val="00701BB9"/>
    <w:rsid w:val="00702843"/>
    <w:rsid w:val="00702D53"/>
    <w:rsid w:val="00703EBA"/>
    <w:rsid w:val="00711711"/>
    <w:rsid w:val="00713BEA"/>
    <w:rsid w:val="0071538F"/>
    <w:rsid w:val="00715AA2"/>
    <w:rsid w:val="007161C1"/>
    <w:rsid w:val="0071741F"/>
    <w:rsid w:val="00717BAB"/>
    <w:rsid w:val="00721537"/>
    <w:rsid w:val="00721D86"/>
    <w:rsid w:val="007233B2"/>
    <w:rsid w:val="00724550"/>
    <w:rsid w:val="00726BC1"/>
    <w:rsid w:val="00727487"/>
    <w:rsid w:val="007304DA"/>
    <w:rsid w:val="00731C47"/>
    <w:rsid w:val="00732C1C"/>
    <w:rsid w:val="00733DB2"/>
    <w:rsid w:val="00734FA5"/>
    <w:rsid w:val="0073728A"/>
    <w:rsid w:val="00737A7B"/>
    <w:rsid w:val="00741954"/>
    <w:rsid w:val="007444B8"/>
    <w:rsid w:val="00744745"/>
    <w:rsid w:val="00744E4B"/>
    <w:rsid w:val="00745011"/>
    <w:rsid w:val="007460E3"/>
    <w:rsid w:val="0075210C"/>
    <w:rsid w:val="00752FD2"/>
    <w:rsid w:val="00753478"/>
    <w:rsid w:val="00753F37"/>
    <w:rsid w:val="007602A7"/>
    <w:rsid w:val="007617D0"/>
    <w:rsid w:val="00764305"/>
    <w:rsid w:val="007652D8"/>
    <w:rsid w:val="007742C6"/>
    <w:rsid w:val="007742E2"/>
    <w:rsid w:val="00776DB1"/>
    <w:rsid w:val="007877E4"/>
    <w:rsid w:val="00790C41"/>
    <w:rsid w:val="00793766"/>
    <w:rsid w:val="00795A36"/>
    <w:rsid w:val="007A0866"/>
    <w:rsid w:val="007A5333"/>
    <w:rsid w:val="007A5395"/>
    <w:rsid w:val="007B2E50"/>
    <w:rsid w:val="007B579C"/>
    <w:rsid w:val="007B5BDA"/>
    <w:rsid w:val="007B61D8"/>
    <w:rsid w:val="007C1E20"/>
    <w:rsid w:val="007C641B"/>
    <w:rsid w:val="007D158E"/>
    <w:rsid w:val="007D4847"/>
    <w:rsid w:val="007D5ACE"/>
    <w:rsid w:val="007D652A"/>
    <w:rsid w:val="007D6DFD"/>
    <w:rsid w:val="007E1BF5"/>
    <w:rsid w:val="007F19FB"/>
    <w:rsid w:val="007F60F2"/>
    <w:rsid w:val="007F7847"/>
    <w:rsid w:val="00800C21"/>
    <w:rsid w:val="00804E38"/>
    <w:rsid w:val="00806643"/>
    <w:rsid w:val="00811173"/>
    <w:rsid w:val="008145F9"/>
    <w:rsid w:val="0083006E"/>
    <w:rsid w:val="00831F69"/>
    <w:rsid w:val="0083471B"/>
    <w:rsid w:val="008378C3"/>
    <w:rsid w:val="00840D48"/>
    <w:rsid w:val="008412A7"/>
    <w:rsid w:val="008412C8"/>
    <w:rsid w:val="0084261C"/>
    <w:rsid w:val="00842C09"/>
    <w:rsid w:val="00843448"/>
    <w:rsid w:val="0084728F"/>
    <w:rsid w:val="0084768B"/>
    <w:rsid w:val="0085032D"/>
    <w:rsid w:val="00850396"/>
    <w:rsid w:val="008509E9"/>
    <w:rsid w:val="008537AD"/>
    <w:rsid w:val="00853FCD"/>
    <w:rsid w:val="00857B00"/>
    <w:rsid w:val="00861F67"/>
    <w:rsid w:val="00864416"/>
    <w:rsid w:val="00864DEA"/>
    <w:rsid w:val="00865042"/>
    <w:rsid w:val="008653CA"/>
    <w:rsid w:val="008662E9"/>
    <w:rsid w:val="00873127"/>
    <w:rsid w:val="0087339F"/>
    <w:rsid w:val="00876B65"/>
    <w:rsid w:val="00880C0E"/>
    <w:rsid w:val="008810B4"/>
    <w:rsid w:val="00883F67"/>
    <w:rsid w:val="008856F4"/>
    <w:rsid w:val="0089087B"/>
    <w:rsid w:val="00892172"/>
    <w:rsid w:val="00894D5C"/>
    <w:rsid w:val="00894FC8"/>
    <w:rsid w:val="00895EFC"/>
    <w:rsid w:val="008A02DE"/>
    <w:rsid w:val="008A2E60"/>
    <w:rsid w:val="008A34D7"/>
    <w:rsid w:val="008A3ABF"/>
    <w:rsid w:val="008A5F85"/>
    <w:rsid w:val="008A73E9"/>
    <w:rsid w:val="008A7D45"/>
    <w:rsid w:val="008B04F5"/>
    <w:rsid w:val="008B1219"/>
    <w:rsid w:val="008B279F"/>
    <w:rsid w:val="008B7311"/>
    <w:rsid w:val="008B75AF"/>
    <w:rsid w:val="008C10B0"/>
    <w:rsid w:val="008C19CA"/>
    <w:rsid w:val="008C1BFF"/>
    <w:rsid w:val="008C6511"/>
    <w:rsid w:val="008C6D02"/>
    <w:rsid w:val="008C708B"/>
    <w:rsid w:val="008D10BD"/>
    <w:rsid w:val="008D1354"/>
    <w:rsid w:val="008D2299"/>
    <w:rsid w:val="008D4415"/>
    <w:rsid w:val="008D4EC7"/>
    <w:rsid w:val="008D5A1F"/>
    <w:rsid w:val="008D5A7D"/>
    <w:rsid w:val="008D6FA9"/>
    <w:rsid w:val="008D77BC"/>
    <w:rsid w:val="008E0092"/>
    <w:rsid w:val="008E3B6D"/>
    <w:rsid w:val="008E4B33"/>
    <w:rsid w:val="008E5DBF"/>
    <w:rsid w:val="008E6F27"/>
    <w:rsid w:val="008F0456"/>
    <w:rsid w:val="008F494A"/>
    <w:rsid w:val="008F730E"/>
    <w:rsid w:val="00901070"/>
    <w:rsid w:val="009029F2"/>
    <w:rsid w:val="0090513F"/>
    <w:rsid w:val="009135C7"/>
    <w:rsid w:val="0091387B"/>
    <w:rsid w:val="00915B98"/>
    <w:rsid w:val="00916BDB"/>
    <w:rsid w:val="0091718A"/>
    <w:rsid w:val="009212D2"/>
    <w:rsid w:val="00922D52"/>
    <w:rsid w:val="0092500F"/>
    <w:rsid w:val="00927943"/>
    <w:rsid w:val="00930084"/>
    <w:rsid w:val="00931C5A"/>
    <w:rsid w:val="0093448D"/>
    <w:rsid w:val="00934BE3"/>
    <w:rsid w:val="00935002"/>
    <w:rsid w:val="009407F7"/>
    <w:rsid w:val="009410B3"/>
    <w:rsid w:val="00941F56"/>
    <w:rsid w:val="00941F9E"/>
    <w:rsid w:val="00943204"/>
    <w:rsid w:val="00944A55"/>
    <w:rsid w:val="00947944"/>
    <w:rsid w:val="009500F2"/>
    <w:rsid w:val="00950589"/>
    <w:rsid w:val="00950992"/>
    <w:rsid w:val="009516F4"/>
    <w:rsid w:val="00951EC9"/>
    <w:rsid w:val="009559CF"/>
    <w:rsid w:val="00956D1E"/>
    <w:rsid w:val="00957AF0"/>
    <w:rsid w:val="009601D9"/>
    <w:rsid w:val="009634F9"/>
    <w:rsid w:val="009654DB"/>
    <w:rsid w:val="009667F0"/>
    <w:rsid w:val="00967B4C"/>
    <w:rsid w:val="00967F03"/>
    <w:rsid w:val="009703E9"/>
    <w:rsid w:val="00972080"/>
    <w:rsid w:val="009736C1"/>
    <w:rsid w:val="009811E6"/>
    <w:rsid w:val="00981FE1"/>
    <w:rsid w:val="009856C8"/>
    <w:rsid w:val="00986CFC"/>
    <w:rsid w:val="00987165"/>
    <w:rsid w:val="0099279B"/>
    <w:rsid w:val="00992E3F"/>
    <w:rsid w:val="00994A6B"/>
    <w:rsid w:val="009960D8"/>
    <w:rsid w:val="0099796B"/>
    <w:rsid w:val="009A1D2B"/>
    <w:rsid w:val="009A3533"/>
    <w:rsid w:val="009A4192"/>
    <w:rsid w:val="009A7061"/>
    <w:rsid w:val="009B0347"/>
    <w:rsid w:val="009B2F3C"/>
    <w:rsid w:val="009B57FF"/>
    <w:rsid w:val="009B67E0"/>
    <w:rsid w:val="009B6D5C"/>
    <w:rsid w:val="009B7E32"/>
    <w:rsid w:val="009C07BA"/>
    <w:rsid w:val="009C55D9"/>
    <w:rsid w:val="009C7B4C"/>
    <w:rsid w:val="009C7B61"/>
    <w:rsid w:val="009D51F0"/>
    <w:rsid w:val="009E36F3"/>
    <w:rsid w:val="009F40BD"/>
    <w:rsid w:val="009F54A0"/>
    <w:rsid w:val="00A025CF"/>
    <w:rsid w:val="00A077EF"/>
    <w:rsid w:val="00A15B02"/>
    <w:rsid w:val="00A15BB4"/>
    <w:rsid w:val="00A20B9B"/>
    <w:rsid w:val="00A22F79"/>
    <w:rsid w:val="00A31CD5"/>
    <w:rsid w:val="00A31FDA"/>
    <w:rsid w:val="00A32037"/>
    <w:rsid w:val="00A3394A"/>
    <w:rsid w:val="00A37DD0"/>
    <w:rsid w:val="00A45C07"/>
    <w:rsid w:val="00A52B8C"/>
    <w:rsid w:val="00A560AD"/>
    <w:rsid w:val="00A577C5"/>
    <w:rsid w:val="00A57D83"/>
    <w:rsid w:val="00A606BC"/>
    <w:rsid w:val="00A61852"/>
    <w:rsid w:val="00A61CEB"/>
    <w:rsid w:val="00A63962"/>
    <w:rsid w:val="00A66258"/>
    <w:rsid w:val="00A6692B"/>
    <w:rsid w:val="00A7252C"/>
    <w:rsid w:val="00A73406"/>
    <w:rsid w:val="00A747EF"/>
    <w:rsid w:val="00A77260"/>
    <w:rsid w:val="00A8015D"/>
    <w:rsid w:val="00A80DE3"/>
    <w:rsid w:val="00A81433"/>
    <w:rsid w:val="00A8180A"/>
    <w:rsid w:val="00A847B5"/>
    <w:rsid w:val="00A85147"/>
    <w:rsid w:val="00A92679"/>
    <w:rsid w:val="00A92D56"/>
    <w:rsid w:val="00A92F2E"/>
    <w:rsid w:val="00A9427C"/>
    <w:rsid w:val="00A9469E"/>
    <w:rsid w:val="00A948F9"/>
    <w:rsid w:val="00AA16BF"/>
    <w:rsid w:val="00AA5D03"/>
    <w:rsid w:val="00AB12E7"/>
    <w:rsid w:val="00AB3CF6"/>
    <w:rsid w:val="00AB4191"/>
    <w:rsid w:val="00AC1114"/>
    <w:rsid w:val="00AC1296"/>
    <w:rsid w:val="00AC48E4"/>
    <w:rsid w:val="00AC5BD2"/>
    <w:rsid w:val="00AC5D11"/>
    <w:rsid w:val="00AC6130"/>
    <w:rsid w:val="00AC6818"/>
    <w:rsid w:val="00AC69C6"/>
    <w:rsid w:val="00AC7A4C"/>
    <w:rsid w:val="00AD0D02"/>
    <w:rsid w:val="00AD1827"/>
    <w:rsid w:val="00AD2DA0"/>
    <w:rsid w:val="00AD2F8E"/>
    <w:rsid w:val="00AD6D60"/>
    <w:rsid w:val="00AD7942"/>
    <w:rsid w:val="00AE3124"/>
    <w:rsid w:val="00AE3FCE"/>
    <w:rsid w:val="00AE4EFB"/>
    <w:rsid w:val="00AE52A4"/>
    <w:rsid w:val="00AE7E6C"/>
    <w:rsid w:val="00AF49BA"/>
    <w:rsid w:val="00AF79D8"/>
    <w:rsid w:val="00B00F1B"/>
    <w:rsid w:val="00B017E5"/>
    <w:rsid w:val="00B0350E"/>
    <w:rsid w:val="00B03990"/>
    <w:rsid w:val="00B06439"/>
    <w:rsid w:val="00B1037D"/>
    <w:rsid w:val="00B111B8"/>
    <w:rsid w:val="00B14D5B"/>
    <w:rsid w:val="00B15956"/>
    <w:rsid w:val="00B15C28"/>
    <w:rsid w:val="00B23827"/>
    <w:rsid w:val="00B25C90"/>
    <w:rsid w:val="00B42AD1"/>
    <w:rsid w:val="00B42D16"/>
    <w:rsid w:val="00B4695C"/>
    <w:rsid w:val="00B5027B"/>
    <w:rsid w:val="00B51279"/>
    <w:rsid w:val="00B51FAE"/>
    <w:rsid w:val="00B52614"/>
    <w:rsid w:val="00B52BCD"/>
    <w:rsid w:val="00B554F2"/>
    <w:rsid w:val="00B55C6A"/>
    <w:rsid w:val="00B55D73"/>
    <w:rsid w:val="00B57538"/>
    <w:rsid w:val="00B61859"/>
    <w:rsid w:val="00B70821"/>
    <w:rsid w:val="00B74EE9"/>
    <w:rsid w:val="00B757C5"/>
    <w:rsid w:val="00B839F2"/>
    <w:rsid w:val="00B842F7"/>
    <w:rsid w:val="00B87556"/>
    <w:rsid w:val="00B90BB0"/>
    <w:rsid w:val="00B94C4C"/>
    <w:rsid w:val="00B97BD7"/>
    <w:rsid w:val="00BA1FBD"/>
    <w:rsid w:val="00BA2B72"/>
    <w:rsid w:val="00BA5642"/>
    <w:rsid w:val="00BA74CF"/>
    <w:rsid w:val="00BB0F4B"/>
    <w:rsid w:val="00BB3648"/>
    <w:rsid w:val="00BB4F5C"/>
    <w:rsid w:val="00BB530D"/>
    <w:rsid w:val="00BB6C95"/>
    <w:rsid w:val="00BC1A05"/>
    <w:rsid w:val="00BC233B"/>
    <w:rsid w:val="00BC405B"/>
    <w:rsid w:val="00BD01A5"/>
    <w:rsid w:val="00BD15FF"/>
    <w:rsid w:val="00BD320C"/>
    <w:rsid w:val="00BD72E0"/>
    <w:rsid w:val="00BE0E2F"/>
    <w:rsid w:val="00BE1489"/>
    <w:rsid w:val="00BE2410"/>
    <w:rsid w:val="00BE2650"/>
    <w:rsid w:val="00BE2A33"/>
    <w:rsid w:val="00BE3C56"/>
    <w:rsid w:val="00BE65E1"/>
    <w:rsid w:val="00BF18C5"/>
    <w:rsid w:val="00BF36A7"/>
    <w:rsid w:val="00BF4511"/>
    <w:rsid w:val="00BF660E"/>
    <w:rsid w:val="00BF7C85"/>
    <w:rsid w:val="00BF7DBC"/>
    <w:rsid w:val="00C01A75"/>
    <w:rsid w:val="00C0275D"/>
    <w:rsid w:val="00C040F8"/>
    <w:rsid w:val="00C06950"/>
    <w:rsid w:val="00C10DD6"/>
    <w:rsid w:val="00C12188"/>
    <w:rsid w:val="00C12375"/>
    <w:rsid w:val="00C15096"/>
    <w:rsid w:val="00C155B9"/>
    <w:rsid w:val="00C206C5"/>
    <w:rsid w:val="00C2331C"/>
    <w:rsid w:val="00C23D4C"/>
    <w:rsid w:val="00C25F99"/>
    <w:rsid w:val="00C32863"/>
    <w:rsid w:val="00C41481"/>
    <w:rsid w:val="00C42055"/>
    <w:rsid w:val="00C46F1E"/>
    <w:rsid w:val="00C47DFF"/>
    <w:rsid w:val="00C514E0"/>
    <w:rsid w:val="00C515D1"/>
    <w:rsid w:val="00C51A00"/>
    <w:rsid w:val="00C52C08"/>
    <w:rsid w:val="00C54431"/>
    <w:rsid w:val="00C554A0"/>
    <w:rsid w:val="00C622B7"/>
    <w:rsid w:val="00C644C7"/>
    <w:rsid w:val="00C66AC6"/>
    <w:rsid w:val="00C737E9"/>
    <w:rsid w:val="00C75B3F"/>
    <w:rsid w:val="00C77C18"/>
    <w:rsid w:val="00C80AD8"/>
    <w:rsid w:val="00C8277F"/>
    <w:rsid w:val="00C8453D"/>
    <w:rsid w:val="00C86409"/>
    <w:rsid w:val="00C9136A"/>
    <w:rsid w:val="00C91601"/>
    <w:rsid w:val="00C919C4"/>
    <w:rsid w:val="00C9369E"/>
    <w:rsid w:val="00C94A57"/>
    <w:rsid w:val="00C9622D"/>
    <w:rsid w:val="00C97424"/>
    <w:rsid w:val="00CA0181"/>
    <w:rsid w:val="00CA1CF8"/>
    <w:rsid w:val="00CA6DED"/>
    <w:rsid w:val="00CA6E40"/>
    <w:rsid w:val="00CA74A3"/>
    <w:rsid w:val="00CB1747"/>
    <w:rsid w:val="00CB32A4"/>
    <w:rsid w:val="00CB38C1"/>
    <w:rsid w:val="00CB7575"/>
    <w:rsid w:val="00CC213B"/>
    <w:rsid w:val="00CC3272"/>
    <w:rsid w:val="00CC330D"/>
    <w:rsid w:val="00CC4041"/>
    <w:rsid w:val="00CC46DA"/>
    <w:rsid w:val="00CC57BC"/>
    <w:rsid w:val="00CC6AAE"/>
    <w:rsid w:val="00CC6D60"/>
    <w:rsid w:val="00CD0372"/>
    <w:rsid w:val="00CD38B2"/>
    <w:rsid w:val="00CD38C1"/>
    <w:rsid w:val="00CE1686"/>
    <w:rsid w:val="00CE2EEB"/>
    <w:rsid w:val="00CE54B8"/>
    <w:rsid w:val="00CE664C"/>
    <w:rsid w:val="00CE7D9F"/>
    <w:rsid w:val="00CF1026"/>
    <w:rsid w:val="00CF58F9"/>
    <w:rsid w:val="00CF65B7"/>
    <w:rsid w:val="00D01279"/>
    <w:rsid w:val="00D06C02"/>
    <w:rsid w:val="00D07CD8"/>
    <w:rsid w:val="00D1012B"/>
    <w:rsid w:val="00D1686C"/>
    <w:rsid w:val="00D20744"/>
    <w:rsid w:val="00D20D28"/>
    <w:rsid w:val="00D23801"/>
    <w:rsid w:val="00D324FD"/>
    <w:rsid w:val="00D364EF"/>
    <w:rsid w:val="00D36B63"/>
    <w:rsid w:val="00D404DA"/>
    <w:rsid w:val="00D43181"/>
    <w:rsid w:val="00D44F9D"/>
    <w:rsid w:val="00D452D8"/>
    <w:rsid w:val="00D45660"/>
    <w:rsid w:val="00D47AAB"/>
    <w:rsid w:val="00D50780"/>
    <w:rsid w:val="00D50DCF"/>
    <w:rsid w:val="00D51DC5"/>
    <w:rsid w:val="00D521A0"/>
    <w:rsid w:val="00D53906"/>
    <w:rsid w:val="00D53A13"/>
    <w:rsid w:val="00D55326"/>
    <w:rsid w:val="00D57E66"/>
    <w:rsid w:val="00D60D32"/>
    <w:rsid w:val="00D61BD2"/>
    <w:rsid w:val="00D62CE3"/>
    <w:rsid w:val="00D636E6"/>
    <w:rsid w:val="00D64436"/>
    <w:rsid w:val="00D64D4B"/>
    <w:rsid w:val="00D64F48"/>
    <w:rsid w:val="00D669E6"/>
    <w:rsid w:val="00D66EC8"/>
    <w:rsid w:val="00D700B0"/>
    <w:rsid w:val="00D7027F"/>
    <w:rsid w:val="00D71127"/>
    <w:rsid w:val="00D75614"/>
    <w:rsid w:val="00D757A8"/>
    <w:rsid w:val="00D76D86"/>
    <w:rsid w:val="00D82CEB"/>
    <w:rsid w:val="00D83B89"/>
    <w:rsid w:val="00D85946"/>
    <w:rsid w:val="00D87C48"/>
    <w:rsid w:val="00D92B41"/>
    <w:rsid w:val="00D93E41"/>
    <w:rsid w:val="00D95DAC"/>
    <w:rsid w:val="00D96032"/>
    <w:rsid w:val="00DA06EA"/>
    <w:rsid w:val="00DA0D2C"/>
    <w:rsid w:val="00DA1B12"/>
    <w:rsid w:val="00DA21A8"/>
    <w:rsid w:val="00DA2884"/>
    <w:rsid w:val="00DA290B"/>
    <w:rsid w:val="00DA754F"/>
    <w:rsid w:val="00DA7C0E"/>
    <w:rsid w:val="00DB0066"/>
    <w:rsid w:val="00DB10AF"/>
    <w:rsid w:val="00DB5A93"/>
    <w:rsid w:val="00DB608E"/>
    <w:rsid w:val="00DC12EA"/>
    <w:rsid w:val="00DC24D7"/>
    <w:rsid w:val="00DC28C3"/>
    <w:rsid w:val="00DC2F4A"/>
    <w:rsid w:val="00DC4B89"/>
    <w:rsid w:val="00DC5B2E"/>
    <w:rsid w:val="00DC6622"/>
    <w:rsid w:val="00DC6F6E"/>
    <w:rsid w:val="00DC76E9"/>
    <w:rsid w:val="00DD04A3"/>
    <w:rsid w:val="00DD26A2"/>
    <w:rsid w:val="00DD5049"/>
    <w:rsid w:val="00DD585A"/>
    <w:rsid w:val="00DD5ED8"/>
    <w:rsid w:val="00DD6D9F"/>
    <w:rsid w:val="00DD75AF"/>
    <w:rsid w:val="00DE2EFE"/>
    <w:rsid w:val="00DE665E"/>
    <w:rsid w:val="00DE6A7A"/>
    <w:rsid w:val="00DE7749"/>
    <w:rsid w:val="00DF1177"/>
    <w:rsid w:val="00DF28E3"/>
    <w:rsid w:val="00DF36A0"/>
    <w:rsid w:val="00DF70AC"/>
    <w:rsid w:val="00DF7F78"/>
    <w:rsid w:val="00E016FE"/>
    <w:rsid w:val="00E029D7"/>
    <w:rsid w:val="00E02A74"/>
    <w:rsid w:val="00E06EED"/>
    <w:rsid w:val="00E12F09"/>
    <w:rsid w:val="00E13892"/>
    <w:rsid w:val="00E13F12"/>
    <w:rsid w:val="00E16211"/>
    <w:rsid w:val="00E205F0"/>
    <w:rsid w:val="00E20B25"/>
    <w:rsid w:val="00E21583"/>
    <w:rsid w:val="00E21C6F"/>
    <w:rsid w:val="00E23D5B"/>
    <w:rsid w:val="00E24D17"/>
    <w:rsid w:val="00E26585"/>
    <w:rsid w:val="00E2689A"/>
    <w:rsid w:val="00E26FC1"/>
    <w:rsid w:val="00E30106"/>
    <w:rsid w:val="00E31151"/>
    <w:rsid w:val="00E311C4"/>
    <w:rsid w:val="00E346CB"/>
    <w:rsid w:val="00E36048"/>
    <w:rsid w:val="00E37DDB"/>
    <w:rsid w:val="00E40093"/>
    <w:rsid w:val="00E40A3C"/>
    <w:rsid w:val="00E43538"/>
    <w:rsid w:val="00E44841"/>
    <w:rsid w:val="00E45497"/>
    <w:rsid w:val="00E4608A"/>
    <w:rsid w:val="00E46B2D"/>
    <w:rsid w:val="00E5158B"/>
    <w:rsid w:val="00E527F5"/>
    <w:rsid w:val="00E54254"/>
    <w:rsid w:val="00E5461A"/>
    <w:rsid w:val="00E547C9"/>
    <w:rsid w:val="00E549D0"/>
    <w:rsid w:val="00E54EDE"/>
    <w:rsid w:val="00E57710"/>
    <w:rsid w:val="00E600D7"/>
    <w:rsid w:val="00E61605"/>
    <w:rsid w:val="00E628D7"/>
    <w:rsid w:val="00E62CCD"/>
    <w:rsid w:val="00E64676"/>
    <w:rsid w:val="00E67A6B"/>
    <w:rsid w:val="00E710FC"/>
    <w:rsid w:val="00E714F4"/>
    <w:rsid w:val="00E7303A"/>
    <w:rsid w:val="00E81683"/>
    <w:rsid w:val="00E862EE"/>
    <w:rsid w:val="00E87DC2"/>
    <w:rsid w:val="00E91DA3"/>
    <w:rsid w:val="00E91E28"/>
    <w:rsid w:val="00E92A0F"/>
    <w:rsid w:val="00EA4379"/>
    <w:rsid w:val="00EB27E2"/>
    <w:rsid w:val="00EB2E7D"/>
    <w:rsid w:val="00EB3594"/>
    <w:rsid w:val="00EB6233"/>
    <w:rsid w:val="00EB7F93"/>
    <w:rsid w:val="00EC185A"/>
    <w:rsid w:val="00EC3CE7"/>
    <w:rsid w:val="00EC424D"/>
    <w:rsid w:val="00EC5623"/>
    <w:rsid w:val="00ED001E"/>
    <w:rsid w:val="00ED1036"/>
    <w:rsid w:val="00ED26B7"/>
    <w:rsid w:val="00ED39AC"/>
    <w:rsid w:val="00ED619A"/>
    <w:rsid w:val="00EE06D5"/>
    <w:rsid w:val="00EE1155"/>
    <w:rsid w:val="00EE1FD3"/>
    <w:rsid w:val="00EE236B"/>
    <w:rsid w:val="00EE4DE9"/>
    <w:rsid w:val="00EE7B60"/>
    <w:rsid w:val="00EE7DA7"/>
    <w:rsid w:val="00EF1C83"/>
    <w:rsid w:val="00EF3AAF"/>
    <w:rsid w:val="00F00136"/>
    <w:rsid w:val="00F0081D"/>
    <w:rsid w:val="00F0404B"/>
    <w:rsid w:val="00F052EB"/>
    <w:rsid w:val="00F077CF"/>
    <w:rsid w:val="00F11FF4"/>
    <w:rsid w:val="00F1318C"/>
    <w:rsid w:val="00F14D18"/>
    <w:rsid w:val="00F17208"/>
    <w:rsid w:val="00F20C37"/>
    <w:rsid w:val="00F21E73"/>
    <w:rsid w:val="00F307B7"/>
    <w:rsid w:val="00F32B23"/>
    <w:rsid w:val="00F34C29"/>
    <w:rsid w:val="00F35DD6"/>
    <w:rsid w:val="00F3729B"/>
    <w:rsid w:val="00F42699"/>
    <w:rsid w:val="00F46246"/>
    <w:rsid w:val="00F47409"/>
    <w:rsid w:val="00F5282B"/>
    <w:rsid w:val="00F53B5D"/>
    <w:rsid w:val="00F556EE"/>
    <w:rsid w:val="00F56710"/>
    <w:rsid w:val="00F60191"/>
    <w:rsid w:val="00F61E06"/>
    <w:rsid w:val="00F67DBF"/>
    <w:rsid w:val="00F70CAE"/>
    <w:rsid w:val="00F72594"/>
    <w:rsid w:val="00F75486"/>
    <w:rsid w:val="00F76FC0"/>
    <w:rsid w:val="00F800B7"/>
    <w:rsid w:val="00F80D26"/>
    <w:rsid w:val="00F81436"/>
    <w:rsid w:val="00F8325A"/>
    <w:rsid w:val="00F83869"/>
    <w:rsid w:val="00F8494D"/>
    <w:rsid w:val="00F86D6F"/>
    <w:rsid w:val="00F86E00"/>
    <w:rsid w:val="00F87E34"/>
    <w:rsid w:val="00F91B09"/>
    <w:rsid w:val="00F91FAC"/>
    <w:rsid w:val="00F927BB"/>
    <w:rsid w:val="00F94F92"/>
    <w:rsid w:val="00F9766A"/>
    <w:rsid w:val="00FA0B3A"/>
    <w:rsid w:val="00FA0C07"/>
    <w:rsid w:val="00FA0D9D"/>
    <w:rsid w:val="00FB0C96"/>
    <w:rsid w:val="00FB1F42"/>
    <w:rsid w:val="00FB26F9"/>
    <w:rsid w:val="00FB302D"/>
    <w:rsid w:val="00FC020C"/>
    <w:rsid w:val="00FC0DA8"/>
    <w:rsid w:val="00FC21E9"/>
    <w:rsid w:val="00FC2970"/>
    <w:rsid w:val="00FC2ED1"/>
    <w:rsid w:val="00FC344E"/>
    <w:rsid w:val="00FC3734"/>
    <w:rsid w:val="00FC4BBB"/>
    <w:rsid w:val="00FC53EC"/>
    <w:rsid w:val="00FC6F9C"/>
    <w:rsid w:val="00FD0A9F"/>
    <w:rsid w:val="00FD2A8C"/>
    <w:rsid w:val="00FD2EC5"/>
    <w:rsid w:val="00FD335C"/>
    <w:rsid w:val="00FD39E0"/>
    <w:rsid w:val="00FD3AB5"/>
    <w:rsid w:val="00FD48B0"/>
    <w:rsid w:val="00FD5D1D"/>
    <w:rsid w:val="00FD6101"/>
    <w:rsid w:val="00FE3E10"/>
    <w:rsid w:val="00FF0973"/>
    <w:rsid w:val="00FF13D5"/>
    <w:rsid w:val="00FF270C"/>
    <w:rsid w:val="00FF5DE3"/>
    <w:rsid w:val="00FF7060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AF50-1E0E-404F-95A7-EFD6AEB3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A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A01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A018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A01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link w:val="20"/>
    <w:rsid w:val="00CA018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CA0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A0181"/>
  </w:style>
  <w:style w:type="character" w:styleId="a8">
    <w:name w:val="Hyperlink"/>
    <w:uiPriority w:val="99"/>
    <w:unhideWhenUsed/>
    <w:rsid w:val="00CA0181"/>
    <w:rPr>
      <w:rFonts w:ascii="Times New Roman" w:eastAsia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F3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C3DE9"/>
    <w:pPr>
      <w:ind w:left="720"/>
      <w:contextualSpacing/>
    </w:pPr>
  </w:style>
  <w:style w:type="character" w:customStyle="1" w:styleId="translatable-message">
    <w:name w:val="translatable-message"/>
    <w:basedOn w:val="a0"/>
    <w:rsid w:val="00BC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63D4-5350-41D6-A3A8-90C8CF4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6-04-10T05:59:00Z</cp:lastPrinted>
  <dcterms:created xsi:type="dcterms:W3CDTF">2026-04-10T12:56:00Z</dcterms:created>
  <dcterms:modified xsi:type="dcterms:W3CDTF">2026-04-10T12:56:00Z</dcterms:modified>
</cp:coreProperties>
</file>